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B0" w:rsidRPr="00E01146" w:rsidRDefault="00FA0DB0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01146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proofErr w:type="spellStart"/>
      <w:r w:rsidRPr="00E01146">
        <w:rPr>
          <w:rFonts w:ascii="TH SarabunPSK" w:hAnsi="TH SarabunPSK" w:cs="TH SarabunPSK"/>
          <w:b/>
          <w:bCs/>
          <w:sz w:val="56"/>
          <w:szCs w:val="56"/>
          <w:cs/>
        </w:rPr>
        <w:t>โล</w:t>
      </w:r>
      <w:proofErr w:type="spellEnd"/>
      <w:r w:rsidRPr="00E01146">
        <w:rPr>
          <w:rFonts w:ascii="TH SarabunPSK" w:hAnsi="TH SarabunPSK" w:cs="TH SarabunPSK"/>
          <w:b/>
          <w:bCs/>
          <w:sz w:val="56"/>
          <w:szCs w:val="56"/>
          <w:cs/>
        </w:rPr>
        <w:t xml:space="preserve">โก้ </w:t>
      </w:r>
      <w:proofErr w:type="spellStart"/>
      <w:r w:rsidRPr="00E01146">
        <w:rPr>
          <w:rFonts w:ascii="TH SarabunPSK" w:hAnsi="TH SarabunPSK" w:cs="TH SarabunPSK"/>
          <w:b/>
          <w:bCs/>
          <w:sz w:val="56"/>
          <w:szCs w:val="56"/>
          <w:cs/>
        </w:rPr>
        <w:t>ศพด.</w:t>
      </w:r>
      <w:proofErr w:type="spellEnd"/>
      <w:r w:rsidRPr="00E01146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FA0DB0" w:rsidRPr="00E01146" w:rsidRDefault="00FA0DB0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DB0" w:rsidRPr="00E01146" w:rsidRDefault="00FA0DB0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A1DD8" w:rsidRPr="00E01146" w:rsidRDefault="00F26162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แผน</w:t>
      </w:r>
      <w:r w:rsidR="008A73E9" w:rsidRPr="00E01146">
        <w:rPr>
          <w:rFonts w:ascii="TH SarabunPSK" w:hAnsi="TH SarabunPSK" w:cs="TH SarabunPSK"/>
          <w:b/>
          <w:bCs/>
          <w:sz w:val="72"/>
          <w:szCs w:val="72"/>
          <w:cs/>
        </w:rPr>
        <w:t>ปฏิบัติการ</w:t>
      </w:r>
    </w:p>
    <w:p w:rsidR="00B54094" w:rsidRPr="00E01146" w:rsidRDefault="008A73E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ประจำปี</w:t>
      </w:r>
      <w:r w:rsidR="002205F2" w:rsidRPr="00E01146">
        <w:rPr>
          <w:rFonts w:ascii="TH SarabunPSK" w:hAnsi="TH SarabunPSK" w:cs="TH SarabunPSK"/>
          <w:b/>
          <w:bCs/>
          <w:sz w:val="72"/>
          <w:szCs w:val="72"/>
          <w:cs/>
        </w:rPr>
        <w:t>งบประมาณ</w:t>
      </w:r>
      <w:r w:rsidR="00CA1DD8" w:rsidRPr="00E01146">
        <w:rPr>
          <w:rFonts w:ascii="TH SarabunPSK" w:hAnsi="TH SarabunPSK" w:cs="TH SarabunPSK"/>
          <w:b/>
          <w:bCs/>
          <w:sz w:val="72"/>
          <w:szCs w:val="72"/>
          <w:cs/>
        </w:rPr>
        <w:t>พ.ศ</w:t>
      </w:r>
      <w:r w:rsidR="00E87396" w:rsidRPr="00E0114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. </w:t>
      </w:r>
      <w:r w:rsidR="005B05BB">
        <w:rPr>
          <w:rFonts w:ascii="TH SarabunPSK" w:hAnsi="TH SarabunPSK" w:cs="TH SarabunPSK"/>
          <w:b/>
          <w:bCs/>
          <w:sz w:val="72"/>
          <w:szCs w:val="72"/>
        </w:rPr>
        <w:t>2561</w:t>
      </w:r>
    </w:p>
    <w:p w:rsidR="00F97427" w:rsidRPr="00E01146" w:rsidRDefault="00F97427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97427" w:rsidRPr="00E01146" w:rsidRDefault="00F97427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B54094" w:rsidRPr="00E01146" w:rsidRDefault="00F97427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B54094" w:rsidRPr="00E01146" w:rsidRDefault="00B54094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DB0" w:rsidRPr="00E01146" w:rsidRDefault="00FA0DB0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A0DB0" w:rsidRPr="00E01146" w:rsidRDefault="00FA0DB0" w:rsidP="006824D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72C99" w:rsidRPr="00E01146" w:rsidRDefault="00B54094" w:rsidP="006824D3">
      <w:pPr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ศูนย์พ</w:t>
      </w:r>
      <w:r w:rsidR="007F1BFE" w:rsidRPr="00E01146">
        <w:rPr>
          <w:rFonts w:ascii="TH SarabunPSK" w:hAnsi="TH SarabunPSK" w:cs="TH SarabunPSK"/>
          <w:b/>
          <w:bCs/>
          <w:sz w:val="64"/>
          <w:szCs w:val="64"/>
          <w:cs/>
        </w:rPr>
        <w:t>ัฒนาเด็กเล็ก</w:t>
      </w:r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......................</w:t>
      </w:r>
      <w:r w:rsidR="001D1D2E" w:rsidRPr="00E01146">
        <w:rPr>
          <w:rFonts w:ascii="TH SarabunPSK" w:hAnsi="TH SarabunPSK" w:cs="TH SarabunPSK"/>
          <w:b/>
          <w:bCs/>
          <w:sz w:val="64"/>
          <w:szCs w:val="64"/>
          <w:cs/>
        </w:rPr>
        <w:br/>
      </w:r>
      <w:proofErr w:type="spellStart"/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อบต</w:t>
      </w:r>
      <w:proofErr w:type="spellEnd"/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.</w:t>
      </w:r>
      <w:r w:rsidR="00FA0DB0" w:rsidRPr="00E01146">
        <w:rPr>
          <w:rFonts w:ascii="TH SarabunPSK" w:hAnsi="TH SarabunPSK" w:cs="TH SarabunPSK"/>
          <w:b/>
          <w:bCs/>
          <w:sz w:val="64"/>
          <w:szCs w:val="64"/>
          <w:cs/>
        </w:rPr>
        <w:t>.</w:t>
      </w:r>
      <w:r w:rsidR="00DB6B54" w:rsidRPr="00E01146">
        <w:rPr>
          <w:rFonts w:ascii="TH SarabunPSK" w:hAnsi="TH SarabunPSK" w:cs="TH SarabunPSK" w:hint="cs"/>
          <w:b/>
          <w:bCs/>
          <w:sz w:val="64"/>
          <w:szCs w:val="64"/>
          <w:cs/>
        </w:rPr>
        <w:t>..............</w:t>
      </w:r>
      <w:r w:rsidR="00FA0DB0"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</w:t>
      </w:r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อำเภอ..............จังหวัดน่าน</w:t>
      </w: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br w:type="page"/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E4A1B" w:rsidRPr="00D57CB2" w:rsidRDefault="00372C99" w:rsidP="003E4A1B">
      <w:pPr>
        <w:pStyle w:val="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แผนปฏิบัติงาน ประจำปีงบประมาณ พ.ศ. 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.............</w:t>
      </w:r>
      <w:r w:rsidR="00E77EEA" w:rsidRPr="00E01146">
        <w:rPr>
          <w:rFonts w:ascii="TH SarabunPSK" w:hAnsi="TH SarabunPSK" w:cs="TH SarabunPSK"/>
          <w:sz w:val="32"/>
          <w:szCs w:val="32"/>
          <w:cs/>
        </w:rPr>
        <w:t>เทศบาล/</w:t>
      </w:r>
      <w:r w:rsidRPr="00E0114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........... อำเภอ........... จังหวัด....... ฉบับนี้ เป็นเอกสารที่จัดทำขึ้น เพื่อใช้เป็น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E01146">
        <w:rPr>
          <w:rFonts w:ascii="TH SarabunPSK" w:hAnsi="TH SarabunPSK" w:cs="TH SarabunPSK"/>
          <w:sz w:val="32"/>
          <w:szCs w:val="32"/>
          <w:cs/>
        </w:rPr>
        <w:t>ในการ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บริหารงบประมาณข</w:t>
      </w:r>
      <w:r w:rsidRPr="00E01146">
        <w:rPr>
          <w:rFonts w:ascii="TH SarabunPSK" w:hAnsi="TH SarabunPSK" w:cs="TH SarabunPSK"/>
          <w:sz w:val="32"/>
          <w:szCs w:val="32"/>
          <w:cs/>
        </w:rPr>
        <w:t>องศูนย์พัฒนาเด็กเล็ก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>.......</w:t>
      </w:r>
      <w:r w:rsidR="00E87396" w:rsidRPr="00E011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E4A1B" w:rsidRPr="00D57CB2">
        <w:rPr>
          <w:rFonts w:ascii="TH SarabunIT๙" w:hAnsi="TH SarabunIT๙" w:cs="TH SarabunIT๙"/>
          <w:sz w:val="32"/>
          <w:szCs w:val="32"/>
          <w:cs/>
        </w:rPr>
        <w:t xml:space="preserve">ตามหนังสือกระทรวงมหาดไทย ด่วนที่สุด ที่ มท </w:t>
      </w:r>
      <w:r w:rsidR="003E4A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4A1B" w:rsidRPr="00D57CB2">
        <w:rPr>
          <w:rFonts w:ascii="TH SarabunIT๙" w:hAnsi="TH SarabunIT๙" w:cs="TH SarabunIT๙"/>
          <w:sz w:val="32"/>
          <w:szCs w:val="32"/>
          <w:cs/>
        </w:rPr>
        <w:t>๐๘</w:t>
      </w:r>
      <w:r w:rsidR="003E4A1B">
        <w:rPr>
          <w:rFonts w:ascii="TH SarabunIT๙" w:hAnsi="TH SarabunIT๙" w:cs="TH SarabunIT๙"/>
          <w:sz w:val="32"/>
          <w:szCs w:val="32"/>
        </w:rPr>
        <w:t>16.2</w:t>
      </w:r>
      <w:r w:rsidR="003E4A1B" w:rsidRPr="00D57CB2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="003E4A1B">
        <w:rPr>
          <w:rFonts w:ascii="TH SarabunIT๙" w:hAnsi="TH SarabunIT๙" w:cs="TH SarabunIT๙"/>
          <w:sz w:val="32"/>
          <w:szCs w:val="32"/>
        </w:rPr>
        <w:t>6086</w:t>
      </w:r>
      <w:r w:rsidR="003E4A1B" w:rsidRPr="00D57CB2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3E4A1B">
        <w:rPr>
          <w:rFonts w:ascii="TH SarabunIT๙" w:hAnsi="TH SarabunIT๙" w:cs="TH SarabunIT๙"/>
          <w:sz w:val="32"/>
          <w:szCs w:val="32"/>
        </w:rPr>
        <w:t xml:space="preserve">20 </w:t>
      </w:r>
      <w:r w:rsidR="003E4A1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E4A1B" w:rsidRPr="00D57CB2">
        <w:rPr>
          <w:rFonts w:ascii="TH SarabunIT๙" w:hAnsi="TH SarabunIT๙" w:cs="TH SarabunIT๙"/>
          <w:sz w:val="32"/>
          <w:szCs w:val="32"/>
          <w:cs/>
        </w:rPr>
        <w:t xml:space="preserve"> ๒๕๕๙ เรื่อง </w:t>
      </w:r>
      <w:r w:rsidR="003E4A1B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จัดทำแผนพัฒนาการศึกษาสี่ปี      (พ.ศ.</w:t>
      </w:r>
      <w:r w:rsidR="003E4A1B">
        <w:rPr>
          <w:rFonts w:ascii="TH SarabunIT๙" w:hAnsi="TH SarabunIT๙" w:cs="TH SarabunIT๙"/>
          <w:sz w:val="32"/>
          <w:szCs w:val="32"/>
        </w:rPr>
        <w:t xml:space="preserve">2561-2564) </w:t>
      </w:r>
      <w:r w:rsidR="003E4A1B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4C6C1B" w:rsidRPr="00E01146" w:rsidRDefault="004C6C1B" w:rsidP="004C6C1B">
      <w:pPr>
        <w:pStyle w:val="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6C1B" w:rsidRPr="00E01146" w:rsidRDefault="00372C99" w:rsidP="00E873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3E40E3" w:rsidRPr="00E01146" w:rsidRDefault="00372C99" w:rsidP="004C6C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ขอขอบคุณ คณะกรรมการศูนย์พัฒนาเด็กเล็ก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E77EEA" w:rsidRPr="00E01146">
        <w:rPr>
          <w:rFonts w:ascii="TH SarabunPSK" w:hAnsi="TH SarabunPSK" w:cs="TH SarabunPSK"/>
          <w:sz w:val="32"/>
          <w:szCs w:val="32"/>
          <w:cs/>
        </w:rPr>
        <w:t>เทศบาล/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......  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ตลอดจนผู้ที่มีส่วนเกี่ยวข้องที่ให้การสนับสนุนให้คำปรึกษาแนะนำและมีส่วน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ร่วมในการจัดทำแผนปฏิบัติการประจำปีงบประมาณ พ.ศ. </w:t>
      </w:r>
      <w:r w:rsidR="00E6256E" w:rsidRPr="00E01146">
        <w:rPr>
          <w:rFonts w:ascii="TH SarabunPSK" w:hAnsi="TH SarabunPSK" w:cs="TH SarabunPSK"/>
          <w:sz w:val="32"/>
          <w:szCs w:val="32"/>
          <w:cs/>
        </w:rPr>
        <w:t>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>ของศูนย์พัฒนาเด็กเล็ก</w:t>
      </w:r>
      <w:r w:rsidR="00E77EEA" w:rsidRPr="00E01146">
        <w:rPr>
          <w:rFonts w:ascii="TH SarabunPSK" w:hAnsi="TH SarabunPSK" w:cs="TH SarabunPSK"/>
          <w:sz w:val="32"/>
          <w:szCs w:val="32"/>
          <w:cs/>
        </w:rPr>
        <w:t>เทศบาล/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..... ในครั้งนี้  </w:t>
      </w:r>
    </w:p>
    <w:p w:rsidR="00372C99" w:rsidRPr="00E01146" w:rsidRDefault="00372C99" w:rsidP="003E40E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 xml:space="preserve">จนสำเร็จลุล่วงไปด้วยดี  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6824D3" w:rsidRPr="00E01146" w:rsidRDefault="006824D3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DB6B54">
      <w:pPr>
        <w:jc w:val="right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E77EEA" w:rsidRPr="00E0114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br/>
        <w:t>องค์การบริหารส่วนตำบล</w:t>
      </w:r>
      <w:r w:rsidRPr="00E01146">
        <w:rPr>
          <w:rFonts w:ascii="TH SarabunPSK" w:hAnsi="TH SarabunPSK" w:cs="TH SarabunPSK"/>
          <w:sz w:val="32"/>
          <w:szCs w:val="32"/>
        </w:rPr>
        <w:t>…</w:t>
      </w:r>
      <w:r w:rsidR="00E77EEA" w:rsidRPr="00E01146">
        <w:rPr>
          <w:rFonts w:ascii="TH SarabunPSK" w:hAnsi="TH SarabunPSK" w:cs="TH SarabunPSK"/>
          <w:sz w:val="32"/>
          <w:szCs w:val="32"/>
        </w:rPr>
        <w:t>………………….</w:t>
      </w:r>
      <w:r w:rsidRPr="00E01146">
        <w:rPr>
          <w:rFonts w:ascii="TH SarabunPSK" w:hAnsi="TH SarabunPSK" w:cs="TH SarabunPSK"/>
          <w:sz w:val="32"/>
          <w:szCs w:val="32"/>
        </w:rPr>
        <w:t>….</w:t>
      </w:r>
      <w:r w:rsidRPr="00E01146">
        <w:rPr>
          <w:rFonts w:ascii="TH SarabunPSK" w:hAnsi="TH SarabunPSK" w:cs="TH SarabunPSK"/>
          <w:sz w:val="32"/>
          <w:szCs w:val="32"/>
        </w:rPr>
        <w:br/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5121A0" w:rsidRPr="00E01146" w:rsidRDefault="005121A0" w:rsidP="006824D3">
      <w:pPr>
        <w:rPr>
          <w:rFonts w:ascii="TH SarabunPSK" w:hAnsi="TH SarabunPSK" w:cs="TH SarabunPSK"/>
          <w:sz w:val="32"/>
          <w:szCs w:val="32"/>
        </w:rPr>
      </w:pPr>
    </w:p>
    <w:p w:rsidR="005121A0" w:rsidRPr="00E01146" w:rsidRDefault="005121A0" w:rsidP="006824D3">
      <w:pPr>
        <w:rPr>
          <w:rFonts w:ascii="TH SarabunPSK" w:hAnsi="TH SarabunPSK" w:cs="TH SarabunPSK"/>
          <w:sz w:val="32"/>
          <w:szCs w:val="32"/>
        </w:rPr>
      </w:pPr>
    </w:p>
    <w:p w:rsidR="005121A0" w:rsidRPr="00E01146" w:rsidRDefault="005121A0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br/>
        <w:t>สารบัญ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br/>
        <w:t>ส่วนที่  1</w:t>
      </w:r>
      <w:r w:rsidR="00B53E76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B53E76" w:rsidRPr="00E01146">
        <w:rPr>
          <w:rFonts w:ascii="TH SarabunPSK" w:hAnsi="TH SarabunPSK" w:cs="TH SarabunPSK"/>
          <w:sz w:val="32"/>
          <w:szCs w:val="32"/>
          <w:cs/>
        </w:rPr>
        <w:t xml:space="preserve">คำแถลงแผนปฏิบัติการประจำปีงบประมาณ พ.ศ. </w:t>
      </w:r>
      <w:r w:rsidR="005B05BB">
        <w:rPr>
          <w:rFonts w:ascii="TH SarabunPSK" w:hAnsi="TH SarabunPSK" w:cs="TH SarabunPSK"/>
          <w:sz w:val="32"/>
          <w:szCs w:val="32"/>
        </w:rPr>
        <w:t>2561</w:t>
      </w:r>
      <w:r w:rsidR="00B53E76"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</w:p>
    <w:p w:rsidR="00F32B6C" w:rsidRPr="00E01146" w:rsidRDefault="00372C99" w:rsidP="006824D3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ส่วนที่  2</w:t>
      </w:r>
      <w:r w:rsidR="00B53E76" w:rsidRPr="00E01146">
        <w:rPr>
          <w:rFonts w:ascii="TH SarabunPSK" w:hAnsi="TH SarabunPSK" w:cs="TH SarabunPSK" w:hint="cs"/>
          <w:sz w:val="32"/>
          <w:szCs w:val="32"/>
          <w:cs/>
        </w:rPr>
        <w:tab/>
        <w:t>แผนปฏิบัติการประจำปีงบประมาณ พ.ศ.</w:t>
      </w:r>
      <w:r w:rsidR="00B53E76" w:rsidRPr="00E01146">
        <w:rPr>
          <w:rFonts w:ascii="TH SarabunPSK" w:hAnsi="TH SarabunPSK" w:cs="TH SarabunPSK"/>
          <w:sz w:val="32"/>
          <w:szCs w:val="32"/>
        </w:rPr>
        <w:t>256</w:t>
      </w:r>
      <w:r w:rsidR="005B05BB">
        <w:rPr>
          <w:rFonts w:ascii="TH SarabunPSK" w:hAnsi="TH SarabunPSK" w:cs="TH SarabunPSK"/>
          <w:sz w:val="32"/>
          <w:szCs w:val="32"/>
        </w:rPr>
        <w:t>1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</w:p>
    <w:p w:rsidR="00B72C7F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ส่วนที่  3</w:t>
      </w:r>
      <w:r w:rsidR="00B53E76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B53E76" w:rsidRPr="00E01146">
        <w:rPr>
          <w:rFonts w:ascii="TH SarabunPSK" w:hAnsi="TH SarabunPSK" w:cs="TH SarabunPSK"/>
          <w:sz w:val="32"/>
          <w:szCs w:val="32"/>
          <w:cs/>
        </w:rPr>
        <w:t>รายละเอียดประกอบแผนปฏิบัติการประจำปีงบประมาณ พ.ศ. 25</w:t>
      </w:r>
      <w:r w:rsidR="00B53E76" w:rsidRPr="00E01146">
        <w:rPr>
          <w:rFonts w:ascii="TH SarabunPSK" w:hAnsi="TH SarabunPSK" w:cs="TH SarabunPSK"/>
          <w:sz w:val="32"/>
          <w:szCs w:val="32"/>
        </w:rPr>
        <w:t>6</w:t>
      </w:r>
      <w:r w:rsidR="005B05BB">
        <w:rPr>
          <w:rFonts w:ascii="TH SarabunPSK" w:hAnsi="TH SarabunPSK" w:cs="TH SarabunPSK"/>
          <w:sz w:val="32"/>
          <w:szCs w:val="32"/>
        </w:rPr>
        <w:t>1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br/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ส่วนที่ 1</w:t>
      </w:r>
      <w:r w:rsidRPr="00E01146">
        <w:rPr>
          <w:rFonts w:ascii="TH SarabunPSK" w:hAnsi="TH SarabunPSK" w:cs="TH SarabunPSK"/>
          <w:b/>
          <w:bCs/>
          <w:sz w:val="72"/>
          <w:szCs w:val="72"/>
        </w:rPr>
        <w:br/>
      </w: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คำแถลงประกอบแผนปฏิบัติการ</w:t>
      </w: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br/>
        <w:t xml:space="preserve">ประจำปีงบประมาณ พ.ศ. </w:t>
      </w:r>
      <w:r w:rsidR="007F1824" w:rsidRPr="00E01146">
        <w:rPr>
          <w:rFonts w:ascii="TH SarabunPSK" w:hAnsi="TH SarabunPSK" w:cs="TH SarabunPSK"/>
          <w:b/>
          <w:bCs/>
          <w:sz w:val="72"/>
          <w:szCs w:val="72"/>
          <w:cs/>
        </w:rPr>
        <w:t>................</w:t>
      </w: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6824D3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ศูนย์พัฒนาเด็กเล็ก.................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br/>
      </w:r>
      <w:proofErr w:type="spellStart"/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อบต</w:t>
      </w:r>
      <w:proofErr w:type="spellEnd"/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..</w:t>
      </w:r>
      <w:r w:rsidR="00DB6B54" w:rsidRPr="00E01146">
        <w:rPr>
          <w:rFonts w:ascii="TH SarabunPSK" w:hAnsi="TH SarabunPSK" w:cs="TH SarabunPSK" w:hint="cs"/>
          <w:b/>
          <w:bCs/>
          <w:sz w:val="64"/>
          <w:szCs w:val="64"/>
          <w:cs/>
        </w:rPr>
        <w:t>...............</w:t>
      </w:r>
      <w:r w:rsidR="00CA1DD8"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อำเภอ..............จังหวัดน่าน</w:t>
      </w:r>
    </w:p>
    <w:p w:rsidR="006824D3" w:rsidRPr="00E01146" w:rsidRDefault="006824D3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21A0" w:rsidRPr="00E01146" w:rsidRDefault="005121A0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21A0" w:rsidRPr="00E01146" w:rsidRDefault="005121A0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21A0" w:rsidRPr="00E01146" w:rsidRDefault="005121A0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24D3" w:rsidRPr="00E01146" w:rsidRDefault="006824D3" w:rsidP="006824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B72C7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คำแถลงแผนปฏิบัติการประจำปีงบประมาณ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br/>
        <w:t xml:space="preserve">ประกอบแผนปฏิบัติการประจำปีงบประมาณ </w:t>
      </w:r>
      <w:proofErr w:type="spellStart"/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proofErr w:type="spellEnd"/>
      <w:r w:rsidR="007F1824" w:rsidRPr="00E01146">
        <w:rPr>
          <w:rFonts w:ascii="TH SarabunPSK" w:hAnsi="TH SarabunPSK" w:cs="TH SarabunPSK"/>
          <w:b/>
          <w:bCs/>
          <w:sz w:val="44"/>
          <w:szCs w:val="44"/>
        </w:rPr>
        <w:t>.</w:t>
      </w:r>
      <w:r w:rsidR="005B05BB">
        <w:rPr>
          <w:rFonts w:ascii="TH SarabunPSK" w:hAnsi="TH SarabunPSK" w:cs="TH SarabunPSK"/>
          <w:b/>
          <w:bCs/>
          <w:sz w:val="44"/>
          <w:szCs w:val="44"/>
        </w:rPr>
        <w:t>2561</w:t>
      </w:r>
    </w:p>
    <w:p w:rsidR="007F1824" w:rsidRPr="00E01146" w:rsidRDefault="007F1824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เรียน ประ</w:t>
      </w:r>
      <w:r w:rsidR="0024149D" w:rsidRPr="00E01146">
        <w:rPr>
          <w:rFonts w:ascii="TH SarabunPSK" w:hAnsi="TH SarabunPSK" w:cs="TH SarabunPSK"/>
          <w:sz w:val="32"/>
          <w:szCs w:val="32"/>
          <w:cs/>
        </w:rPr>
        <w:t>ธานกรรมการฯ และกรรมการ</w:t>
      </w:r>
      <w:r w:rsidR="00F32B6C" w:rsidRPr="00E0114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01146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CA1DD8" w:rsidRPr="00E0114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........  </w:t>
      </w:r>
    </w:p>
    <w:p w:rsidR="00B72C7F" w:rsidRPr="00E01146" w:rsidRDefault="00B72C7F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B72C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บัดนี้ ถึงเวลาที่คณะผู้บริหารศูนย์พัฒนาเด็กเล็ก.........</w:t>
      </w:r>
      <w:r w:rsidR="0024149D" w:rsidRPr="00E01146">
        <w:rPr>
          <w:rFonts w:ascii="TH SarabunPSK" w:hAnsi="TH SarabunPSK" w:cs="TH SarabunPSK"/>
          <w:sz w:val="32"/>
          <w:szCs w:val="32"/>
          <w:cs/>
        </w:rPr>
        <w:t>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......จะได้เสนอร่างแผนปฏิบัติการประจำปีงบประมาณ พ.ศ. </w:t>
      </w:r>
      <w:r w:rsidR="0024149D" w:rsidRPr="00E01146">
        <w:rPr>
          <w:rFonts w:ascii="TH SarabunPSK" w:hAnsi="TH SarabunPSK" w:cs="TH SarabunPSK"/>
          <w:sz w:val="32"/>
          <w:szCs w:val="32"/>
          <w:cs/>
        </w:rPr>
        <w:t>........... ต่อคณะกรรมการ</w:t>
      </w:r>
      <w:r w:rsidR="00B53E76" w:rsidRPr="00E01146">
        <w:rPr>
          <w:rFonts w:ascii="TH SarabunPSK" w:hAnsi="TH SarabunPSK" w:cs="TH SarabunPSK" w:hint="cs"/>
          <w:sz w:val="32"/>
          <w:szCs w:val="32"/>
          <w:cs/>
        </w:rPr>
        <w:t>บริหารศูนย์พัฒนาเด็กเล็ก</w:t>
      </w:r>
      <w:r w:rsidR="0024149D" w:rsidRPr="00E01146">
        <w:rPr>
          <w:rFonts w:ascii="TH SarabunPSK" w:hAnsi="TH SarabunPSK" w:cs="TH SarabunPSK"/>
          <w:sz w:val="32"/>
          <w:szCs w:val="32"/>
          <w:cs/>
        </w:rPr>
        <w:t xml:space="preserve">อีกครั้งหนึ่ง  </w:t>
      </w:r>
      <w:r w:rsidRPr="00E01146">
        <w:rPr>
          <w:rFonts w:ascii="TH SarabunPSK" w:hAnsi="TH SarabunPSK" w:cs="TH SarabunPSK"/>
          <w:sz w:val="32"/>
          <w:szCs w:val="32"/>
          <w:cs/>
        </w:rPr>
        <w:t>ฉะนั้น ในโอกาสนี้คณะผู้บริหารศูนย์พัฒนาเด็กเล็ก................จึงขอแถลงใ</w:t>
      </w:r>
      <w:r w:rsidR="00CA1DD8" w:rsidRPr="00E01146">
        <w:rPr>
          <w:rFonts w:ascii="TH SarabunPSK" w:hAnsi="TH SarabunPSK" w:cs="TH SarabunPSK"/>
          <w:sz w:val="32"/>
          <w:szCs w:val="32"/>
          <w:cs/>
        </w:rPr>
        <w:t>ห้ท่านประธานและกรรมการ</w:t>
      </w:r>
      <w:r w:rsidR="00F32B6C" w:rsidRPr="00E01146">
        <w:rPr>
          <w:rFonts w:ascii="TH SarabunPSK" w:hAnsi="TH SarabunPSK" w:cs="TH SarabunPSK" w:hint="cs"/>
          <w:sz w:val="32"/>
          <w:szCs w:val="32"/>
          <w:cs/>
        </w:rPr>
        <w:t>บริหารศูนย์พัฒนาเด็กเล็ก</w:t>
      </w:r>
      <w:r w:rsidR="005D5135" w:rsidRPr="00E01146">
        <w:rPr>
          <w:rFonts w:ascii="TH SarabunPSK" w:hAnsi="TH SarabunPSK" w:cs="TH SarabunPSK"/>
          <w:sz w:val="32"/>
          <w:szCs w:val="32"/>
          <w:cs/>
        </w:rPr>
        <w:t>ทุกท่าน ได้ทราบถึง</w:t>
      </w:r>
      <w:r w:rsidR="00F25318" w:rsidRPr="00E01146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B5591" w:rsidRPr="00E01146">
        <w:rPr>
          <w:rFonts w:ascii="TH SarabunPSK" w:hAnsi="TH SarabunPSK" w:cs="TH SarabunPSK" w:hint="cs"/>
          <w:sz w:val="32"/>
          <w:szCs w:val="32"/>
          <w:cs/>
        </w:rPr>
        <w:t>ะทาง</w:t>
      </w:r>
      <w:r w:rsidR="00F25318" w:rsidRPr="00E0114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ลัง ตลอดจนหลักการแนวนโยบายการดำเนินงานในปีงบประมาณ พ.ศ. </w:t>
      </w:r>
      <w:r w:rsidR="0024149D" w:rsidRPr="00E01146">
        <w:rPr>
          <w:rFonts w:ascii="TH SarabunPSK" w:hAnsi="TH SarabunPSK" w:cs="TH SarabunPSK"/>
          <w:sz w:val="32"/>
          <w:szCs w:val="32"/>
          <w:cs/>
        </w:rPr>
        <w:t>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72C7F" w:rsidRPr="00E01146" w:rsidRDefault="00B72C7F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24149D" w:rsidP="00B72C7F">
      <w:pPr>
        <w:pStyle w:val="a6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E01146">
        <w:rPr>
          <w:rFonts w:ascii="TH SarabunPSK" w:hAnsi="TH SarabunPSK" w:cs="TH SarabunPSK"/>
          <w:b/>
          <w:bCs/>
          <w:szCs w:val="32"/>
          <w:cs/>
        </w:rPr>
        <w:t>สถานะ</w:t>
      </w:r>
      <w:r w:rsidR="003B5591" w:rsidRPr="00E01146">
        <w:rPr>
          <w:rFonts w:ascii="TH SarabunPSK" w:hAnsi="TH SarabunPSK" w:cs="TH SarabunPSK" w:hint="cs"/>
          <w:b/>
          <w:bCs/>
          <w:szCs w:val="32"/>
          <w:cs/>
        </w:rPr>
        <w:t>ทาง</w:t>
      </w:r>
      <w:r w:rsidRPr="00E01146">
        <w:rPr>
          <w:rFonts w:ascii="TH SarabunPSK" w:hAnsi="TH SarabunPSK" w:cs="TH SarabunPSK"/>
          <w:b/>
          <w:bCs/>
          <w:szCs w:val="32"/>
          <w:cs/>
        </w:rPr>
        <w:t>การ</w:t>
      </w:r>
      <w:r w:rsidR="00CA1DD8" w:rsidRPr="00E01146">
        <w:rPr>
          <w:rFonts w:ascii="TH SarabunPSK" w:hAnsi="TH SarabunPSK" w:cs="TH SarabunPSK"/>
          <w:b/>
          <w:bCs/>
          <w:szCs w:val="32"/>
          <w:cs/>
        </w:rPr>
        <w:t>คลัง</w:t>
      </w:r>
    </w:p>
    <w:p w:rsidR="00B72C7F" w:rsidRPr="00E01146" w:rsidRDefault="00F32B6C" w:rsidP="00F32B6C">
      <w:pPr>
        <w:ind w:left="108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1.1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</w:p>
    <w:p w:rsidR="00F32B6C" w:rsidRPr="00E01146" w:rsidRDefault="00F32B6C" w:rsidP="00F32B6C">
      <w:pPr>
        <w:ind w:left="108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ในปีงบประมาณ พ.ศ. </w:t>
      </w:r>
      <w:r w:rsidR="00E87396" w:rsidRPr="00E01146">
        <w:rPr>
          <w:rFonts w:ascii="TH SarabunPSK" w:hAnsi="TH SarabunPSK" w:cs="TH SarabunPSK"/>
          <w:sz w:val="32"/>
          <w:szCs w:val="32"/>
        </w:rPr>
        <w:t>255</w:t>
      </w:r>
      <w:r w:rsidR="005B05BB">
        <w:rPr>
          <w:rFonts w:ascii="TH SarabunPSK" w:hAnsi="TH SarabunPSK" w:cs="TH SarabunPSK"/>
          <w:sz w:val="32"/>
          <w:szCs w:val="32"/>
        </w:rPr>
        <w:t>9</w:t>
      </w:r>
      <w:r w:rsidR="00E058F0">
        <w:rPr>
          <w:rFonts w:ascii="TH SarabunPSK" w:hAnsi="TH SarabunPSK" w:cs="TH SarabunPSK"/>
          <w:sz w:val="32"/>
          <w:szCs w:val="32"/>
        </w:rPr>
        <w:t xml:space="preserve">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(ปีงบประมาณที่ผ่านมา) </w:t>
      </w:r>
      <w:proofErr w:type="gramStart"/>
      <w:r w:rsidRPr="00E01146">
        <w:rPr>
          <w:rFonts w:ascii="TH SarabunPSK" w:hAnsi="TH SarabunPSK" w:cs="TH SarabunPSK" w:hint="cs"/>
          <w:sz w:val="32"/>
          <w:szCs w:val="32"/>
          <w:cs/>
        </w:rPr>
        <w:t>ณ  วันที่</w:t>
      </w:r>
      <w:proofErr w:type="gramEnd"/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146">
        <w:rPr>
          <w:rFonts w:ascii="TH SarabunPSK" w:hAnsi="TH SarabunPSK" w:cs="TH SarabunPSK"/>
          <w:sz w:val="32"/>
          <w:szCs w:val="32"/>
        </w:rPr>
        <w:t xml:space="preserve">30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E87396" w:rsidRPr="00E01146">
        <w:rPr>
          <w:rFonts w:ascii="TH SarabunPSK" w:hAnsi="TH SarabunPSK" w:cs="TH SarabunPSK"/>
          <w:sz w:val="32"/>
          <w:szCs w:val="32"/>
        </w:rPr>
        <w:t>255</w:t>
      </w:r>
      <w:r w:rsidR="005B05BB">
        <w:rPr>
          <w:rFonts w:ascii="TH SarabunPSK" w:hAnsi="TH SarabunPSK" w:cs="TH SarabunPSK"/>
          <w:sz w:val="32"/>
          <w:szCs w:val="32"/>
        </w:rPr>
        <w:t xml:space="preserve">9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ศูนย์พัฒนา</w:t>
      </w:r>
    </w:p>
    <w:p w:rsidR="00F32B6C" w:rsidRPr="00E01146" w:rsidRDefault="00F32B6C" w:rsidP="00F32B6C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>เด็กเล็ก..................มีสถานะ</w:t>
      </w:r>
      <w:r w:rsidR="007957D0" w:rsidRPr="00E01146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การเงิน ดังนี้</w:t>
      </w:r>
    </w:p>
    <w:p w:rsidR="00F25318" w:rsidRPr="00E01146" w:rsidRDefault="00F25318" w:rsidP="00F32B6C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 xml:space="preserve">1.1.1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งินฝากธนาคาร ทั้งสิ้น</w:t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B02A5" w:rsidRPr="00E011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5318" w:rsidRPr="00E01146" w:rsidRDefault="00F25318" w:rsidP="00F32B6C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 xml:space="preserve">1.1.2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งินรายได้สะสม ทั้งสิ้น</w:t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>จำนวน..........</w:t>
      </w:r>
      <w:r w:rsidR="00F81B3F" w:rsidRPr="00E01146">
        <w:rPr>
          <w:rFonts w:ascii="TH SarabunPSK" w:hAnsi="TH SarabunPSK" w:cs="TH SarabunPSK" w:hint="cs"/>
          <w:sz w:val="32"/>
          <w:szCs w:val="32"/>
          <w:cs/>
        </w:rPr>
        <w:t>-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บาท</w:t>
      </w:r>
    </w:p>
    <w:p w:rsidR="00F25318" w:rsidRPr="00E01146" w:rsidRDefault="00F25318" w:rsidP="00F32B6C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 xml:space="preserve">1.1.3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รายการกันเงินไว้ จำนวน..........โครงการ เป็นเงินทั้งสิ้น</w:t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>จำนวน.........</w:t>
      </w:r>
      <w:r w:rsidR="00F81B3F" w:rsidRPr="00E01146">
        <w:rPr>
          <w:rFonts w:ascii="TH SarabunPSK" w:hAnsi="TH SarabunPSK" w:cs="TH SarabunPSK" w:hint="cs"/>
          <w:sz w:val="32"/>
          <w:szCs w:val="32"/>
          <w:cs/>
        </w:rPr>
        <w:t>-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บาท</w:t>
      </w:r>
    </w:p>
    <w:p w:rsidR="00F25318" w:rsidRPr="00E01146" w:rsidRDefault="00F25318" w:rsidP="00F32B6C">
      <w:pPr>
        <w:rPr>
          <w:rFonts w:ascii="TH SarabunPSK" w:hAnsi="TH SarabunPSK" w:cs="TH SarabunPSK"/>
          <w:sz w:val="32"/>
          <w:szCs w:val="32"/>
          <w:cs/>
        </w:rPr>
      </w:pPr>
    </w:p>
    <w:p w:rsidR="00372C99" w:rsidRPr="00E01146" w:rsidRDefault="00372C99" w:rsidP="00B72C7F">
      <w:pPr>
        <w:pStyle w:val="a6"/>
        <w:numPr>
          <w:ilvl w:val="0"/>
          <w:numId w:val="6"/>
        </w:numPr>
        <w:rPr>
          <w:rFonts w:ascii="TH SarabunPSK" w:hAnsi="TH SarabunPSK" w:cs="TH SarabunPSK"/>
          <w:b/>
          <w:bCs/>
          <w:szCs w:val="32"/>
        </w:rPr>
      </w:pPr>
      <w:r w:rsidRPr="00E01146">
        <w:rPr>
          <w:rFonts w:ascii="TH SarabunPSK" w:hAnsi="TH SarabunPSK" w:cs="TH SarabunPSK"/>
          <w:b/>
          <w:bCs/>
          <w:szCs w:val="32"/>
          <w:cs/>
        </w:rPr>
        <w:t>การบริหารงบประมาณในปีที่ผ่านมา</w:t>
      </w:r>
      <w:r w:rsidR="00F25318" w:rsidRPr="00E01146">
        <w:rPr>
          <w:rFonts w:ascii="TH SarabunPSK" w:hAnsi="TH SarabunPSK" w:cs="TH SarabunPSK" w:hint="cs"/>
          <w:b/>
          <w:bCs/>
          <w:szCs w:val="32"/>
          <w:cs/>
        </w:rPr>
        <w:t xml:space="preserve"> (</w:t>
      </w:r>
      <w:r w:rsidR="00E87396" w:rsidRPr="00E01146">
        <w:rPr>
          <w:rFonts w:ascii="TH SarabunPSK" w:hAnsi="TH SarabunPSK" w:cs="TH SarabunPSK"/>
          <w:b/>
          <w:bCs/>
          <w:szCs w:val="32"/>
        </w:rPr>
        <w:t>255</w:t>
      </w:r>
      <w:r w:rsidR="005B05BB">
        <w:rPr>
          <w:rFonts w:ascii="TH SarabunPSK" w:hAnsi="TH SarabunPSK" w:cs="TH SarabunPSK"/>
          <w:b/>
          <w:bCs/>
          <w:szCs w:val="32"/>
        </w:rPr>
        <w:t>9</w:t>
      </w:r>
      <w:r w:rsidR="00F25318" w:rsidRPr="00E01146">
        <w:rPr>
          <w:rFonts w:ascii="TH SarabunPSK" w:hAnsi="TH SarabunPSK" w:cs="TH SarabunPSK"/>
          <w:b/>
          <w:bCs/>
          <w:szCs w:val="32"/>
        </w:rPr>
        <w:t xml:space="preserve">) </w:t>
      </w:r>
      <w:r w:rsidRPr="00E01146">
        <w:rPr>
          <w:rFonts w:ascii="TH SarabunPSK" w:hAnsi="TH SarabunPSK" w:cs="TH SarabunPSK"/>
          <w:b/>
          <w:bCs/>
          <w:szCs w:val="32"/>
          <w:cs/>
        </w:rPr>
        <w:t>และปีปัจจุบัน</w:t>
      </w:r>
    </w:p>
    <w:p w:rsidR="00106586" w:rsidRPr="00E01146" w:rsidRDefault="00106586" w:rsidP="00106586">
      <w:pPr>
        <w:pStyle w:val="a6"/>
        <w:ind w:left="1080"/>
        <w:rPr>
          <w:rFonts w:ascii="TH SarabunPSK" w:hAnsi="TH SarabunPSK" w:cs="TH SarabunPSK"/>
          <w:b/>
          <w:bCs/>
          <w:szCs w:val="32"/>
        </w:rPr>
      </w:pPr>
      <w:proofErr w:type="gramStart"/>
      <w:r w:rsidRPr="00E01146">
        <w:rPr>
          <w:rFonts w:ascii="TH SarabunPSK" w:hAnsi="TH SarabunPSK" w:cs="TH SarabunPSK"/>
          <w:b/>
          <w:bCs/>
          <w:szCs w:val="32"/>
        </w:rPr>
        <w:t xml:space="preserve">2.1  </w:t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>รายรับจริง</w:t>
      </w:r>
      <w:proofErr w:type="gramEnd"/>
      <w:r w:rsidRPr="00E01146">
        <w:rPr>
          <w:rFonts w:ascii="TH SarabunPSK" w:hAnsi="TH SarabunPSK" w:cs="TH SarabunPSK" w:hint="cs"/>
          <w:b/>
          <w:bCs/>
          <w:szCs w:val="32"/>
          <w:cs/>
        </w:rPr>
        <w:t xml:space="preserve">  ทั้งสิ้น</w:t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  <w:t>จำนวน</w:t>
      </w:r>
      <w:r w:rsidR="005B05BB">
        <w:rPr>
          <w:rFonts w:ascii="TH SarabunPSK" w:hAnsi="TH SarabunPSK" w:cs="TH SarabunPSK"/>
          <w:b/>
          <w:bCs/>
          <w:szCs w:val="32"/>
          <w:highlight w:val="yellow"/>
        </w:rPr>
        <w:t xml:space="preserve"> </w:t>
      </w:r>
      <w:r w:rsidR="00DB6B54" w:rsidRPr="00E01146">
        <w:rPr>
          <w:rFonts w:ascii="TH SarabunPSK" w:hAnsi="TH SarabunPSK" w:cs="TH SarabunPSK"/>
          <w:b/>
          <w:bCs/>
          <w:szCs w:val="32"/>
          <w:highlight w:val="yellow"/>
        </w:rPr>
        <w:t>281,000</w:t>
      </w:r>
      <w:r w:rsidR="005B05BB">
        <w:rPr>
          <w:rFonts w:ascii="TH SarabunPSK" w:hAnsi="TH SarabunPSK" w:cs="TH SarabunPSK"/>
          <w:b/>
          <w:bCs/>
          <w:szCs w:val="32"/>
        </w:rPr>
        <w:t xml:space="preserve">   </w:t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>บาท</w:t>
      </w:r>
    </w:p>
    <w:p w:rsidR="00106586" w:rsidRPr="00E01146" w:rsidRDefault="00106586" w:rsidP="00106586">
      <w:pPr>
        <w:pStyle w:val="a6"/>
        <w:ind w:left="1080"/>
        <w:rPr>
          <w:rFonts w:ascii="TH SarabunPSK" w:hAnsi="TH SarabunPSK" w:cs="TH SarabunPSK"/>
          <w:b/>
          <w:bCs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ab/>
      </w:r>
      <w:proofErr w:type="gramStart"/>
      <w:r w:rsidRPr="00E01146">
        <w:rPr>
          <w:rFonts w:ascii="TH SarabunPSK" w:hAnsi="TH SarabunPSK" w:cs="TH SarabunPSK"/>
          <w:b/>
          <w:bCs/>
          <w:szCs w:val="32"/>
        </w:rPr>
        <w:t xml:space="preserve">2.1.1  </w:t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>รายได้ที่จัดหาเอง</w:t>
      </w:r>
      <w:proofErr w:type="gramEnd"/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ab/>
      </w:r>
      <w:r w:rsidR="005B05BB">
        <w:rPr>
          <w:rFonts w:ascii="TH SarabunPSK" w:hAnsi="TH SarabunPSK" w:cs="TH SarabunPSK" w:hint="cs"/>
          <w:b/>
          <w:bCs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Cs w:val="32"/>
          <w:highlight w:val="yellow"/>
          <w:cs/>
        </w:rPr>
        <w:t>จำนวน</w:t>
      </w:r>
      <w:r w:rsidR="005B05BB">
        <w:rPr>
          <w:rFonts w:ascii="TH SarabunPSK" w:hAnsi="TH SarabunPSK" w:cs="TH SarabunPSK" w:hint="cs"/>
          <w:b/>
          <w:bCs/>
          <w:szCs w:val="32"/>
          <w:highlight w:val="yellow"/>
          <w:cs/>
        </w:rPr>
        <w:t xml:space="preserve">    </w:t>
      </w:r>
      <w:r w:rsidR="00AF22F2" w:rsidRPr="00E01146">
        <w:rPr>
          <w:rFonts w:ascii="TH SarabunPSK" w:hAnsi="TH SarabunPSK" w:cs="TH SarabunPSK"/>
          <w:b/>
          <w:bCs/>
          <w:szCs w:val="32"/>
          <w:highlight w:val="yellow"/>
        </w:rPr>
        <w:t>6,000</w:t>
      </w:r>
      <w:r w:rsidR="005B05BB"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  <w:r w:rsidRPr="00E01146">
        <w:rPr>
          <w:rFonts w:ascii="TH SarabunPSK" w:hAnsi="TH SarabunPSK" w:cs="TH SarabunPSK" w:hint="cs"/>
          <w:b/>
          <w:bCs/>
          <w:szCs w:val="32"/>
          <w:cs/>
        </w:rPr>
        <w:t>บาท</w:t>
      </w:r>
    </w:p>
    <w:p w:rsidR="00106586" w:rsidRPr="00E01146" w:rsidRDefault="00106586" w:rsidP="00106586">
      <w:pPr>
        <w:pStyle w:val="a6"/>
        <w:ind w:left="108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/>
          <w:szCs w:val="32"/>
        </w:rPr>
        <w:t xml:space="preserve">1) </w:t>
      </w:r>
      <w:r w:rsidRPr="00E01146">
        <w:rPr>
          <w:rFonts w:ascii="TH SarabunPSK" w:hAnsi="TH SarabunPSK" w:cs="TH SarabunPSK" w:hint="cs"/>
          <w:szCs w:val="32"/>
          <w:cs/>
        </w:rPr>
        <w:t>เงินที่มีผู้อุทิศให้แก่สถานศึกษาโดยเฉพาะ</w:t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  <w:t>จำนวน......................บาท</w:t>
      </w:r>
    </w:p>
    <w:p w:rsidR="00106586" w:rsidRPr="00E01146" w:rsidRDefault="00106586" w:rsidP="00106586">
      <w:pPr>
        <w:pStyle w:val="a6"/>
        <w:ind w:left="1080"/>
        <w:rPr>
          <w:rFonts w:ascii="TH SarabunPSK" w:hAnsi="TH SarabunPSK" w:cs="TH SarabunPSK"/>
          <w:szCs w:val="32"/>
          <w:cs/>
        </w:rPr>
      </w:pP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/>
          <w:szCs w:val="32"/>
        </w:rPr>
        <w:t xml:space="preserve">2) </w:t>
      </w:r>
      <w:r w:rsidRPr="00E01146">
        <w:rPr>
          <w:rFonts w:ascii="TH SarabunPSK" w:hAnsi="TH SarabunPSK" w:cs="TH SarabunPSK" w:hint="cs"/>
          <w:szCs w:val="32"/>
          <w:cs/>
        </w:rPr>
        <w:t>เงินที่ได้จากการรับจ้างและที่ได้จากการจำหน่ายสิ่งของ</w:t>
      </w:r>
      <w:r w:rsidRPr="00E01146">
        <w:rPr>
          <w:rFonts w:ascii="TH SarabunPSK" w:hAnsi="TH SarabunPSK" w:cs="TH SarabunPSK" w:hint="cs"/>
          <w:szCs w:val="32"/>
          <w:cs/>
        </w:rPr>
        <w:tab/>
        <w:t>จำนวน......................บาท</w:t>
      </w:r>
      <w:r w:rsidR="007957D0" w:rsidRPr="00E01146">
        <w:rPr>
          <w:rFonts w:ascii="TH SarabunPSK" w:hAnsi="TH SarabunPSK" w:cs="TH SarabunPSK"/>
          <w:szCs w:val="32"/>
        </w:rPr>
        <w:tab/>
      </w:r>
      <w:r w:rsidR="007957D0" w:rsidRPr="00E01146">
        <w:rPr>
          <w:rFonts w:ascii="TH SarabunPSK" w:hAnsi="TH SarabunPSK" w:cs="TH SarabunPSK"/>
          <w:szCs w:val="32"/>
        </w:rPr>
        <w:tab/>
        <w:t xml:space="preserve">3) </w:t>
      </w:r>
      <w:r w:rsidR="007957D0" w:rsidRPr="00E01146">
        <w:rPr>
          <w:rFonts w:ascii="TH SarabunPSK" w:hAnsi="TH SarabunPSK" w:cs="TH SarabunPSK" w:hint="cs"/>
          <w:szCs w:val="32"/>
          <w:cs/>
        </w:rPr>
        <w:t>เงินที่ได้จากการแสดงหรือกิจกรรมต่างๆ</w:t>
      </w:r>
      <w:r w:rsidR="007957D0" w:rsidRPr="00E01146">
        <w:rPr>
          <w:rFonts w:ascii="TH SarabunPSK" w:hAnsi="TH SarabunPSK" w:cs="TH SarabunPSK" w:hint="cs"/>
          <w:szCs w:val="32"/>
          <w:cs/>
        </w:rPr>
        <w:tab/>
      </w:r>
      <w:r w:rsidR="007957D0" w:rsidRPr="00E01146">
        <w:rPr>
          <w:rFonts w:ascii="TH SarabunPSK" w:hAnsi="TH SarabunPSK" w:cs="TH SarabunPSK" w:hint="cs"/>
          <w:szCs w:val="32"/>
          <w:cs/>
        </w:rPr>
        <w:tab/>
      </w:r>
      <w:r w:rsidR="007957D0" w:rsidRPr="00E01146">
        <w:rPr>
          <w:rFonts w:ascii="TH SarabunPSK" w:hAnsi="TH SarabunPSK" w:cs="TH SarabunPSK" w:hint="cs"/>
          <w:szCs w:val="32"/>
          <w:cs/>
        </w:rPr>
        <w:tab/>
        <w:t>จำนวน......................บาท</w:t>
      </w:r>
    </w:p>
    <w:p w:rsidR="00106586" w:rsidRPr="00E01146" w:rsidRDefault="00106586" w:rsidP="00106586">
      <w:pPr>
        <w:pStyle w:val="a6"/>
        <w:ind w:left="108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="007957D0" w:rsidRPr="00E01146">
        <w:rPr>
          <w:rFonts w:ascii="TH SarabunPSK" w:hAnsi="TH SarabunPSK" w:cs="TH SarabunPSK"/>
          <w:szCs w:val="32"/>
        </w:rPr>
        <w:t>4</w:t>
      </w:r>
      <w:r w:rsidRPr="00E01146">
        <w:rPr>
          <w:rFonts w:ascii="TH SarabunPSK" w:hAnsi="TH SarabunPSK" w:cs="TH SarabunPSK"/>
          <w:szCs w:val="32"/>
        </w:rPr>
        <w:t xml:space="preserve">) </w:t>
      </w:r>
      <w:r w:rsidRPr="00E01146">
        <w:rPr>
          <w:rFonts w:ascii="TH SarabunPSK" w:hAnsi="TH SarabunPSK" w:cs="TH SarabunPSK" w:hint="cs"/>
          <w:szCs w:val="32"/>
          <w:cs/>
        </w:rPr>
        <w:t>เงินที่ได้จากการเรียกเก็บเป็นค่าบำรุงการศึกษา</w:t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  <w:t>จำนวน......................บาท</w:t>
      </w:r>
    </w:p>
    <w:p w:rsidR="00106586" w:rsidRPr="00E01146" w:rsidRDefault="00106586" w:rsidP="00106586">
      <w:pPr>
        <w:pStyle w:val="a6"/>
        <w:ind w:left="108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/>
          <w:szCs w:val="32"/>
        </w:rPr>
        <w:t xml:space="preserve">5) </w:t>
      </w:r>
      <w:r w:rsidRPr="00E01146">
        <w:rPr>
          <w:rFonts w:ascii="TH SarabunPSK" w:hAnsi="TH SarabunPSK" w:cs="TH SarabunPSK" w:hint="cs"/>
          <w:szCs w:val="32"/>
          <w:cs/>
        </w:rPr>
        <w:t>เงินที่ได้จากบุคคลภายนอก เนื่องจากบุคคลนั้น</w:t>
      </w:r>
    </w:p>
    <w:p w:rsidR="00106586" w:rsidRPr="00E01146" w:rsidRDefault="00106586" w:rsidP="00106586">
      <w:pPr>
        <w:pStyle w:val="a6"/>
        <w:ind w:left="1800" w:firstLine="36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lastRenderedPageBreak/>
        <w:t xml:space="preserve">   ได้รับประโยชน์จากการใช้ทรัพย์สินของสถานศึกษา</w:t>
      </w:r>
      <w:r w:rsidRPr="00E01146">
        <w:rPr>
          <w:rFonts w:ascii="TH SarabunPSK" w:hAnsi="TH SarabunPSK" w:cs="TH SarabunPSK" w:hint="cs"/>
          <w:szCs w:val="32"/>
          <w:cs/>
        </w:rPr>
        <w:tab/>
        <w:t>จำนวน</w:t>
      </w:r>
      <w:r w:rsidR="00AF22F2" w:rsidRPr="00E01146">
        <w:rPr>
          <w:rFonts w:ascii="TH SarabunPSK" w:hAnsi="TH SarabunPSK" w:cs="TH SarabunPSK"/>
          <w:szCs w:val="32"/>
        </w:rPr>
        <w:t xml:space="preserve">     3,000   </w:t>
      </w:r>
      <w:r w:rsidRPr="00E01146">
        <w:rPr>
          <w:rFonts w:ascii="TH SarabunPSK" w:hAnsi="TH SarabunPSK" w:cs="TH SarabunPSK" w:hint="cs"/>
          <w:szCs w:val="32"/>
          <w:cs/>
        </w:rPr>
        <w:t>บาท</w:t>
      </w:r>
    </w:p>
    <w:p w:rsidR="00106586" w:rsidRPr="00E01146" w:rsidRDefault="00106586" w:rsidP="00106586">
      <w:pPr>
        <w:pStyle w:val="a6"/>
        <w:ind w:left="1800" w:firstLine="36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/>
          <w:szCs w:val="32"/>
        </w:rPr>
        <w:t xml:space="preserve">6) </w:t>
      </w:r>
      <w:r w:rsidRPr="00E01146">
        <w:rPr>
          <w:rFonts w:ascii="TH SarabunPSK" w:hAnsi="TH SarabunPSK" w:cs="TH SarabunPSK" w:hint="cs"/>
          <w:szCs w:val="32"/>
          <w:cs/>
        </w:rPr>
        <w:t>เงินที่ได้จากการจำหน่ายจ่ายโอนทรัพย์สินหรือเงิน</w:t>
      </w:r>
    </w:p>
    <w:p w:rsidR="00106586" w:rsidRPr="00E01146" w:rsidRDefault="00106586" w:rsidP="00106586">
      <w:pPr>
        <w:ind w:left="1440" w:firstLine="72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 xml:space="preserve">    ผลประโยชน์จากทรัพย์สินที่เกิดจากเงินรายได้ของสถานศึกษา </w:t>
      </w:r>
    </w:p>
    <w:p w:rsidR="00106586" w:rsidRPr="00E01146" w:rsidRDefault="00106586" w:rsidP="00106586">
      <w:pPr>
        <w:ind w:left="216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 xml:space="preserve">    และจากบุคคลภายนอก</w:t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>จำนวน......................บาท</w:t>
      </w:r>
    </w:p>
    <w:p w:rsidR="00106586" w:rsidRPr="00E01146" w:rsidRDefault="00106586" w:rsidP="00106586">
      <w:pPr>
        <w:ind w:left="216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highlight w:val="yellow"/>
        </w:rPr>
        <w:t xml:space="preserve">7) </w:t>
      </w:r>
      <w:r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เงินดอกผล</w:t>
      </w:r>
      <w:r w:rsidR="005A7232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ที่เกิดจากเงินรายได้สถานศึกษา</w:t>
      </w:r>
      <w:r w:rsidR="005A7232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="005A7232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จำนวน</w:t>
      </w:r>
      <w:r w:rsidR="00AF22F2" w:rsidRPr="00E01146">
        <w:rPr>
          <w:rFonts w:ascii="TH SarabunPSK" w:hAnsi="TH SarabunPSK" w:cs="TH SarabunPSK"/>
          <w:sz w:val="32"/>
          <w:szCs w:val="32"/>
          <w:highlight w:val="yellow"/>
        </w:rPr>
        <w:t xml:space="preserve">     3,000   </w:t>
      </w:r>
      <w:r w:rsidR="005A7232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</w:p>
    <w:p w:rsidR="005A7232" w:rsidRPr="00E01146" w:rsidRDefault="005A7232" w:rsidP="005A7232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205960" w:rsidRPr="00E01146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ได้ที่</w:t>
      </w:r>
      <w:r w:rsidR="007957D0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งบประมาณให้และเงินที่ได้รับ</w:t>
      </w:r>
    </w:p>
    <w:p w:rsidR="005A7232" w:rsidRPr="00E01146" w:rsidRDefault="005A7232" w:rsidP="005A7232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งินอุดหนุน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C521C3"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DB6B54" w:rsidRPr="00E01146">
        <w:rPr>
          <w:rFonts w:ascii="TH SarabunPSK" w:hAnsi="TH SarabunPSK" w:cs="TH SarabunPSK"/>
          <w:b/>
          <w:bCs/>
          <w:sz w:val="32"/>
          <w:szCs w:val="32"/>
        </w:rPr>
        <w:t xml:space="preserve">  275</w:t>
      </w:r>
      <w:r w:rsidR="00AF22F2" w:rsidRPr="00E01146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A7232" w:rsidRPr="00E01146" w:rsidRDefault="005A7232" w:rsidP="005A723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1)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งินที่</w:t>
      </w:r>
      <w:r w:rsidR="007957D0" w:rsidRPr="00E01146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ตั้งงบประมาณให้สถานศึกษา</w:t>
      </w:r>
    </w:p>
    <w:p w:rsidR="005A7232" w:rsidRPr="00E01146" w:rsidRDefault="005A7232" w:rsidP="005A723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    จากเงินรายได้ของ</w:t>
      </w:r>
      <w:r w:rsidR="007957D0" w:rsidRPr="00E01146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22F2" w:rsidRPr="00E01146">
        <w:rPr>
          <w:rFonts w:ascii="TH SarabunPSK" w:hAnsi="TH SarabunPSK" w:cs="TH SarabunPSK"/>
          <w:sz w:val="32"/>
          <w:szCs w:val="32"/>
        </w:rPr>
        <w:t xml:space="preserve">  5,000  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A7232" w:rsidRPr="00E01146" w:rsidRDefault="005A7232" w:rsidP="005A7232">
      <w:pPr>
        <w:ind w:left="1440" w:firstLine="720"/>
        <w:rPr>
          <w:rFonts w:ascii="TH SarabunPSK" w:hAnsi="TH SarabunPSK" w:cs="TH SarabunPSK"/>
          <w:sz w:val="32"/>
          <w:szCs w:val="32"/>
          <w:highlight w:val="yellow"/>
        </w:rPr>
      </w:pPr>
      <w:r w:rsidRPr="00E01146">
        <w:rPr>
          <w:rFonts w:ascii="TH SarabunPSK" w:hAnsi="TH SarabunPSK" w:cs="TH SarabunPSK"/>
          <w:sz w:val="32"/>
          <w:szCs w:val="32"/>
          <w:highlight w:val="yellow"/>
        </w:rPr>
        <w:t>2)</w:t>
      </w:r>
      <w:r w:rsidR="00BC1C4F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เงินอุดหนุนทั่วไปที่รัฐจัดสรรให้</w:t>
      </w:r>
      <w:r w:rsidR="007957D0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องค์กรปกครองส่วนท้องถิ่น</w:t>
      </w:r>
    </w:p>
    <w:p w:rsidR="00BC1C4F" w:rsidRPr="00E01146" w:rsidRDefault="00BC1C4F" w:rsidP="005A723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เพื่อตั้งงบประมาณให้สถานศึกษา</w:t>
      </w:r>
      <w:r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ab/>
        <w:t>จำนวน</w:t>
      </w:r>
      <w:r w:rsidR="00AF22F2" w:rsidRPr="00E01146">
        <w:rPr>
          <w:rFonts w:ascii="TH SarabunPSK" w:hAnsi="TH SarabunPSK" w:cs="TH SarabunPSK"/>
          <w:sz w:val="32"/>
          <w:szCs w:val="32"/>
          <w:highlight w:val="yellow"/>
        </w:rPr>
        <w:t>27</w:t>
      </w:r>
      <w:r w:rsidR="00DB6B54" w:rsidRPr="00E01146">
        <w:rPr>
          <w:rFonts w:ascii="TH SarabunPSK" w:hAnsi="TH SarabunPSK" w:cs="TH SarabunPSK"/>
          <w:sz w:val="32"/>
          <w:szCs w:val="32"/>
          <w:highlight w:val="yellow"/>
        </w:rPr>
        <w:t>0</w:t>
      </w:r>
      <w:r w:rsidR="00AF22F2" w:rsidRPr="00E01146">
        <w:rPr>
          <w:rFonts w:ascii="TH SarabunPSK" w:hAnsi="TH SarabunPSK" w:cs="TH SarabunPSK"/>
          <w:sz w:val="32"/>
          <w:szCs w:val="32"/>
          <w:highlight w:val="yellow"/>
        </w:rPr>
        <w:t xml:space="preserve">,000   </w:t>
      </w:r>
      <w:r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บาท</w:t>
      </w:r>
    </w:p>
    <w:p w:rsidR="00251E1D" w:rsidRPr="00E01146" w:rsidRDefault="00251E1D" w:rsidP="00251E1D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BC1C4F" w:rsidRPr="00E01146" w:rsidRDefault="00BC1C4F" w:rsidP="00251E1D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AF22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จริง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สิ้น</w:t>
      </w:r>
      <w:proofErr w:type="gramEnd"/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FE7CCA" w:rsidRPr="00E01146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  <w:r w:rsidR="00AF22F2" w:rsidRPr="00E01146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FE7CCA" w:rsidRPr="00E01146">
        <w:rPr>
          <w:rFonts w:ascii="TH SarabunPSK" w:hAnsi="TH SarabunPSK" w:cs="TH SarabunPSK"/>
          <w:b/>
          <w:bCs/>
          <w:sz w:val="32"/>
          <w:szCs w:val="32"/>
        </w:rPr>
        <w:t xml:space="preserve">,000 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BC1C4F" w:rsidRPr="00E01146" w:rsidRDefault="00BC1C4F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01146">
        <w:rPr>
          <w:rFonts w:ascii="TH SarabunPSK" w:hAnsi="TH SarabunPSK" w:cs="TH SarabunPSK"/>
          <w:sz w:val="32"/>
          <w:szCs w:val="32"/>
        </w:rPr>
        <w:t xml:space="preserve">1. </w:t>
      </w:r>
      <w:r w:rsidR="00FE7CCA" w:rsidRPr="00E01146">
        <w:rPr>
          <w:rFonts w:ascii="TH SarabunPSK" w:hAnsi="TH SarabunPSK" w:cs="TH SarabunPSK" w:hint="cs"/>
          <w:sz w:val="32"/>
          <w:szCs w:val="32"/>
          <w:cs/>
        </w:rPr>
        <w:t>การพัฒนาคุณภาพครู</w:t>
      </w:r>
      <w:r w:rsidR="00FE7CCA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FE7CCA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22F2" w:rsidRPr="00E01146">
        <w:rPr>
          <w:rFonts w:ascii="TH SarabunPSK" w:hAnsi="TH SarabunPSK" w:cs="TH SarabunPSK"/>
          <w:sz w:val="32"/>
          <w:szCs w:val="32"/>
        </w:rPr>
        <w:t xml:space="preserve">  </w:t>
      </w:r>
      <w:r w:rsidR="005B05BB">
        <w:rPr>
          <w:rFonts w:ascii="TH SarabunPSK" w:hAnsi="TH SarabunPSK" w:cs="TH SarabunPSK"/>
          <w:sz w:val="32"/>
          <w:szCs w:val="32"/>
        </w:rPr>
        <w:t xml:space="preserve">    </w:t>
      </w:r>
      <w:r w:rsidR="00AF22F2" w:rsidRPr="00E01146">
        <w:rPr>
          <w:rFonts w:ascii="TH SarabunPSK" w:hAnsi="TH SarabunPSK" w:cs="TH SarabunPSK"/>
          <w:sz w:val="32"/>
          <w:szCs w:val="32"/>
        </w:rPr>
        <w:t xml:space="preserve">5,000  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E7CCA" w:rsidRPr="00E01146" w:rsidRDefault="00BC1C4F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E01146">
        <w:rPr>
          <w:rFonts w:ascii="TH SarabunPSK" w:hAnsi="TH SarabunPSK" w:cs="TH SarabunPSK"/>
          <w:sz w:val="32"/>
          <w:szCs w:val="32"/>
        </w:rPr>
        <w:t xml:space="preserve">2. </w:t>
      </w:r>
      <w:r w:rsidR="00FE7CCA" w:rsidRPr="00E01146">
        <w:rPr>
          <w:rFonts w:ascii="TH SarabunPSK" w:hAnsi="TH SarabunPSK" w:cs="TH SarabunPSK" w:hint="cs"/>
          <w:sz w:val="32"/>
          <w:szCs w:val="32"/>
          <w:cs/>
        </w:rPr>
        <w:t>การพัฒนาความพร้อมของสื่อการเรียนการสอนและแหล่งเรียนรู้</w:t>
      </w:r>
    </w:p>
    <w:p w:rsidR="00BC1C4F" w:rsidRPr="00E01146" w:rsidRDefault="00FE7CCA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BC1C4F" w:rsidRPr="00E01146">
        <w:rPr>
          <w:rFonts w:ascii="TH SarabunPSK" w:hAnsi="TH SarabunPSK" w:cs="TH SarabunPSK"/>
          <w:sz w:val="32"/>
          <w:szCs w:val="32"/>
        </w:rPr>
        <w:tab/>
      </w:r>
      <w:r w:rsidR="00BC1C4F" w:rsidRPr="00E0114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22F2" w:rsidRPr="00E01146">
        <w:rPr>
          <w:rFonts w:ascii="TH SarabunPSK" w:hAnsi="TH SarabunPSK" w:cs="TH SarabunPSK"/>
          <w:sz w:val="32"/>
          <w:szCs w:val="32"/>
        </w:rPr>
        <w:tab/>
        <w:t xml:space="preserve">    -</w:t>
      </w:r>
      <w:r w:rsidR="00AF22F2" w:rsidRPr="00E01146">
        <w:rPr>
          <w:rFonts w:ascii="TH SarabunPSK" w:hAnsi="TH SarabunPSK" w:cs="TH SarabunPSK"/>
          <w:sz w:val="32"/>
          <w:szCs w:val="32"/>
        </w:rPr>
        <w:tab/>
      </w:r>
      <w:r w:rsidR="00BC1C4F"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E7CCA" w:rsidRPr="00E01146" w:rsidRDefault="00BC1C4F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01146">
        <w:rPr>
          <w:rFonts w:ascii="TH SarabunPSK" w:hAnsi="TH SarabunPSK" w:cs="TH SarabunPSK"/>
          <w:sz w:val="32"/>
          <w:szCs w:val="32"/>
        </w:rPr>
        <w:t xml:space="preserve">3. </w:t>
      </w:r>
      <w:r w:rsidR="00FE7CCA" w:rsidRPr="00E01146">
        <w:rPr>
          <w:rFonts w:ascii="TH SarabunPSK" w:hAnsi="TH SarabunPSK" w:cs="TH SarabunPSK" w:hint="cs"/>
          <w:sz w:val="32"/>
          <w:szCs w:val="32"/>
          <w:cs/>
        </w:rPr>
        <w:t>การพัฒนากระบวนการเรียนการสอนให้เกิดการเรียนรู้ตลอดชีวิต</w:t>
      </w:r>
    </w:p>
    <w:p w:rsidR="00BC1C4F" w:rsidRPr="00E01146" w:rsidRDefault="00FE7CCA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BC1C4F" w:rsidRPr="00E01146">
        <w:rPr>
          <w:rFonts w:ascii="TH SarabunPSK" w:hAnsi="TH SarabunPSK" w:cs="TH SarabunPSK"/>
          <w:sz w:val="32"/>
          <w:szCs w:val="32"/>
        </w:rPr>
        <w:tab/>
      </w:r>
      <w:r w:rsidR="00BC1C4F" w:rsidRPr="00E0114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22F2" w:rsidRPr="00E01146">
        <w:rPr>
          <w:rFonts w:ascii="TH SarabunPSK" w:hAnsi="TH SarabunPSK" w:cs="TH SarabunPSK"/>
          <w:sz w:val="32"/>
          <w:szCs w:val="32"/>
        </w:rPr>
        <w:t xml:space="preserve">      -</w:t>
      </w:r>
      <w:r w:rsidR="00AF22F2" w:rsidRPr="00E01146">
        <w:rPr>
          <w:rFonts w:ascii="TH SarabunPSK" w:hAnsi="TH SarabunPSK" w:cs="TH SarabunPSK"/>
          <w:sz w:val="32"/>
          <w:szCs w:val="32"/>
        </w:rPr>
        <w:tab/>
      </w:r>
      <w:r w:rsidR="00BC1C4F"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C1C4F" w:rsidRPr="00E01146" w:rsidRDefault="00BC1C4F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01146">
        <w:rPr>
          <w:rFonts w:ascii="TH SarabunPSK" w:hAnsi="TH SarabunPSK" w:cs="TH SarabunPSK"/>
          <w:sz w:val="32"/>
          <w:szCs w:val="32"/>
        </w:rPr>
        <w:t xml:space="preserve">4. </w:t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>การพัฒนาคุณภาพผู้เรียน</w:t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="00AF22F2" w:rsidRPr="00E01146">
        <w:rPr>
          <w:rFonts w:ascii="TH SarabunPSK" w:hAnsi="TH SarabunPSK" w:cs="TH SarabunPSK"/>
          <w:sz w:val="32"/>
          <w:szCs w:val="32"/>
        </w:rPr>
        <w:tab/>
      </w:r>
      <w:r w:rsidR="00AF22F2"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 xml:space="preserve">      -</w:t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C1C4F" w:rsidRPr="00E01146" w:rsidRDefault="00BC1C4F" w:rsidP="00BC1C4F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Pr="00E01146">
        <w:rPr>
          <w:rFonts w:ascii="TH SarabunPSK" w:hAnsi="TH SarabunPSK" w:cs="TH SarabunPSK"/>
          <w:sz w:val="32"/>
          <w:szCs w:val="32"/>
        </w:rPr>
        <w:t xml:space="preserve">5. </w:t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>การพัฒนาพฤติกรรมผู้เรียน</w:t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AF22F2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F22F2" w:rsidRPr="00E01146">
        <w:rPr>
          <w:rFonts w:ascii="TH SarabunPSK" w:hAnsi="TH SarabunPSK" w:cs="TH SarabunPSK"/>
          <w:sz w:val="32"/>
          <w:szCs w:val="32"/>
        </w:rPr>
        <w:t xml:space="preserve">250,000  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C1C4F" w:rsidRPr="00E01146" w:rsidRDefault="00BC1C4F" w:rsidP="00BC1C4F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B72C7F" w:rsidP="0001237A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</w:p>
    <w:tbl>
      <w:tblPr>
        <w:tblW w:w="877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276"/>
        <w:gridCol w:w="1466"/>
        <w:gridCol w:w="1214"/>
      </w:tblGrid>
      <w:tr w:rsidR="00E01146" w:rsidRPr="00E01146" w:rsidTr="00E87396">
        <w:trPr>
          <w:tblHeader/>
        </w:trPr>
        <w:tc>
          <w:tcPr>
            <w:tcW w:w="4820" w:type="dxa"/>
            <w:shd w:val="clear" w:color="auto" w:fill="auto"/>
            <w:vAlign w:val="center"/>
          </w:tcPr>
          <w:p w:rsidR="00372C99" w:rsidRPr="00E01146" w:rsidRDefault="00372C99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2C99" w:rsidRPr="00E01146" w:rsidRDefault="00372C99" w:rsidP="005B0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</w:t>
            </w:r>
            <w:r w:rsidR="005B05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72C99" w:rsidRPr="00E01146" w:rsidRDefault="00372C99" w:rsidP="005B05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ปี 25</w:t>
            </w:r>
            <w:r w:rsidR="00E87396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B05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372C99" w:rsidRPr="00E01146" w:rsidRDefault="00372C99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146" w:rsidRPr="00E01146" w:rsidTr="00E87396">
        <w:tc>
          <w:tcPr>
            <w:tcW w:w="4820" w:type="dxa"/>
            <w:shd w:val="clear" w:color="auto" w:fill="D9D9D9" w:themeFill="background1" w:themeFillShade="D9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รายได้ที่จัดหาเอ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72C99" w:rsidRPr="00E01146" w:rsidRDefault="00FE7CCA" w:rsidP="00FE7CC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293471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293471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372C99" w:rsidRPr="00E01146" w:rsidRDefault="00FE7CCA" w:rsidP="00FE7CC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293471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372C99" w:rsidRPr="00E01146" w:rsidRDefault="00372C99" w:rsidP="00140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เงินที่มีผู้อุทิศให้แก่</w:t>
            </w:r>
            <w:r w:rsidR="00140F8C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</w:t>
            </w:r>
          </w:p>
        </w:tc>
        <w:tc>
          <w:tcPr>
            <w:tcW w:w="1276" w:type="dxa"/>
            <w:shd w:val="clear" w:color="auto" w:fill="auto"/>
          </w:tcPr>
          <w:p w:rsidR="00372C99" w:rsidRPr="00E01146" w:rsidRDefault="006F1177" w:rsidP="006F11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372C99" w:rsidRPr="00E01146" w:rsidRDefault="006F1177" w:rsidP="006F11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2. เงินที่ได้จากการรับจ้างและที่ได้จากการจำหน่ายสิ่งของ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 เงินที่ได้จากการแสดงหรือกิจกรรมต่าง ๆ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 เงินที่ได้จากการเรียกเป็นค่าบำรุงการศึกษา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140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 เงินที่ได้จากบุคคลภายนอก เนื่องจากบุคคลนั้นได้รับ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โยชน์จาการใช้ทรัพย์สินของ</w:t>
            </w:r>
            <w:r w:rsidR="00140F8C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293471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lastRenderedPageBreak/>
              <w:t>3,00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293471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8406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 เงินที่ได้จากการจำหน่ายจ่ายโอนทรัพย์สินหรือเงินผลประโยชน์จากทรัพย์สินที่เกิดจากเงินรายได้ของสถานศึกษา และจากบุคคลภายนอก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251E1D" w:rsidRPr="00E01146" w:rsidRDefault="00251E1D" w:rsidP="00063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. </w:t>
            </w:r>
            <w:r w:rsidR="00A8645B" w:rsidRPr="00E01146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เงินดอกผลที่เกิดจากเงินรายได้</w:t>
            </w:r>
            <w:r w:rsidR="0006314F" w:rsidRPr="00E01146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ศูนย์พัฒนาเด็กเล็ก</w:t>
            </w:r>
          </w:p>
        </w:tc>
        <w:tc>
          <w:tcPr>
            <w:tcW w:w="1276" w:type="dxa"/>
            <w:shd w:val="clear" w:color="auto" w:fill="auto"/>
          </w:tcPr>
          <w:p w:rsidR="00251E1D" w:rsidRPr="00E01146" w:rsidRDefault="00FE7CCA" w:rsidP="00E87396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3,000</w:t>
            </w:r>
          </w:p>
        </w:tc>
        <w:tc>
          <w:tcPr>
            <w:tcW w:w="1466" w:type="dxa"/>
            <w:shd w:val="clear" w:color="auto" w:fill="auto"/>
          </w:tcPr>
          <w:p w:rsidR="00251E1D" w:rsidRPr="00E01146" w:rsidRDefault="00FE7CCA" w:rsidP="00E87396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5,000</w:t>
            </w:r>
          </w:p>
        </w:tc>
        <w:tc>
          <w:tcPr>
            <w:tcW w:w="1214" w:type="dxa"/>
            <w:shd w:val="clear" w:color="auto" w:fill="auto"/>
          </w:tcPr>
          <w:p w:rsidR="00251E1D" w:rsidRPr="00E01146" w:rsidRDefault="00251E1D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140F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="00140F8C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6F117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352FD4">
        <w:tc>
          <w:tcPr>
            <w:tcW w:w="4820" w:type="dxa"/>
            <w:shd w:val="clear" w:color="auto" w:fill="D9D9D9" w:themeFill="background1" w:themeFillShade="D9"/>
          </w:tcPr>
          <w:p w:rsidR="006F1177" w:rsidRPr="00E01146" w:rsidRDefault="006F1177" w:rsidP="00E87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รายได้ที่</w:t>
            </w:r>
            <w:proofErr w:type="spellStart"/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งบประมาณให้ และเงินที่ได้รับการเงินอุดหนุน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F1177" w:rsidRPr="00E01146" w:rsidRDefault="006F1177" w:rsidP="00FE7CC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FE7CCA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F1177" w:rsidRPr="00E01146" w:rsidRDefault="00FE7CCA" w:rsidP="003361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7</w:t>
            </w:r>
            <w:r w:rsidR="006F1177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140F8C">
            <w:pPr>
              <w:pStyle w:val="a6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>เงินที่</w:t>
            </w:r>
            <w:r w:rsidR="00140F8C"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งค์กรปกครองส่วนท้องถิ่น</w:t>
            </w: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้งงบประมาณให้</w:t>
            </w:r>
            <w:r w:rsidR="00140F8C"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สถานศึกษา</w:t>
            </w: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>จากเงินรายได้ของ</w:t>
            </w:r>
            <w:r w:rsidR="00140F8C"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293471" w:rsidP="003361A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F1177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293471" w:rsidP="0006314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6F1177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D31D9F">
            <w:pPr>
              <w:rPr>
                <w:rFonts w:ascii="TH SarabunPSK" w:hAnsi="TH SarabunPSK" w:cs="TH SarabunPSK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Cs w:val="32"/>
              </w:rPr>
              <w:t xml:space="preserve">             1.1 </w:t>
            </w:r>
            <w:r w:rsidRPr="00E01146">
              <w:rPr>
                <w:rFonts w:ascii="TH SarabunPSK" w:hAnsi="TH SarabunPSK" w:cs="TH SarabunPSK" w:hint="cs"/>
                <w:szCs w:val="32"/>
                <w:highlight w:val="yellow"/>
                <w:u w:val="dotted"/>
                <w:cs/>
              </w:rPr>
              <w:t>ค่าพัฒนา</w:t>
            </w:r>
            <w:r w:rsidR="00D31D9F" w:rsidRPr="00E01146">
              <w:rPr>
                <w:rFonts w:ascii="TH SarabunPSK" w:hAnsi="TH SarabunPSK" w:cs="TH SarabunPSK" w:hint="cs"/>
                <w:szCs w:val="32"/>
                <w:highlight w:val="yellow"/>
                <w:u w:val="dotted"/>
                <w:cs/>
              </w:rPr>
              <w:t>ครูผู้ดูแลเด็ก</w:t>
            </w:r>
            <w:r w:rsidR="00293471" w:rsidRPr="00E01146">
              <w:rPr>
                <w:rFonts w:ascii="TH SarabunPSK" w:hAnsi="TH SarabunPSK" w:cs="TH SarabunPSK" w:hint="cs"/>
                <w:szCs w:val="32"/>
                <w:highlight w:val="yellow"/>
                <w:u w:val="dotted"/>
                <w:cs/>
              </w:rPr>
              <w:t>/ผู้ดูแลเด็ก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205960" w:rsidP="00B85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293471" w:rsidP="00B85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5</w:t>
            </w:r>
            <w:r w:rsidR="006F1177"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06314F">
            <w:pPr>
              <w:pStyle w:val="a6"/>
              <w:numPr>
                <w:ilvl w:val="1"/>
                <w:numId w:val="17"/>
              </w:numPr>
              <w:ind w:left="1168"/>
              <w:rPr>
                <w:rFonts w:ascii="TH SarabunPSK" w:hAnsi="TH SarabunPSK" w:cs="TH SarabunPSK"/>
                <w:szCs w:val="32"/>
              </w:rPr>
            </w:pPr>
            <w:r w:rsidRPr="00E01146">
              <w:rPr>
                <w:rFonts w:ascii="TH SarabunPSK" w:hAnsi="TH SarabunPSK" w:cs="TH SarabunPSK"/>
                <w:szCs w:val="32"/>
              </w:rPr>
              <w:t>.......................................................</w:t>
            </w:r>
          </w:p>
          <w:p w:rsidR="006F1177" w:rsidRPr="00E01146" w:rsidRDefault="006F1177" w:rsidP="00871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Cs w:val="32"/>
              </w:rPr>
              <w:t>…………………………………………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B85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6F1177" w:rsidP="00B85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140F8C" w:rsidRPr="00E01146" w:rsidRDefault="006F1177" w:rsidP="00140F8C">
            <w:pPr>
              <w:pStyle w:val="a6"/>
              <w:numPr>
                <w:ilvl w:val="0"/>
                <w:numId w:val="11"/>
              </w:num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>เงิน</w:t>
            </w:r>
            <w:r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ุดหนุนทั่วไป</w:t>
            </w: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  <w:r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ัฐจัดสรรให้</w:t>
            </w:r>
            <w:r w:rsidR="00140F8C"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งค์กรปกครองส่วนท้องถิ่น</w:t>
            </w:r>
            <w:r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พื่อ</w:t>
            </w: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้งงบประมาณ</w:t>
            </w:r>
          </w:p>
          <w:p w:rsidR="006F1177" w:rsidRPr="00E01146" w:rsidRDefault="006F1177" w:rsidP="00140F8C">
            <w:pPr>
              <w:pStyle w:val="a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ให้สถานศึกษา 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6F1177" w:rsidP="00D31D9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93471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293471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2</w:t>
            </w:r>
            <w:r w:rsidR="006F1177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06314F">
            <w:pPr>
              <w:pStyle w:val="a6"/>
              <w:numPr>
                <w:ilvl w:val="1"/>
                <w:numId w:val="6"/>
              </w:numPr>
              <w:ind w:left="1168"/>
              <w:rPr>
                <w:rFonts w:ascii="TH SarabunPSK" w:hAnsi="TH SarabunPSK" w:cs="TH SarabunPSK"/>
                <w:szCs w:val="32"/>
                <w:highlight w:val="yellow"/>
                <w:u w:val="dotted"/>
              </w:rPr>
            </w:pPr>
            <w:r w:rsidRPr="00E01146">
              <w:rPr>
                <w:rFonts w:ascii="TH SarabunPSK" w:hAnsi="TH SarabunPSK" w:cs="TH SarabunPSK" w:hint="cs"/>
                <w:szCs w:val="32"/>
                <w:highlight w:val="yellow"/>
                <w:u w:val="dotted"/>
                <w:cs/>
              </w:rPr>
              <w:t xml:space="preserve">ค่าอาหารกลางวันสำหรับเด็กใน </w:t>
            </w:r>
            <w:proofErr w:type="spellStart"/>
            <w:r w:rsidRPr="00E01146">
              <w:rPr>
                <w:rFonts w:ascii="TH SarabunPSK" w:hAnsi="TH SarabunPSK" w:cs="TH SarabunPSK" w:hint="cs"/>
                <w:szCs w:val="32"/>
                <w:highlight w:val="yellow"/>
                <w:u w:val="dotted"/>
                <w:cs/>
              </w:rPr>
              <w:t>ศพด.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F1177" w:rsidRPr="00E01146" w:rsidRDefault="00293471" w:rsidP="00B8578B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5</w:t>
            </w:r>
            <w:r w:rsidR="006F1177"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,00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293471" w:rsidP="00B8578B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52</w:t>
            </w:r>
            <w:r w:rsidR="006F1177"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D31D9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2.2 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highlight w:val="yellow"/>
                <w:u w:val="dotted"/>
                <w:cs/>
              </w:rPr>
              <w:t>ค่า</w:t>
            </w:r>
            <w:r w:rsidR="00D31D9F" w:rsidRPr="00E01146">
              <w:rPr>
                <w:rFonts w:ascii="TH SarabunPSK" w:hAnsi="TH SarabunPSK" w:cs="TH SarabunPSK" w:hint="cs"/>
                <w:sz w:val="32"/>
                <w:szCs w:val="32"/>
                <w:highlight w:val="yellow"/>
                <w:u w:val="dotted"/>
                <w:cs/>
              </w:rPr>
              <w:t>พัฒนาครูผู้ดูแลเด็ก</w:t>
            </w:r>
            <w:r w:rsidR="00293471" w:rsidRPr="00E01146">
              <w:rPr>
                <w:rFonts w:ascii="TH SarabunPSK" w:hAnsi="TH SarabunPSK" w:cs="TH SarabunPSK" w:hint="cs"/>
                <w:sz w:val="32"/>
                <w:szCs w:val="32"/>
                <w:highlight w:val="yellow"/>
                <w:u w:val="dotted"/>
                <w:cs/>
              </w:rPr>
              <w:t>/ผู้ดูแลเด็ก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293471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</w:t>
            </w:r>
            <w:r w:rsidR="00D31D9F"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,00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293471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</w:t>
            </w:r>
            <w:r w:rsidR="00D31D9F"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01146" w:rsidRPr="00E01146" w:rsidTr="00E87396">
        <w:tc>
          <w:tcPr>
            <w:tcW w:w="4820" w:type="dxa"/>
            <w:shd w:val="clear" w:color="auto" w:fill="auto"/>
          </w:tcPr>
          <w:p w:rsidR="00205960" w:rsidRPr="00E01146" w:rsidRDefault="0066699A" w:rsidP="00D31D9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2.3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่าจัดการเรียนการสอน</w:t>
            </w:r>
          </w:p>
        </w:tc>
        <w:tc>
          <w:tcPr>
            <w:tcW w:w="1276" w:type="dxa"/>
            <w:shd w:val="clear" w:color="auto" w:fill="auto"/>
          </w:tcPr>
          <w:p w:rsidR="00205960" w:rsidRPr="00E01146" w:rsidRDefault="0066699A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00,000</w:t>
            </w:r>
          </w:p>
        </w:tc>
        <w:tc>
          <w:tcPr>
            <w:tcW w:w="1466" w:type="dxa"/>
            <w:shd w:val="clear" w:color="auto" w:fill="auto"/>
          </w:tcPr>
          <w:p w:rsidR="00205960" w:rsidRPr="00E01146" w:rsidRDefault="0066699A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300,000</w:t>
            </w:r>
          </w:p>
        </w:tc>
        <w:tc>
          <w:tcPr>
            <w:tcW w:w="1214" w:type="dxa"/>
            <w:shd w:val="clear" w:color="auto" w:fill="auto"/>
          </w:tcPr>
          <w:p w:rsidR="00205960" w:rsidRPr="00E01146" w:rsidRDefault="00205960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1177" w:rsidRPr="00E01146" w:rsidTr="00E87396">
        <w:tc>
          <w:tcPr>
            <w:tcW w:w="4820" w:type="dxa"/>
            <w:shd w:val="clear" w:color="auto" w:fill="auto"/>
          </w:tcPr>
          <w:p w:rsidR="006F1177" w:rsidRPr="00E01146" w:rsidRDefault="006F1177" w:rsidP="008406F1">
            <w:pPr>
              <w:jc w:val="right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รายได้ทั้งสิ้น</w:t>
            </w:r>
          </w:p>
        </w:tc>
        <w:tc>
          <w:tcPr>
            <w:tcW w:w="1276" w:type="dxa"/>
            <w:shd w:val="clear" w:color="auto" w:fill="auto"/>
          </w:tcPr>
          <w:p w:rsidR="006F1177" w:rsidRPr="00E01146" w:rsidRDefault="00FE7CCA" w:rsidP="00352F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1,000</w:t>
            </w:r>
          </w:p>
        </w:tc>
        <w:tc>
          <w:tcPr>
            <w:tcW w:w="1466" w:type="dxa"/>
            <w:shd w:val="clear" w:color="auto" w:fill="auto"/>
          </w:tcPr>
          <w:p w:rsidR="006F1177" w:rsidRPr="00E01146" w:rsidRDefault="00FE7CCA" w:rsidP="00FE7CC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7,000</w:t>
            </w:r>
          </w:p>
        </w:tc>
        <w:tc>
          <w:tcPr>
            <w:tcW w:w="1214" w:type="dxa"/>
            <w:shd w:val="clear" w:color="auto" w:fill="auto"/>
          </w:tcPr>
          <w:p w:rsidR="006F1177" w:rsidRPr="00E01146" w:rsidRDefault="006F1177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D2E64" w:rsidRPr="00E01146" w:rsidRDefault="001D2E64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765EDA" w:rsidRPr="00E01146" w:rsidRDefault="00765EDA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B72C7F" w:rsidP="006824D3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0114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 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รายจ่ายตามยุทธศาสตร์</w:t>
      </w:r>
      <w:proofErr w:type="gramEnd"/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B05B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361"/>
        <w:gridCol w:w="1333"/>
        <w:gridCol w:w="1275"/>
      </w:tblGrid>
      <w:tr w:rsidR="00E01146" w:rsidRPr="00E01146" w:rsidTr="00B72C7F">
        <w:tc>
          <w:tcPr>
            <w:tcW w:w="5670" w:type="dxa"/>
            <w:shd w:val="clear" w:color="auto" w:fill="auto"/>
            <w:vAlign w:val="center"/>
          </w:tcPr>
          <w:p w:rsidR="00372C99" w:rsidRPr="00E01146" w:rsidRDefault="00372C99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</w:t>
            </w:r>
            <w:r w:rsidR="005B05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72C99" w:rsidRPr="00E01146" w:rsidRDefault="00372C99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5</w:t>
            </w:r>
            <w:r w:rsidR="005B05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72C99" w:rsidRPr="00E01146" w:rsidRDefault="00372C99" w:rsidP="00352F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</w:t>
            </w:r>
            <w:r w:rsidR="00352FD4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5B05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C99" w:rsidRPr="00E01146" w:rsidRDefault="00372C99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146" w:rsidRPr="00E01146" w:rsidTr="00DB6B54">
        <w:tc>
          <w:tcPr>
            <w:tcW w:w="5670" w:type="dxa"/>
            <w:shd w:val="clear" w:color="auto" w:fill="D9D9D9" w:themeFill="background1" w:themeFillShade="D9"/>
          </w:tcPr>
          <w:p w:rsidR="00372C99" w:rsidRPr="00E01146" w:rsidRDefault="001D2E64" w:rsidP="00352F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372C99"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352FD4"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คุณภาพครู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372C99" w:rsidRPr="00E01146" w:rsidRDefault="00293471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372C99" w:rsidRPr="00E01146" w:rsidRDefault="00293471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372C99" w:rsidRPr="00E01146" w:rsidRDefault="00352FD4" w:rsidP="00352FD4">
            <w:pPr>
              <w:pStyle w:val="a6"/>
              <w:ind w:left="318"/>
              <w:rPr>
                <w:rFonts w:ascii="TH SarabunPSK" w:hAnsi="TH SarabunPSK" w:cs="TH SarabunPSK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Cs w:val="32"/>
              </w:rPr>
              <w:t xml:space="preserve">1.1 </w:t>
            </w:r>
            <w:r w:rsidR="00672FCF">
              <w:rPr>
                <w:rFonts w:ascii="TH SarabunPSK" w:hAnsi="TH SarabunPSK" w:cs="TH SarabunPSK" w:hint="cs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Cs w:val="32"/>
                <w:cs/>
              </w:rPr>
              <w:t>จัดหาครูที่มีความสามารถในการปฏิบัติการสอนในวิชาที่รับผิดชอบได้</w:t>
            </w:r>
          </w:p>
        </w:tc>
        <w:tc>
          <w:tcPr>
            <w:tcW w:w="1361" w:type="dxa"/>
            <w:shd w:val="clear" w:color="auto" w:fill="auto"/>
          </w:tcPr>
          <w:p w:rsidR="00372C99" w:rsidRPr="00E01146" w:rsidRDefault="007E5492" w:rsidP="00352FD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372C99" w:rsidRPr="00E01146" w:rsidRDefault="00352FD4" w:rsidP="00352F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275" w:type="dxa"/>
            <w:shd w:val="clear" w:color="auto" w:fill="auto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372C99" w:rsidRPr="00E01146" w:rsidRDefault="00372C99" w:rsidP="00672F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406F1" w:rsidRPr="00E0114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2FD4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2F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="00352FD4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="00672F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="00352FD4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ให้มีคุณลักษณะความเป็นครู</w:t>
            </w:r>
          </w:p>
        </w:tc>
        <w:tc>
          <w:tcPr>
            <w:tcW w:w="1361" w:type="dxa"/>
            <w:shd w:val="clear" w:color="auto" w:fill="auto"/>
          </w:tcPr>
          <w:p w:rsidR="00372C99" w:rsidRPr="00E01146" w:rsidRDefault="00352FD4" w:rsidP="00352FD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333" w:type="dxa"/>
            <w:shd w:val="clear" w:color="auto" w:fill="auto"/>
          </w:tcPr>
          <w:p w:rsidR="00372C99" w:rsidRPr="00E01146" w:rsidRDefault="00352FD4" w:rsidP="00352FD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372C99" w:rsidRPr="00E01146" w:rsidRDefault="00372C99" w:rsidP="008406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proofErr w:type="gramStart"/>
            <w:r w:rsidR="001D2E64"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</w:rPr>
              <w:t>..................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3" w:type="dxa"/>
            <w:shd w:val="clear" w:color="auto" w:fill="auto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DB6B54">
        <w:tc>
          <w:tcPr>
            <w:tcW w:w="5670" w:type="dxa"/>
            <w:shd w:val="clear" w:color="auto" w:fill="D9D9D9" w:themeFill="background1" w:themeFillShade="D9"/>
          </w:tcPr>
          <w:p w:rsidR="00372C99" w:rsidRPr="00E01146" w:rsidRDefault="001D2E64" w:rsidP="00BF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372C99"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proofErr w:type="gramStart"/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</w:t>
            </w:r>
            <w:r w:rsidR="00F819F3"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</w:t>
            </w:r>
            <w:r w:rsidR="00F819F3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</w:t>
            </w:r>
            <w:r w:rsidR="00F819F3"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proofErr w:type="gramEnd"/>
          </w:p>
        </w:tc>
        <w:tc>
          <w:tcPr>
            <w:tcW w:w="1361" w:type="dxa"/>
            <w:shd w:val="clear" w:color="auto" w:fill="D9D9D9" w:themeFill="background1" w:themeFillShade="D9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C99" w:rsidRPr="00E01146" w:rsidRDefault="00372C99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1D2E64" w:rsidRPr="00E01146" w:rsidRDefault="001D2E64" w:rsidP="008406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2.1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1D2E64" w:rsidRPr="00E01146" w:rsidRDefault="001D2E64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1D2E64" w:rsidRPr="00E01146" w:rsidRDefault="001D2E64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D2E64" w:rsidRPr="00E01146" w:rsidRDefault="001D2E64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1D2E64" w:rsidRPr="00E01146" w:rsidRDefault="001D2E64" w:rsidP="008406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2.2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</w:t>
            </w:r>
            <w:r w:rsidR="00F819F3" w:rsidRPr="00E01146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1D2E64" w:rsidRPr="00E01146" w:rsidRDefault="001D2E64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1D2E64" w:rsidRPr="00E01146" w:rsidRDefault="001D2E64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1D2E64" w:rsidRPr="00E01146" w:rsidRDefault="001D2E64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DB6B54">
        <w:tc>
          <w:tcPr>
            <w:tcW w:w="5670" w:type="dxa"/>
            <w:shd w:val="clear" w:color="auto" w:fill="D9D9D9" w:themeFill="background1" w:themeFillShade="D9"/>
          </w:tcPr>
          <w:p w:rsidR="00F819F3" w:rsidRPr="00E01146" w:rsidRDefault="00F819F3" w:rsidP="00BF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proofErr w:type="gramStart"/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 .........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  <w:proofErr w:type="gramEnd"/>
          </w:p>
        </w:tc>
        <w:tc>
          <w:tcPr>
            <w:tcW w:w="1361" w:type="dxa"/>
            <w:shd w:val="clear" w:color="auto" w:fill="D9D9D9" w:themeFill="background1" w:themeFillShade="D9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F819F3" w:rsidRPr="00E01146" w:rsidRDefault="00F819F3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3.1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F819F3" w:rsidRPr="00E01146" w:rsidRDefault="00F819F3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3.2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DB6B54">
        <w:tc>
          <w:tcPr>
            <w:tcW w:w="5670" w:type="dxa"/>
            <w:shd w:val="clear" w:color="auto" w:fill="D9D9D9" w:themeFill="background1" w:themeFillShade="D9"/>
          </w:tcPr>
          <w:p w:rsidR="00F819F3" w:rsidRPr="00E01146" w:rsidRDefault="00F819F3" w:rsidP="00BF3A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BF3AB4"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..................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F819F3" w:rsidRPr="00E01146" w:rsidRDefault="00F819F3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4.1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F819F3" w:rsidRPr="00E01146" w:rsidRDefault="00F819F3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4.2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19F3" w:rsidRPr="00E01146" w:rsidRDefault="00F819F3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DB6B54">
        <w:tc>
          <w:tcPr>
            <w:tcW w:w="5670" w:type="dxa"/>
            <w:shd w:val="clear" w:color="auto" w:fill="D9D9D9" w:themeFill="background1" w:themeFillShade="D9"/>
          </w:tcPr>
          <w:p w:rsidR="00293471" w:rsidRPr="00E01146" w:rsidRDefault="00293471" w:rsidP="006E6C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พฤติกรรมผู้เรียน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293471" w:rsidRPr="00E01146" w:rsidRDefault="00293471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293471" w:rsidRPr="00E01146" w:rsidRDefault="00293471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2,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293471" w:rsidRPr="00E01146" w:rsidRDefault="00293471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5.1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293471" w:rsidRPr="00E01146" w:rsidRDefault="00293471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5.2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293471" w:rsidRPr="00E01146" w:rsidRDefault="00293471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5.3</w:t>
            </w: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...................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E01146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proofErr w:type="gramEnd"/>
          </w:p>
        </w:tc>
        <w:tc>
          <w:tcPr>
            <w:tcW w:w="1361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293471" w:rsidRPr="00E01146" w:rsidRDefault="00293471" w:rsidP="006E6C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    5.4 </w:t>
            </w:r>
            <w:r w:rsidR="00672FC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นักเรียน</w:t>
            </w:r>
          </w:p>
        </w:tc>
        <w:tc>
          <w:tcPr>
            <w:tcW w:w="1361" w:type="dxa"/>
            <w:shd w:val="clear" w:color="auto" w:fill="auto"/>
          </w:tcPr>
          <w:p w:rsidR="00293471" w:rsidRPr="00E01146" w:rsidRDefault="00293471" w:rsidP="006E6C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1333" w:type="dxa"/>
            <w:shd w:val="clear" w:color="auto" w:fill="auto"/>
          </w:tcPr>
          <w:p w:rsidR="00293471" w:rsidRPr="00E01146" w:rsidRDefault="00293471" w:rsidP="006E6CE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52,000</w:t>
            </w:r>
          </w:p>
        </w:tc>
        <w:tc>
          <w:tcPr>
            <w:tcW w:w="1275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72C7F">
        <w:tc>
          <w:tcPr>
            <w:tcW w:w="5670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1361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3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93471" w:rsidRPr="00E01146" w:rsidRDefault="00293471" w:rsidP="006824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71" w:rsidRPr="00E01146" w:rsidTr="00B72C7F">
        <w:tc>
          <w:tcPr>
            <w:tcW w:w="5670" w:type="dxa"/>
            <w:shd w:val="clear" w:color="auto" w:fill="auto"/>
          </w:tcPr>
          <w:p w:rsidR="00293471" w:rsidRPr="00E01146" w:rsidRDefault="00293471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1361" w:type="dxa"/>
            <w:shd w:val="clear" w:color="auto" w:fill="auto"/>
          </w:tcPr>
          <w:p w:rsidR="00293471" w:rsidRPr="00E01146" w:rsidRDefault="00293471" w:rsidP="00352F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,000</w:t>
            </w:r>
          </w:p>
        </w:tc>
        <w:tc>
          <w:tcPr>
            <w:tcW w:w="1333" w:type="dxa"/>
            <w:shd w:val="clear" w:color="auto" w:fill="auto"/>
          </w:tcPr>
          <w:p w:rsidR="00293471" w:rsidRPr="00E01146" w:rsidRDefault="00293471" w:rsidP="00352FD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7,000</w:t>
            </w:r>
          </w:p>
        </w:tc>
        <w:tc>
          <w:tcPr>
            <w:tcW w:w="1275" w:type="dxa"/>
            <w:shd w:val="clear" w:color="auto" w:fill="auto"/>
          </w:tcPr>
          <w:p w:rsidR="00293471" w:rsidRPr="00E01146" w:rsidRDefault="00293471" w:rsidP="00B72C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5B05BB" w:rsidRDefault="005B05BB" w:rsidP="006824D3">
      <w:pPr>
        <w:rPr>
          <w:rFonts w:ascii="TH SarabunPSK" w:hAnsi="TH SarabunPSK" w:cs="TH SarabunPSK"/>
          <w:sz w:val="32"/>
          <w:szCs w:val="32"/>
        </w:rPr>
      </w:pPr>
    </w:p>
    <w:p w:rsidR="005B05BB" w:rsidRDefault="005B05BB" w:rsidP="006824D3">
      <w:pPr>
        <w:rPr>
          <w:rFonts w:ascii="TH SarabunPSK" w:hAnsi="TH SarabunPSK" w:cs="TH SarabunPSK"/>
          <w:sz w:val="32"/>
          <w:szCs w:val="32"/>
        </w:rPr>
      </w:pPr>
    </w:p>
    <w:p w:rsidR="005B05BB" w:rsidRPr="00E01146" w:rsidRDefault="005B05BB" w:rsidP="006824D3">
      <w:pPr>
        <w:rPr>
          <w:rFonts w:ascii="TH SarabunPSK" w:hAnsi="TH SarabunPSK" w:cs="TH SarabunPSK"/>
          <w:sz w:val="32"/>
          <w:szCs w:val="32"/>
        </w:rPr>
      </w:pPr>
    </w:p>
    <w:p w:rsidR="00A62BAF" w:rsidRPr="00E01146" w:rsidRDefault="00A62BAF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่วนที่  2</w:t>
      </w: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แผนปฏิบัติการ</w:t>
      </w: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br/>
        <w:t>ประจำปีงบประมาณ พ.ศ</w:t>
      </w:r>
      <w:r w:rsidR="00DB6B54" w:rsidRPr="00E0114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. </w:t>
      </w:r>
      <w:r w:rsidR="00D51C00" w:rsidRPr="00E01146">
        <w:rPr>
          <w:rFonts w:ascii="TH SarabunPSK" w:hAnsi="TH SarabunPSK" w:cs="TH SarabunPSK"/>
          <w:b/>
          <w:bCs/>
          <w:sz w:val="72"/>
          <w:szCs w:val="72"/>
        </w:rPr>
        <w:t>…….</w:t>
      </w: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62BAF" w:rsidRPr="00E01146" w:rsidRDefault="00A62BAF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B3C20" w:rsidRPr="00E01146" w:rsidRDefault="00FB3C20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B3C20" w:rsidRPr="00E01146" w:rsidRDefault="00FB3C20" w:rsidP="00191F4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72C99" w:rsidRPr="00E01146" w:rsidRDefault="00372C99" w:rsidP="00191F45">
      <w:pPr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ศูนย์พัฒนาเด็กเล็ก......</w:t>
      </w:r>
      <w:r w:rsidR="00A62BAF"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.............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..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br/>
      </w:r>
      <w:proofErr w:type="spellStart"/>
      <w:r w:rsidR="00A62BAF" w:rsidRPr="00E01146">
        <w:rPr>
          <w:rFonts w:ascii="TH SarabunPSK" w:hAnsi="TH SarabunPSK" w:cs="TH SarabunPSK"/>
          <w:b/>
          <w:bCs/>
          <w:sz w:val="64"/>
          <w:szCs w:val="64"/>
          <w:cs/>
        </w:rPr>
        <w:t>อบต</w:t>
      </w:r>
      <w:proofErr w:type="spellEnd"/>
      <w:r w:rsidR="00A62BAF" w:rsidRPr="00E01146">
        <w:rPr>
          <w:rFonts w:ascii="TH SarabunPSK" w:hAnsi="TH SarabunPSK" w:cs="TH SarabunPSK"/>
          <w:b/>
          <w:bCs/>
          <w:sz w:val="64"/>
          <w:szCs w:val="64"/>
          <w:cs/>
        </w:rPr>
        <w:t>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...</w:t>
      </w:r>
      <w:r w:rsidR="00DB6B54" w:rsidRPr="00E01146">
        <w:rPr>
          <w:rFonts w:ascii="TH SarabunPSK" w:hAnsi="TH SarabunPSK" w:cs="TH SarabunPSK" w:hint="cs"/>
          <w:b/>
          <w:bCs/>
          <w:sz w:val="64"/>
          <w:szCs w:val="64"/>
          <w:cs/>
        </w:rPr>
        <w:t>............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...อำเภอ.............จังหวัดน่าน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72C99" w:rsidRPr="00E01146" w:rsidRDefault="00372C99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ันทึกหลักการและเหตุผล</w:t>
      </w:r>
    </w:p>
    <w:p w:rsidR="00372C99" w:rsidRPr="00E01146" w:rsidRDefault="00372C99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อบแผนปฏิบัติการประจำปีงบประมาณ พ.ศ. </w:t>
      </w:r>
      <w:r w:rsidR="00D51C00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br/>
        <w:t>ของศูนย์พัฒนาเด็กเล็ก....</w:t>
      </w:r>
      <w:r w:rsidR="00D51C00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...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....</w:t>
      </w:r>
    </w:p>
    <w:p w:rsidR="00372C99" w:rsidRPr="00E01146" w:rsidRDefault="0080058C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="00372C99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..อำเภอ........จังหวัด.............</w:t>
      </w:r>
    </w:p>
    <w:p w:rsidR="00372C99" w:rsidRPr="00E01146" w:rsidRDefault="000A5C4F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</w:rPr>
        <w:t>------------------------------------------------------------------</w:t>
      </w:r>
    </w:p>
    <w:p w:rsidR="00372C99" w:rsidRPr="00E01146" w:rsidRDefault="00372C99" w:rsidP="006824D3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"/>
        <w:gridCol w:w="1964"/>
        <w:gridCol w:w="3671"/>
        <w:gridCol w:w="636"/>
        <w:gridCol w:w="992"/>
        <w:gridCol w:w="210"/>
        <w:gridCol w:w="14"/>
        <w:gridCol w:w="910"/>
        <w:gridCol w:w="73"/>
        <w:gridCol w:w="11"/>
        <w:gridCol w:w="589"/>
        <w:gridCol w:w="31"/>
        <w:gridCol w:w="42"/>
      </w:tblGrid>
      <w:tr w:rsidR="00E01146" w:rsidRPr="00E01146" w:rsidTr="00E31B79">
        <w:tc>
          <w:tcPr>
            <w:tcW w:w="9570" w:type="dxa"/>
            <w:gridSpan w:val="13"/>
          </w:tcPr>
          <w:p w:rsidR="00BF3AB4" w:rsidRPr="00E01146" w:rsidRDefault="00BF3AB4" w:rsidP="005119DD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ลักการ</w:t>
            </w:r>
          </w:p>
        </w:tc>
      </w:tr>
      <w:tr w:rsidR="00E01146" w:rsidRPr="00E01146" w:rsidTr="00E31B79">
        <w:tc>
          <w:tcPr>
            <w:tcW w:w="2391" w:type="dxa"/>
            <w:gridSpan w:val="2"/>
          </w:tcPr>
          <w:p w:rsidR="00BF3AB4" w:rsidRPr="00E01146" w:rsidRDefault="00BF3AB4" w:rsidP="00BF3AB4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ทั้งสิ้น</w:t>
            </w:r>
          </w:p>
        </w:tc>
        <w:tc>
          <w:tcPr>
            <w:tcW w:w="5509" w:type="dxa"/>
            <w:gridSpan w:val="4"/>
          </w:tcPr>
          <w:p w:rsidR="00BF3AB4" w:rsidRPr="00E01146" w:rsidRDefault="00BF3AB4" w:rsidP="00BF3AB4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อดรวม  </w:t>
            </w:r>
          </w:p>
        </w:tc>
        <w:tc>
          <w:tcPr>
            <w:tcW w:w="997" w:type="dxa"/>
            <w:gridSpan w:val="3"/>
          </w:tcPr>
          <w:p w:rsidR="00BF3AB4" w:rsidRPr="00E01146" w:rsidRDefault="00E31B79" w:rsidP="00BF3AB4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7</w:t>
            </w:r>
            <w:r w:rsidR="00BF3AB4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673" w:type="dxa"/>
            <w:gridSpan w:val="4"/>
          </w:tcPr>
          <w:p w:rsidR="00BF3AB4" w:rsidRPr="00E01146" w:rsidRDefault="00BF3AB4" w:rsidP="00BF3AB4">
            <w:pPr>
              <w:jc w:val="righ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E31B79">
        <w:tc>
          <w:tcPr>
            <w:tcW w:w="9570" w:type="dxa"/>
            <w:gridSpan w:val="13"/>
          </w:tcPr>
          <w:p w:rsidR="00BF3AB4" w:rsidRPr="00E01146" w:rsidRDefault="00BF3AB4" w:rsidP="005B05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แยกรายละเอียดตามยุทธศาสตร์/</w:t>
            </w:r>
            <w:r w:rsidR="005B05B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ดังนี้</w:t>
            </w:r>
          </w:p>
        </w:tc>
      </w:tr>
      <w:tr w:rsidR="00E01146" w:rsidRPr="00E01146" w:rsidTr="00E31B79">
        <w:trPr>
          <w:gridAfter w:val="2"/>
          <w:wAfter w:w="73" w:type="dxa"/>
        </w:trPr>
        <w:tc>
          <w:tcPr>
            <w:tcW w:w="6062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คุณภาพครู</w:t>
            </w:r>
          </w:p>
        </w:tc>
        <w:tc>
          <w:tcPr>
            <w:tcW w:w="1628" w:type="dxa"/>
            <w:gridSpan w:val="2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ทั้งสิ้น</w:t>
            </w:r>
          </w:p>
        </w:tc>
        <w:tc>
          <w:tcPr>
            <w:tcW w:w="113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673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3D1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ครูที่มีความสามารถในการปฏิบัติการสอนในวิชาที่รับผิดชอบได้</w:t>
            </w:r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  <w:trHeight w:val="425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672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3D1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="00672F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ให้มีคุณลักษณะความเป็นครู</w:t>
            </w:r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2"/>
          <w:wAfter w:w="73" w:type="dxa"/>
        </w:trPr>
        <w:tc>
          <w:tcPr>
            <w:tcW w:w="9497" w:type="dxa"/>
            <w:gridSpan w:val="11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E01146" w:rsidRPr="00E01146" w:rsidTr="00293471">
        <w:trPr>
          <w:gridAfter w:val="2"/>
          <w:wAfter w:w="73" w:type="dxa"/>
        </w:trPr>
        <w:tc>
          <w:tcPr>
            <w:tcW w:w="6062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พฤติกรรมผู้เรียน</w:t>
            </w:r>
          </w:p>
        </w:tc>
        <w:tc>
          <w:tcPr>
            <w:tcW w:w="1628" w:type="dxa"/>
            <w:gridSpan w:val="2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ทั้งสิ้น</w:t>
            </w:r>
          </w:p>
        </w:tc>
        <w:tc>
          <w:tcPr>
            <w:tcW w:w="113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2,000</w:t>
            </w:r>
          </w:p>
        </w:tc>
        <w:tc>
          <w:tcPr>
            <w:tcW w:w="673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293471">
        <w:trPr>
          <w:gridAfter w:val="1"/>
          <w:wAfter w:w="42" w:type="dxa"/>
        </w:trPr>
        <w:tc>
          <w:tcPr>
            <w:tcW w:w="427" w:type="dxa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3"/>
          </w:tcPr>
          <w:p w:rsidR="00E31B79" w:rsidRPr="00E01146" w:rsidRDefault="00E31B79" w:rsidP="002934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="00FC3D1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นักเรียน</w:t>
            </w:r>
          </w:p>
        </w:tc>
        <w:tc>
          <w:tcPr>
            <w:tcW w:w="1216" w:type="dxa"/>
            <w:gridSpan w:val="3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3"/>
          </w:tcPr>
          <w:p w:rsidR="00E31B79" w:rsidRPr="00E01146" w:rsidRDefault="00E31B79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52,000</w:t>
            </w:r>
          </w:p>
        </w:tc>
        <w:tc>
          <w:tcPr>
            <w:tcW w:w="620" w:type="dxa"/>
            <w:gridSpan w:val="2"/>
          </w:tcPr>
          <w:p w:rsidR="00E31B79" w:rsidRPr="00E01146" w:rsidRDefault="00E31B79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E31B79" w:rsidRPr="00E01146" w:rsidRDefault="00E31B79" w:rsidP="00E31B7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ฯลฯ</w:t>
      </w:r>
    </w:p>
    <w:p w:rsidR="00E31B79" w:rsidRPr="00E01146" w:rsidRDefault="00E31B79" w:rsidP="00E31B79">
      <w:pPr>
        <w:rPr>
          <w:rFonts w:ascii="TH SarabunPSK" w:hAnsi="TH SarabunPSK" w:cs="TH SarabunPSK"/>
          <w:sz w:val="8"/>
          <w:szCs w:val="8"/>
        </w:rPr>
      </w:pPr>
    </w:p>
    <w:p w:rsidR="00E31B79" w:rsidRPr="00E01146" w:rsidRDefault="00E31B79" w:rsidP="00E31B79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31B79" w:rsidRPr="00E01146" w:rsidRDefault="00E31B79" w:rsidP="00E31B79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ab/>
      </w:r>
    </w:p>
    <w:p w:rsidR="00FB3C20" w:rsidRPr="00E01146" w:rsidRDefault="00BF3AB4" w:rsidP="00ED3491">
      <w:pPr>
        <w:ind w:left="720"/>
        <w:rPr>
          <w:rFonts w:ascii="TH SarabunPSK" w:hAnsi="TH SarabunPSK" w:cs="TH SarabunPSK"/>
          <w:sz w:val="20"/>
          <w:szCs w:val="20"/>
          <w:cs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="00F819F3" w:rsidRPr="00E01146">
        <w:rPr>
          <w:rFonts w:ascii="TH SarabunPSK" w:hAnsi="TH SarabunPSK" w:cs="TH SarabunPSK" w:hint="cs"/>
          <w:sz w:val="32"/>
          <w:szCs w:val="32"/>
          <w:cs/>
        </w:rPr>
        <w:tab/>
      </w:r>
    </w:p>
    <w:p w:rsidR="00372C99" w:rsidRPr="00E01146" w:rsidRDefault="00372C99" w:rsidP="005119D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01146">
        <w:rPr>
          <w:rFonts w:ascii="TH SarabunPSK" w:hAnsi="TH SarabunPSK" w:cs="TH SarabunPSK"/>
          <w:b/>
          <w:bCs/>
          <w:sz w:val="40"/>
          <w:szCs w:val="40"/>
          <w:cs/>
        </w:rPr>
        <w:t>เหตุผล</w:t>
      </w:r>
    </w:p>
    <w:p w:rsidR="00372C99" w:rsidRPr="00E01146" w:rsidRDefault="00372C99" w:rsidP="005119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>เพื่อใช้ในการดำเนินงานตามนโยบาย</w:t>
      </w:r>
      <w:r w:rsidR="00FB3C20" w:rsidRPr="00E01146">
        <w:rPr>
          <w:rFonts w:ascii="TH SarabunPSK" w:hAnsi="TH SarabunPSK" w:cs="TH SarabunPSK"/>
          <w:sz w:val="32"/>
          <w:szCs w:val="32"/>
          <w:cs/>
        </w:rPr>
        <w:t>ของ</w:t>
      </w:r>
      <w:r w:rsidR="0080058C" w:rsidRPr="00E0114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B3C20" w:rsidRPr="00E01146">
        <w:rPr>
          <w:rFonts w:ascii="TH SarabunPSK" w:hAnsi="TH SarabunPSK" w:cs="TH SarabunPSK"/>
          <w:sz w:val="32"/>
          <w:szCs w:val="32"/>
          <w:cs/>
        </w:rPr>
        <w:t>/คณะกรรมการสถานศึกษา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และคณะผู้บริหาร</w:t>
      </w:r>
      <w:r w:rsidR="00FB3C20" w:rsidRPr="00E0114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01146">
        <w:rPr>
          <w:rFonts w:ascii="TH SarabunPSK" w:hAnsi="TH SarabunPSK" w:cs="TH SarabunPSK"/>
          <w:sz w:val="32"/>
          <w:szCs w:val="32"/>
          <w:cs/>
        </w:rPr>
        <w:t>ที่ได้วางแผนไว้ตามแผนพัฒนาการศึกษาของ</w:t>
      </w:r>
      <w:r w:rsidR="00FB3C20" w:rsidRPr="00E0114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ตลอดปีงบประมาณ พ.ศ. </w:t>
      </w:r>
      <w:r w:rsidR="00D51C00" w:rsidRPr="00E01146">
        <w:rPr>
          <w:rFonts w:ascii="TH SarabunPSK" w:hAnsi="TH SarabunPSK" w:cs="TH SarabunPSK"/>
          <w:sz w:val="32"/>
          <w:szCs w:val="32"/>
          <w:cs/>
        </w:rPr>
        <w:t>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จึงได้เสนอร่างแผนปฏิบัติงานประจำปีงบประมาณ พ.ศ. </w:t>
      </w:r>
      <w:r w:rsidR="00D51C00" w:rsidRPr="00E01146">
        <w:rPr>
          <w:rFonts w:ascii="TH SarabunPSK" w:hAnsi="TH SarabunPSK" w:cs="TH SarabunPSK"/>
          <w:sz w:val="32"/>
          <w:szCs w:val="32"/>
          <w:cs/>
        </w:rPr>
        <w:t>...............</w:t>
      </w:r>
      <w:r w:rsidR="00A81FFF" w:rsidRPr="00E0114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F819F3" w:rsidRPr="00E01146">
        <w:rPr>
          <w:rFonts w:ascii="TH SarabunPSK" w:hAnsi="TH SarabunPSK" w:cs="TH SarabunPSK" w:hint="cs"/>
          <w:sz w:val="32"/>
          <w:szCs w:val="32"/>
          <w:cs/>
        </w:rPr>
        <w:t>ให้คณะ</w:t>
      </w:r>
      <w:r w:rsidRPr="00E0114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F819F3" w:rsidRPr="00E0114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D51C00" w:rsidRPr="00E01146">
        <w:rPr>
          <w:rFonts w:ascii="TH SarabunPSK" w:hAnsi="TH SarabunPSK" w:cs="TH SarabunPSK"/>
          <w:sz w:val="32"/>
          <w:szCs w:val="32"/>
          <w:cs/>
        </w:rPr>
        <w:t>ศูนย์พัฒนาเด็กเล็ก........................</w:t>
      </w:r>
      <w:r w:rsidR="00A81FFF" w:rsidRPr="00E01146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เห็นชอบต่อไป </w:t>
      </w:r>
    </w:p>
    <w:p w:rsidR="00ED3491" w:rsidRPr="00E01146" w:rsidRDefault="00ED3491" w:rsidP="005119D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 xml:space="preserve">แผนปฏิบัติการประจำปีงบประมาณ พ.ศ. </w:t>
      </w:r>
      <w:r w:rsidR="00D51C00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....</w:t>
      </w:r>
    </w:p>
    <w:p w:rsidR="00372C99" w:rsidRPr="00E01146" w:rsidRDefault="00372C99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ของศูนย์พัฒนาเด็กเล็ก......</w:t>
      </w:r>
      <w:r w:rsidR="00D51C00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...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</w:t>
      </w:r>
    </w:p>
    <w:p w:rsidR="00372C99" w:rsidRPr="00E01146" w:rsidRDefault="0080058C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="00DB6B54"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........</w:t>
      </w:r>
      <w:r w:rsidR="00372C99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 อำเภอ................... จังหวัด ................</w:t>
      </w:r>
    </w:p>
    <w:p w:rsidR="00372C99" w:rsidRPr="00E01146" w:rsidRDefault="000A5C4F" w:rsidP="005119D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</w:rPr>
        <w:t>--------------------------------------------------------</w:t>
      </w:r>
    </w:p>
    <w:p w:rsidR="000A5C4F" w:rsidRPr="00E01146" w:rsidRDefault="00372C99" w:rsidP="006824D3">
      <w:pPr>
        <w:rPr>
          <w:rFonts w:ascii="TH SarabunPSK" w:hAnsi="TH SarabunPSK" w:cs="TH SarabunPSK"/>
          <w:sz w:val="10"/>
          <w:szCs w:val="10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</w:r>
    </w:p>
    <w:p w:rsidR="00372C99" w:rsidRPr="00E01146" w:rsidRDefault="00372C99" w:rsidP="005119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 xml:space="preserve">โดยที่เป็นการสมควรจัดทำแผนปฏิบัติการประจำปีงบประมาณ พ.ศ. </w:t>
      </w:r>
      <w:r w:rsidR="000408E5" w:rsidRPr="00E01146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อาศัยอำนาจตามระเบียบกระทรวงมหาดไทยว่าด้วยหลักเกณฑ์และวิธีการนำเงินรายได้ของสถานศึกษา ไปจัดสรรเป็นค่าใช้จ่ายในการจัดการศึกษา ในสถานศึกษาสังกัดองค์กรปกครองส่วนท้องถิ่น พ.ศ. 2551 ข้อ 9 จึงจัดทำแผนปฏิบัติการประจำปีงบประมาณ พ.ศ. </w:t>
      </w:r>
      <w:r w:rsidR="005119DD" w:rsidRPr="00E01146">
        <w:rPr>
          <w:rFonts w:ascii="TH SarabunPSK" w:hAnsi="TH SarabunPSK" w:cs="TH SarabunPSK"/>
          <w:sz w:val="32"/>
          <w:szCs w:val="32"/>
          <w:cs/>
        </w:rPr>
        <w:t>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ขึ้นไว้โดยความเห็นชอบของคณะกรรมการ</w:t>
      </w:r>
      <w:r w:rsidR="00FA6895" w:rsidRPr="00E01146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8F22AD" w:rsidRPr="00E01146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5B05B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0114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  <w:t>ข้อ  1  แผนปฏิบัติการประจำปีงบประมาณนี้  เรียกว่า แผนปฏิบัติการประจำปีงบประมาณ พ.ศ.</w:t>
      </w:r>
      <w:r w:rsidR="005B05BB">
        <w:rPr>
          <w:rFonts w:ascii="TH SarabunPSK" w:hAnsi="TH SarabunPSK" w:cs="TH SarabunPSK"/>
          <w:sz w:val="32"/>
          <w:szCs w:val="32"/>
        </w:rPr>
        <w:t>2561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  <w:t>ข้อ  2  แผนปฏิบัติการประจำปีงบประมาณ นี้ ให้ใช้บังคับตั้งแต่วันที่  1  ตุลาคม พ.ศ.</w:t>
      </w:r>
      <w:r w:rsidR="00ED3491" w:rsidRPr="00E01146">
        <w:rPr>
          <w:rFonts w:ascii="TH SarabunPSK" w:hAnsi="TH SarabunPSK" w:cs="TH SarabunPSK"/>
          <w:sz w:val="32"/>
          <w:szCs w:val="32"/>
        </w:rPr>
        <w:t>25</w:t>
      </w:r>
      <w:r w:rsidR="005B05BB">
        <w:rPr>
          <w:rFonts w:ascii="TH SarabunPSK" w:hAnsi="TH SarabunPSK" w:cs="TH SarabunPSK"/>
          <w:sz w:val="32"/>
          <w:szCs w:val="32"/>
        </w:rPr>
        <w:t>60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  <w:t xml:space="preserve">ข้อ  3  รายจ่ายประจำปีงบประมาณ พ.ศ. </w:t>
      </w:r>
      <w:r w:rsidR="004E3632" w:rsidRPr="00E01146">
        <w:rPr>
          <w:rFonts w:ascii="TH SarabunPSK" w:hAnsi="TH SarabunPSK" w:cs="TH SarabunPSK"/>
          <w:sz w:val="32"/>
          <w:szCs w:val="32"/>
        </w:rPr>
        <w:t>256</w:t>
      </w:r>
      <w:r w:rsidR="005B05BB">
        <w:rPr>
          <w:rFonts w:ascii="TH SarabunPSK" w:hAnsi="TH SarabunPSK" w:cs="TH SarabunPSK"/>
          <w:sz w:val="32"/>
          <w:szCs w:val="32"/>
        </w:rPr>
        <w:t xml:space="preserve">1 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เป็นจำนวนรวมทั้งสิ้น </w:t>
      </w:r>
      <w:r w:rsidR="00D577FF" w:rsidRPr="00E01146">
        <w:rPr>
          <w:rFonts w:ascii="TH SarabunPSK" w:hAnsi="TH SarabunPSK" w:cs="TH SarabunPSK"/>
          <w:b/>
          <w:bCs/>
          <w:sz w:val="32"/>
          <w:szCs w:val="32"/>
        </w:rPr>
        <w:t>287</w:t>
      </w:r>
      <w:r w:rsidR="00ED3491" w:rsidRPr="00E01146"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E01146">
        <w:rPr>
          <w:rFonts w:ascii="TH SarabunPSK" w:hAnsi="TH SarabunPSK" w:cs="TH SarabunPSK"/>
          <w:sz w:val="32"/>
          <w:szCs w:val="32"/>
          <w:cs/>
        </w:rPr>
        <w:t>โดยแยกรายละเอียดตามยุทธศาสตร์ และ</w:t>
      </w:r>
      <w:r w:rsidR="005B05BB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E01146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tbl>
      <w:tblPr>
        <w:tblStyle w:val="a5"/>
        <w:tblW w:w="0" w:type="auto"/>
        <w:tblLook w:val="04A0"/>
      </w:tblPr>
      <w:tblGrid>
        <w:gridCol w:w="427"/>
        <w:gridCol w:w="5635"/>
        <w:gridCol w:w="636"/>
        <w:gridCol w:w="992"/>
        <w:gridCol w:w="224"/>
        <w:gridCol w:w="910"/>
        <w:gridCol w:w="84"/>
        <w:gridCol w:w="589"/>
        <w:gridCol w:w="31"/>
      </w:tblGrid>
      <w:tr w:rsidR="00E01146" w:rsidRPr="00E01146" w:rsidTr="005E30DB">
        <w:trPr>
          <w:gridAfter w:val="1"/>
          <w:wAfter w:w="31" w:type="dxa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7FF" w:rsidRPr="00E01146" w:rsidRDefault="00D577FF" w:rsidP="000C54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คุณภาพครู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7FF" w:rsidRPr="00E01146" w:rsidRDefault="004E3632" w:rsidP="004E36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ทั้งสิ้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7FF" w:rsidRPr="00E01146" w:rsidRDefault="004E3632" w:rsidP="004E363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,000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77FF" w:rsidRPr="00E01146" w:rsidRDefault="00D577FF" w:rsidP="00D577F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ED3491" w:rsidRPr="00E01146" w:rsidRDefault="00ED3491" w:rsidP="000C5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05B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ครูที่มีความสามารถในการปฏิบัติการสอนในวิชาที่รับผิดชอบได้</w:t>
            </w:r>
          </w:p>
        </w:tc>
        <w:tc>
          <w:tcPr>
            <w:tcW w:w="1216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ED3491" w:rsidRPr="00E01146" w:rsidRDefault="00ED3491" w:rsidP="000C5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620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7" w:type="dxa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ED3491" w:rsidRPr="00E01146" w:rsidRDefault="00ED3491" w:rsidP="00672F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05B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="00672FC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ให้มีคุณลักษณะความเป็นครู</w:t>
            </w:r>
          </w:p>
        </w:tc>
        <w:tc>
          <w:tcPr>
            <w:tcW w:w="1216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ED3491" w:rsidRPr="00E01146" w:rsidRDefault="00ED3491" w:rsidP="000C5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620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ED3491" w:rsidRPr="00E01146" w:rsidRDefault="00ED3491" w:rsidP="000C5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ED3491" w:rsidRPr="00E01146" w:rsidRDefault="00ED3491" w:rsidP="000C542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5E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497" w:type="dxa"/>
            <w:gridSpan w:val="8"/>
          </w:tcPr>
          <w:p w:rsidR="00D577FF" w:rsidRPr="00E01146" w:rsidRDefault="00D577FF" w:rsidP="00D57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ลฯ</w:t>
            </w:r>
          </w:p>
        </w:tc>
      </w:tr>
      <w:tr w:rsidR="00E01146" w:rsidRPr="00E01146" w:rsidTr="005E3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6062" w:type="dxa"/>
            <w:gridSpan w:val="2"/>
          </w:tcPr>
          <w:p w:rsidR="004E3632" w:rsidRPr="00E01146" w:rsidRDefault="004E3632" w:rsidP="00D577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พฤติกรรมผู้เรียน</w:t>
            </w:r>
          </w:p>
        </w:tc>
        <w:tc>
          <w:tcPr>
            <w:tcW w:w="1628" w:type="dxa"/>
            <w:gridSpan w:val="2"/>
          </w:tcPr>
          <w:p w:rsidR="004E3632" w:rsidRPr="00E01146" w:rsidRDefault="004E3632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ทั้งสิ้น</w:t>
            </w:r>
          </w:p>
        </w:tc>
        <w:tc>
          <w:tcPr>
            <w:tcW w:w="1134" w:type="dxa"/>
            <w:gridSpan w:val="2"/>
          </w:tcPr>
          <w:p w:rsidR="004E3632" w:rsidRPr="00E01146" w:rsidRDefault="004E3632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2,000</w:t>
            </w:r>
          </w:p>
        </w:tc>
        <w:tc>
          <w:tcPr>
            <w:tcW w:w="673" w:type="dxa"/>
            <w:gridSpan w:val="2"/>
          </w:tcPr>
          <w:p w:rsidR="004E3632" w:rsidRPr="00E01146" w:rsidRDefault="004E3632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ED3491" w:rsidRPr="00E01146" w:rsidRDefault="00D577FF" w:rsidP="000C54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D3491" w:rsidRPr="00E01146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ED3491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ED3491" w:rsidRPr="00E01146" w:rsidRDefault="00ED3491" w:rsidP="000C542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ED3491" w:rsidRPr="00E01146" w:rsidRDefault="00D577FF" w:rsidP="000C542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D3491" w:rsidRPr="00E01146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ED3491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ED3491" w:rsidRPr="00E01146" w:rsidRDefault="00ED3491" w:rsidP="000C542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01146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</w:tcPr>
          <w:p w:rsidR="00D577FF" w:rsidRPr="00E01146" w:rsidRDefault="00D577FF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D577FF" w:rsidRPr="00E01146" w:rsidRDefault="00D577FF" w:rsidP="00D577F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146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proofErr w:type="gramEnd"/>
          </w:p>
        </w:tc>
        <w:tc>
          <w:tcPr>
            <w:tcW w:w="1216" w:type="dxa"/>
            <w:gridSpan w:val="2"/>
          </w:tcPr>
          <w:p w:rsidR="00D577FF" w:rsidRPr="00E01146" w:rsidRDefault="00D577FF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D577FF" w:rsidRPr="00E01146" w:rsidRDefault="00D577FF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620" w:type="dxa"/>
            <w:gridSpan w:val="2"/>
          </w:tcPr>
          <w:p w:rsidR="00D577FF" w:rsidRPr="00E01146" w:rsidRDefault="00D577FF" w:rsidP="00293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D3491" w:rsidRPr="00E01146" w:rsidTr="004E3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dxa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1" w:type="dxa"/>
            <w:gridSpan w:val="2"/>
          </w:tcPr>
          <w:p w:rsidR="00ED3491" w:rsidRPr="00E01146" w:rsidRDefault="00D577FF" w:rsidP="00D577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="005B05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05BB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</w:t>
            </w:r>
            <w:r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ุขภาพนักเรียน</w:t>
            </w:r>
          </w:p>
        </w:tc>
        <w:tc>
          <w:tcPr>
            <w:tcW w:w="1216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ยอดรวม</w:t>
            </w:r>
          </w:p>
        </w:tc>
        <w:tc>
          <w:tcPr>
            <w:tcW w:w="994" w:type="dxa"/>
            <w:gridSpan w:val="2"/>
          </w:tcPr>
          <w:p w:rsidR="00ED3491" w:rsidRPr="00E01146" w:rsidRDefault="00D577FF" w:rsidP="000C542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52,000</w:t>
            </w:r>
          </w:p>
        </w:tc>
        <w:tc>
          <w:tcPr>
            <w:tcW w:w="620" w:type="dxa"/>
            <w:gridSpan w:val="2"/>
          </w:tcPr>
          <w:p w:rsidR="00ED3491" w:rsidRPr="00E01146" w:rsidRDefault="00ED3491" w:rsidP="000C54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0408E5" w:rsidRPr="00E01146" w:rsidRDefault="000408E5" w:rsidP="006824D3">
      <w:pPr>
        <w:rPr>
          <w:rFonts w:ascii="TH SarabunPSK" w:hAnsi="TH SarabunPSK" w:cs="TH SarabunPSK"/>
          <w:sz w:val="12"/>
          <w:szCs w:val="12"/>
        </w:rPr>
      </w:pPr>
    </w:p>
    <w:p w:rsidR="00372C99" w:rsidRPr="00E01146" w:rsidRDefault="00372C99" w:rsidP="009052DC">
      <w:pPr>
        <w:ind w:right="-2"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ข้อ  4  การเบิกจ่ายเงินรายได้สถานศึกษาที่ได้รับความเห็นชอบให้เป็นไปตามระเบียบ</w:t>
      </w:r>
      <w:r w:rsidR="009052DC" w:rsidRPr="00E01146">
        <w:rPr>
          <w:rFonts w:ascii="TH SarabunPSK" w:hAnsi="TH SarabunPSK" w:cs="TH SarabunPSK"/>
          <w:sz w:val="32"/>
          <w:szCs w:val="32"/>
          <w:cs/>
        </w:rPr>
        <w:t>ก</w:t>
      </w:r>
      <w:r w:rsidRPr="00E01146">
        <w:rPr>
          <w:rFonts w:ascii="TH SarabunPSK" w:hAnsi="TH SarabunPSK" w:cs="TH SarabunPSK"/>
          <w:sz w:val="32"/>
          <w:szCs w:val="32"/>
          <w:cs/>
        </w:rPr>
        <w:t>ระทรวงมหาดไทย ว่าด้วยหลักเกณฑ์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พ.ศ. 2551</w:t>
      </w:r>
    </w:p>
    <w:p w:rsidR="00372C99" w:rsidRPr="00E01146" w:rsidRDefault="009052DC" w:rsidP="005B05BB">
      <w:pPr>
        <w:ind w:right="-2"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</w:r>
      <w:r w:rsidRPr="00E01146">
        <w:rPr>
          <w:rFonts w:ascii="TH SarabunPSK" w:hAnsi="TH SarabunPSK" w:cs="TH SarabunPSK"/>
          <w:sz w:val="32"/>
          <w:szCs w:val="32"/>
        </w:rPr>
        <w:tab/>
        <w:t>(</w:t>
      </w:r>
      <w:r w:rsidRPr="00E01146">
        <w:rPr>
          <w:rFonts w:ascii="TH SarabunPSK" w:hAnsi="TH SarabunPSK" w:cs="TH SarabunPSK"/>
          <w:sz w:val="32"/>
          <w:szCs w:val="32"/>
          <w:cs/>
        </w:rPr>
        <w:t>ลงนาม)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</w:r>
      <w:r w:rsidR="005B05B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(..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.....................)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br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="000408E5" w:rsidRPr="00E01146">
        <w:rPr>
          <w:rFonts w:ascii="TH SarabunPSK" w:hAnsi="TH SarabunPSK" w:cs="TH SarabunPSK" w:hint="cs"/>
          <w:sz w:val="32"/>
          <w:szCs w:val="32"/>
          <w:cs/>
        </w:rPr>
        <w:t>หัวหน้าศูนย์พัฒนาเด็กเล็ก</w:t>
      </w:r>
      <w:r w:rsidR="000408E5" w:rsidRPr="00E01146">
        <w:rPr>
          <w:rFonts w:ascii="TH SarabunPSK" w:hAnsi="TH SarabunPSK" w:cs="TH SarabunPSK"/>
          <w:sz w:val="32"/>
          <w:szCs w:val="32"/>
        </w:rPr>
        <w:t>………………………</w:t>
      </w: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 xml:space="preserve">ส่วนที่  </w:t>
      </w:r>
      <w:r w:rsidRPr="00E01146">
        <w:rPr>
          <w:rFonts w:ascii="TH SarabunPSK" w:hAnsi="TH SarabunPSK" w:cs="TH SarabunPSK"/>
          <w:b/>
          <w:bCs/>
          <w:sz w:val="72"/>
          <w:szCs w:val="72"/>
        </w:rPr>
        <w:t>3</w:t>
      </w: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รายละเอียดประกอบแผนปฏิบัติการ</w:t>
      </w: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br/>
        <w:t xml:space="preserve">ประจำปีงบประมาณ พ.ศ. </w:t>
      </w:r>
      <w:r w:rsidR="00C03989" w:rsidRPr="00E01146">
        <w:rPr>
          <w:rFonts w:ascii="TH SarabunPSK" w:hAnsi="TH SarabunPSK" w:cs="TH SarabunPSK"/>
          <w:b/>
          <w:bCs/>
          <w:sz w:val="72"/>
          <w:szCs w:val="72"/>
          <w:cs/>
        </w:rPr>
        <w:t>............</w:t>
      </w:r>
      <w:r w:rsidRPr="00E01146">
        <w:rPr>
          <w:rFonts w:ascii="TH SarabunPSK" w:hAnsi="TH SarabunPSK" w:cs="TH SarabunPSK"/>
          <w:b/>
          <w:bCs/>
          <w:sz w:val="72"/>
          <w:szCs w:val="72"/>
        </w:rPr>
        <w:br/>
      </w: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01146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03989" w:rsidRPr="00E01146" w:rsidRDefault="00C03989" w:rsidP="00C0398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64"/>
          <w:szCs w:val="64"/>
          <w:cs/>
        </w:rPr>
      </w:pP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ศูนย์พัฒนาเด็กเล็ก..</w:t>
      </w:r>
      <w:r w:rsidR="00C03989"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...........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br/>
      </w:r>
      <w:r w:rsidR="0085062F" w:rsidRPr="00E01146">
        <w:rPr>
          <w:rFonts w:ascii="TH SarabunPSK" w:hAnsi="TH SarabunPSK" w:cs="TH SarabunPSK"/>
          <w:b/>
          <w:bCs/>
          <w:sz w:val="64"/>
          <w:szCs w:val="64"/>
          <w:cs/>
        </w:rPr>
        <w:t>เทศบาล/</w:t>
      </w:r>
      <w:proofErr w:type="spellStart"/>
      <w:r w:rsidR="0085062F" w:rsidRPr="00E01146">
        <w:rPr>
          <w:rFonts w:ascii="TH SarabunPSK" w:hAnsi="TH SarabunPSK" w:cs="TH SarabunPSK"/>
          <w:b/>
          <w:bCs/>
          <w:sz w:val="64"/>
          <w:szCs w:val="64"/>
          <w:cs/>
        </w:rPr>
        <w:t>อบต</w:t>
      </w:r>
      <w:proofErr w:type="spellEnd"/>
      <w:r w:rsidR="0085062F" w:rsidRPr="00E01146">
        <w:rPr>
          <w:rFonts w:ascii="TH SarabunPSK" w:hAnsi="TH SarabunPSK" w:cs="TH SarabunPSK"/>
          <w:b/>
          <w:bCs/>
          <w:sz w:val="64"/>
          <w:szCs w:val="64"/>
          <w:cs/>
        </w:rPr>
        <w:t>.</w:t>
      </w:r>
      <w:r w:rsidRPr="00E01146">
        <w:rPr>
          <w:rFonts w:ascii="TH SarabunPSK" w:hAnsi="TH SarabunPSK" w:cs="TH SarabunPSK"/>
          <w:b/>
          <w:bCs/>
          <w:sz w:val="64"/>
          <w:szCs w:val="64"/>
          <w:cs/>
        </w:rPr>
        <w:t>............อำเภอ.............จังหวัดน่าน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C03989" w:rsidRPr="00E01146" w:rsidRDefault="00C03989" w:rsidP="00C03989">
      <w:pPr>
        <w:pStyle w:val="a6"/>
        <w:numPr>
          <w:ilvl w:val="0"/>
          <w:numId w:val="8"/>
        </w:numPr>
        <w:ind w:left="426"/>
        <w:rPr>
          <w:rFonts w:ascii="TH SarabunPSK" w:hAnsi="TH SarabunPSK" w:cs="TH SarabunPSK"/>
          <w:b/>
          <w:bCs/>
          <w:sz w:val="40"/>
        </w:rPr>
      </w:pPr>
      <w:r w:rsidRPr="00E01146">
        <w:rPr>
          <w:rFonts w:ascii="TH SarabunPSK" w:hAnsi="TH SarabunPSK" w:cs="TH SarabunPSK"/>
          <w:b/>
          <w:bCs/>
          <w:sz w:val="40"/>
          <w:cs/>
        </w:rPr>
        <w:t>ประมาณการรายได้</w:t>
      </w:r>
    </w:p>
    <w:p w:rsidR="00C03989" w:rsidRPr="00E01146" w:rsidRDefault="00C03989" w:rsidP="00C03989">
      <w:pPr>
        <w:pStyle w:val="a6"/>
        <w:numPr>
          <w:ilvl w:val="0"/>
          <w:numId w:val="8"/>
        </w:numPr>
        <w:ind w:left="426"/>
        <w:rPr>
          <w:rFonts w:ascii="TH SarabunPSK" w:hAnsi="TH SarabunPSK" w:cs="TH SarabunPSK"/>
          <w:b/>
          <w:bCs/>
          <w:sz w:val="40"/>
        </w:rPr>
      </w:pPr>
      <w:r w:rsidRPr="00E01146">
        <w:rPr>
          <w:rFonts w:ascii="TH SarabunPSK" w:hAnsi="TH SarabunPSK" w:cs="TH SarabunPSK"/>
          <w:b/>
          <w:bCs/>
          <w:sz w:val="40"/>
          <w:cs/>
        </w:rPr>
        <w:t>รายจ่ายตามยุทธศาสตร์การพัฒนา</w:t>
      </w:r>
      <w:r w:rsidR="00FA6895" w:rsidRPr="00E01146">
        <w:rPr>
          <w:rFonts w:ascii="TH SarabunPSK" w:hAnsi="TH SarabunPSK" w:cs="TH SarabunPSK" w:hint="cs"/>
          <w:b/>
          <w:bCs/>
          <w:sz w:val="40"/>
          <w:cs/>
        </w:rPr>
        <w:t>การศึกษา</w:t>
      </w:r>
    </w:p>
    <w:p w:rsidR="00372C99" w:rsidRPr="00E01146" w:rsidRDefault="00C03989" w:rsidP="00C03989">
      <w:pPr>
        <w:pStyle w:val="a6"/>
        <w:numPr>
          <w:ilvl w:val="0"/>
          <w:numId w:val="8"/>
        </w:numPr>
        <w:ind w:left="426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/>
          <w:b/>
          <w:bCs/>
          <w:sz w:val="40"/>
          <w:cs/>
        </w:rPr>
        <w:t>รายละเอียดรายจ่ายตามยุทธศาสตร์การพัฒน</w:t>
      </w:r>
      <w:r w:rsidR="00FA6895" w:rsidRPr="00E01146">
        <w:rPr>
          <w:rFonts w:ascii="TH SarabunPSK" w:hAnsi="TH SarabunPSK" w:cs="TH SarabunPSK" w:hint="cs"/>
          <w:b/>
          <w:bCs/>
          <w:sz w:val="40"/>
          <w:cs/>
        </w:rPr>
        <w:t>าการศึกษา</w:t>
      </w:r>
      <w:r w:rsidR="00372C99" w:rsidRPr="00E01146">
        <w:rPr>
          <w:rFonts w:ascii="TH SarabunPSK" w:hAnsi="TH SarabunPSK" w:cs="TH SarabunPSK"/>
          <w:szCs w:val="32"/>
          <w:cs/>
        </w:rPr>
        <w:br w:type="page"/>
      </w:r>
    </w:p>
    <w:p w:rsidR="00372C99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ประมาณการรายได้ของสถานศึ</w:t>
      </w:r>
      <w:r w:rsidR="0085062F" w:rsidRPr="00E01146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ษา    </w:t>
      </w:r>
      <w:r w:rsidR="0085062F" w:rsidRPr="00E01146">
        <w:rPr>
          <w:rFonts w:ascii="TH SarabunPSK" w:hAnsi="TH SarabunPSK" w:cs="TH SarabunPSK"/>
          <w:b/>
          <w:bCs/>
          <w:sz w:val="44"/>
          <w:szCs w:val="44"/>
          <w:cs/>
        </w:rPr>
        <w:br/>
        <w:t>ประจำปีงบประมาณ พ.ศ. .............</w:t>
      </w:r>
    </w:p>
    <w:p w:rsidR="0085062F" w:rsidRPr="00E01146" w:rsidRDefault="00372C99" w:rsidP="00C039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ของศูนย์พัฒนาเด็กเล็ก...........</w:t>
      </w:r>
    </w:p>
    <w:p w:rsidR="00372C99" w:rsidRPr="00E01146" w:rsidRDefault="0085062F" w:rsidP="00C039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อบต.</w:t>
      </w:r>
      <w:proofErr w:type="spellEnd"/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 xml:space="preserve"> ..</w:t>
      </w:r>
      <w:r w:rsidR="00CE287B"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</w:t>
      </w:r>
      <w:r w:rsidR="00372C99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อำเภอ...................จังหวัด................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b/>
          <w:bCs/>
          <w:sz w:val="36"/>
          <w:szCs w:val="36"/>
        </w:rPr>
      </w:pPr>
      <w:r w:rsidRPr="00E01146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มาณการรายได้  </w:t>
      </w:r>
      <w:r w:rsidR="00440E8E" w:rsidRPr="00E011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40E8E" w:rsidRPr="00E011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0114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ทั้งสิ้น  </w:t>
      </w:r>
      <w:r w:rsidR="00440E8E" w:rsidRPr="00E011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40E8E" w:rsidRPr="00E01146">
        <w:rPr>
          <w:rFonts w:ascii="TH SarabunPSK" w:hAnsi="TH SarabunPSK" w:cs="TH SarabunPSK"/>
          <w:b/>
          <w:bCs/>
          <w:sz w:val="36"/>
          <w:szCs w:val="36"/>
        </w:rPr>
        <w:t>287,000</w:t>
      </w:r>
      <w:r w:rsidRPr="00E01146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บาท</w:t>
      </w:r>
    </w:p>
    <w:p w:rsidR="00372C99" w:rsidRPr="00E01146" w:rsidRDefault="00C03989" w:rsidP="006824D3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จัดหาเอง</w:t>
      </w:r>
    </w:p>
    <w:p w:rsidR="00372C99" w:rsidRPr="00E01146" w:rsidRDefault="00AB24E8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1. 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เงินที่มีผู้อุทิศให้สถานศึกษาโดยเฉพาะ    จำนวน  ................  บาท</w:t>
      </w:r>
    </w:p>
    <w:p w:rsidR="00372C99" w:rsidRPr="00E01146" w:rsidRDefault="00C63CE7" w:rsidP="00C63CE7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Pr="00E0114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FB5847" w:rsidRPr="00E01146" w:rsidRDefault="00AB24E8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="00372C99" w:rsidRPr="00E01146">
        <w:rPr>
          <w:rFonts w:ascii="TH SarabunPSK" w:hAnsi="TH SarabunPSK" w:cs="TH SarabunPSK"/>
          <w:sz w:val="32"/>
          <w:szCs w:val="32"/>
          <w:cs/>
        </w:rPr>
        <w:t xml:space="preserve">เงินที่ได้จากการรับจ้างและที่ได้จากการจำหน่ายสิ่งของ  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FB5847" w:rsidRPr="00E01146">
        <w:rPr>
          <w:rFonts w:ascii="TH SarabunPSK" w:hAnsi="TH SarabunPSK" w:cs="TH SarabunPSK"/>
          <w:sz w:val="32"/>
          <w:szCs w:val="32"/>
          <w:cs/>
        </w:rPr>
        <w:t xml:space="preserve">  ................  บาท</w:t>
      </w:r>
    </w:p>
    <w:p w:rsidR="00372C99" w:rsidRPr="00E01146" w:rsidRDefault="00AB24E8" w:rsidP="00C63CE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C63CE7" w:rsidRPr="00E0114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FB5847" w:rsidRPr="00E01146" w:rsidRDefault="00AB24E8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3. 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เงินที่ได้จากการแสดงหรือ</w:t>
      </w:r>
      <w:r w:rsidR="000F03EF" w:rsidRPr="00E01146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 xml:space="preserve">กิจกรรมต่างๆ 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จำนวน  ................  บาท</w:t>
      </w:r>
    </w:p>
    <w:p w:rsidR="00372C99" w:rsidRPr="00E01146" w:rsidRDefault="00C63CE7" w:rsidP="00C63CE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Pr="00E0114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FB5847" w:rsidRPr="00E01146" w:rsidRDefault="00AB24E8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="00372C99" w:rsidRPr="00E01146">
        <w:rPr>
          <w:rFonts w:ascii="TH SarabunPSK" w:hAnsi="TH SarabunPSK" w:cs="TH SarabunPSK"/>
          <w:sz w:val="32"/>
          <w:szCs w:val="32"/>
          <w:cs/>
        </w:rPr>
        <w:t xml:space="preserve">เงินที่ได้จากการเก็บเงินบำรุงการศึกษา  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FB5847" w:rsidRPr="00E01146">
        <w:rPr>
          <w:rFonts w:ascii="TH SarabunPSK" w:hAnsi="TH SarabunPSK" w:cs="TH SarabunPSK"/>
          <w:sz w:val="32"/>
          <w:szCs w:val="32"/>
          <w:cs/>
        </w:rPr>
        <w:t xml:space="preserve">  ................  บาท</w:t>
      </w:r>
    </w:p>
    <w:p w:rsidR="00FB5847" w:rsidRPr="00E01146" w:rsidRDefault="00AB24E8" w:rsidP="00C63CE7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5847"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ปีที่ผ่านมา เนื่องจาก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AB24E8" w:rsidRPr="00E01146" w:rsidRDefault="00AB24E8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5. 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เงินท</w:t>
      </w:r>
      <w:r w:rsidR="0085062F" w:rsidRPr="00E01146">
        <w:rPr>
          <w:rFonts w:ascii="TH SarabunPSK" w:hAnsi="TH SarabunPSK" w:cs="TH SarabunPSK"/>
          <w:sz w:val="32"/>
          <w:szCs w:val="32"/>
          <w:cs/>
        </w:rPr>
        <w:t>ี่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 xml:space="preserve">ได้จากบุคคลภายนอกเนื่องจากบุคคลนั้นได้รับประโยชน์จากการใช้ทรัพย์สินของสถานศึกษา </w:t>
      </w:r>
    </w:p>
    <w:p w:rsidR="00FB5847" w:rsidRPr="00E01146" w:rsidRDefault="00FB5847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4165A" w:rsidRPr="00E01146">
        <w:rPr>
          <w:rFonts w:ascii="TH SarabunPSK" w:hAnsi="TH SarabunPSK" w:cs="TH SarabunPSK"/>
          <w:sz w:val="32"/>
          <w:szCs w:val="32"/>
        </w:rPr>
        <w:t>-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0F03EF" w:rsidRPr="00E01146" w:rsidRDefault="00AB24E8" w:rsidP="00AB24E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5847"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0F03EF" w:rsidRPr="00E01146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C63CE7" w:rsidRPr="00E0114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0F03EF" w:rsidRPr="00E01146">
        <w:rPr>
          <w:rFonts w:ascii="TH SarabunPSK" w:hAnsi="TH SarabunPSK" w:cs="TH SarabunPSK" w:hint="cs"/>
          <w:sz w:val="32"/>
          <w:szCs w:val="32"/>
          <w:cs/>
        </w:rPr>
        <w:t>คาดว่าจะได้รับเงินจากบุคคลภายนอกที่ใช้ประโยชน์</w:t>
      </w:r>
    </w:p>
    <w:p w:rsidR="00FB5847" w:rsidRPr="00E01146" w:rsidRDefault="000F03EF" w:rsidP="00AB24E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        จากทรัพย์สินของสถานศึกษา</w:t>
      </w:r>
    </w:p>
    <w:p w:rsidR="00AB24E8" w:rsidRPr="00E01146" w:rsidRDefault="00AB24E8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6. 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เงินที่ได้จากการจำหน่ายจ่ายโอนทรัพย์สินหรือเงินผลประโยช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น์จากทรัพย์สินที่เกิดจากเงินรายไ</w:t>
      </w:r>
      <w:r w:rsidR="00372C99" w:rsidRPr="00E01146">
        <w:rPr>
          <w:rFonts w:ascii="TH SarabunPSK" w:hAnsi="TH SarabunPSK" w:cs="TH SarabunPSK"/>
          <w:sz w:val="32"/>
          <w:szCs w:val="32"/>
          <w:cs/>
        </w:rPr>
        <w:t>ด้ของ</w:t>
      </w:r>
    </w:p>
    <w:p w:rsidR="00FB5847" w:rsidRPr="00E01146" w:rsidRDefault="00372C99" w:rsidP="00AB24E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 xml:space="preserve">สถานศึกษา และจากบุคคลภายนอก 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จำนวน  ................  บาท</w:t>
      </w:r>
    </w:p>
    <w:p w:rsidR="00FB5847" w:rsidRPr="00E01146" w:rsidRDefault="00AB24E8" w:rsidP="00AB24E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5847"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B5847" w:rsidRPr="00E01146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C63CE7" w:rsidRPr="00E0114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03DBD" w:rsidRPr="00E01146" w:rsidRDefault="00AB24E8" w:rsidP="00E03DBD">
      <w:pPr>
        <w:ind w:firstLine="284"/>
        <w:rPr>
          <w:rFonts w:ascii="TH SarabunPSK" w:hAnsi="TH SarabunPSK" w:cs="TH SarabunPSK"/>
          <w:sz w:val="32"/>
          <w:szCs w:val="32"/>
          <w:highlight w:val="yellow"/>
        </w:rPr>
      </w:pPr>
      <w:r w:rsidRPr="00E01146">
        <w:rPr>
          <w:rFonts w:ascii="TH SarabunPSK" w:hAnsi="TH SarabunPSK" w:cs="TH SarabunPSK"/>
          <w:sz w:val="32"/>
          <w:szCs w:val="32"/>
          <w:highlight w:val="yellow"/>
        </w:rPr>
        <w:t xml:space="preserve">7. </w:t>
      </w:r>
      <w:r w:rsidR="00E03DBD" w:rsidRPr="00E01146">
        <w:rPr>
          <w:rFonts w:ascii="TH SarabunPSK" w:hAnsi="TH SarabunPSK" w:cs="TH SarabunPSK"/>
          <w:sz w:val="32"/>
          <w:szCs w:val="32"/>
          <w:highlight w:val="yellow"/>
          <w:cs/>
        </w:rPr>
        <w:t>เงินดอกผลที่ได้จากเงินรายได้สถานศึกษา จำนวน</w:t>
      </w:r>
      <w:r w:rsidR="0004165A" w:rsidRPr="00E01146">
        <w:rPr>
          <w:rFonts w:ascii="TH SarabunPSK" w:hAnsi="TH SarabunPSK" w:cs="TH SarabunPSK"/>
          <w:sz w:val="32"/>
          <w:szCs w:val="32"/>
          <w:highlight w:val="yellow"/>
        </w:rPr>
        <w:t>-</w:t>
      </w:r>
      <w:r w:rsidR="00E03DBD" w:rsidRPr="00E01146">
        <w:rPr>
          <w:rFonts w:ascii="TH SarabunPSK" w:hAnsi="TH SarabunPSK" w:cs="TH SarabunPSK"/>
          <w:sz w:val="32"/>
          <w:szCs w:val="32"/>
          <w:highlight w:val="yellow"/>
          <w:cs/>
        </w:rPr>
        <w:t>บาท</w:t>
      </w:r>
    </w:p>
    <w:p w:rsidR="00E03DBD" w:rsidRPr="00E01146" w:rsidRDefault="00E03DBD" w:rsidP="00E03DBD">
      <w:pPr>
        <w:tabs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ab/>
        <w:t>คำชี้แจง</w:t>
      </w:r>
      <w:r w:rsidRPr="00E01146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 ประมาณการไว้</w:t>
      </w:r>
      <w:r w:rsidR="003361A1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สูงกว่า</w:t>
      </w:r>
      <w:r w:rsidRPr="00E01146">
        <w:rPr>
          <w:rFonts w:ascii="TH SarabunPSK" w:hAnsi="TH SarabunPSK" w:cs="TH SarabunPSK"/>
          <w:sz w:val="32"/>
          <w:szCs w:val="32"/>
          <w:highlight w:val="yellow"/>
          <w:cs/>
        </w:rPr>
        <w:t>ปีที่ผ่านมา</w:t>
      </w:r>
      <w:r w:rsidR="003361A1" w:rsidRPr="00E01146">
        <w:rPr>
          <w:rFonts w:ascii="TH SarabunPSK" w:hAnsi="TH SarabunPSK" w:cs="TH SarabunPSK" w:hint="cs"/>
          <w:sz w:val="32"/>
          <w:szCs w:val="32"/>
          <w:highlight w:val="yellow"/>
          <w:cs/>
        </w:rPr>
        <w:t>เนื่องจากมียอดเงินฝากเพิ่มขึ้น</w:t>
      </w:r>
    </w:p>
    <w:p w:rsidR="00E03DBD" w:rsidRPr="00E01146" w:rsidRDefault="00C51FBC" w:rsidP="00E03DBD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8. </w:t>
      </w:r>
      <w:r w:rsidR="00CB68C8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E03DBD" w:rsidRPr="00E01146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7A452C" w:rsidRPr="00E01146">
        <w:rPr>
          <w:rFonts w:ascii="TH SarabunPSK" w:hAnsi="TH SarabunPSK" w:cs="TH SarabunPSK"/>
          <w:sz w:val="32"/>
          <w:szCs w:val="32"/>
        </w:rPr>
        <w:t>……………..</w:t>
      </w:r>
      <w:r w:rsidR="00E03DBD" w:rsidRPr="00E0114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C63CE7" w:rsidRPr="00E01146" w:rsidRDefault="00E03DBD" w:rsidP="00C63CE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CB68C8" w:rsidRPr="00E01146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C63CE7" w:rsidRPr="00E01146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E03DBD" w:rsidRPr="00E01146" w:rsidRDefault="00E03DBD" w:rsidP="00E03DB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FB5847" w:rsidRPr="00E01146" w:rsidRDefault="00FB5847" w:rsidP="00E03DBD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7A452C" w:rsidRPr="00E01146" w:rsidRDefault="007A452C" w:rsidP="00E03DBD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7A452C" w:rsidRPr="00E01146" w:rsidRDefault="007A452C" w:rsidP="00E03DBD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250A86" w:rsidRPr="00E01146" w:rsidRDefault="00250A86" w:rsidP="006824D3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. 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รายได้ที่</w:t>
      </w:r>
      <w:r w:rsidR="00CB68C8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งบประมาณให้ และเงินที่ได้จากเงินอุดหนุน</w:t>
      </w:r>
    </w:p>
    <w:p w:rsidR="003361A1" w:rsidRPr="00E01146" w:rsidRDefault="00372C99" w:rsidP="007A452C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1.  เงินที่</w:t>
      </w:r>
      <w:r w:rsidR="00CB68C8" w:rsidRPr="00E01146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E01146">
        <w:rPr>
          <w:rFonts w:ascii="TH SarabunPSK" w:hAnsi="TH SarabunPSK" w:cs="TH SarabunPSK"/>
          <w:sz w:val="32"/>
          <w:szCs w:val="32"/>
          <w:cs/>
        </w:rPr>
        <w:t>ตั้งงบประมาณให้สถานศึกษา จากเงินรายได้ของ</w:t>
      </w:r>
      <w:r w:rsidR="00CB68C8" w:rsidRPr="00E01146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736059" w:rsidRPr="00E011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D1485B" w:rsidRPr="00E01146">
        <w:rPr>
          <w:rFonts w:ascii="TH SarabunPSK" w:hAnsi="TH SarabunPSK" w:cs="TH SarabunPSK"/>
          <w:sz w:val="32"/>
          <w:szCs w:val="32"/>
        </w:rPr>
        <w:t>5</w:t>
      </w:r>
      <w:r w:rsidR="003361A1" w:rsidRPr="00E01146">
        <w:rPr>
          <w:rFonts w:ascii="TH SarabunPSK" w:hAnsi="TH SarabunPSK" w:cs="TH SarabunPSK"/>
          <w:sz w:val="32"/>
          <w:szCs w:val="32"/>
        </w:rPr>
        <w:t>,000</w:t>
      </w:r>
      <w:r w:rsidR="00736059" w:rsidRPr="00E01146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50A86"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36059" w:rsidRPr="00E01146" w:rsidRDefault="00736059" w:rsidP="003361A1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3361A1" w:rsidRPr="00E01146">
        <w:rPr>
          <w:rFonts w:ascii="TH SarabunPSK" w:hAnsi="TH SarabunPSK" w:cs="TH SarabunPSK" w:hint="cs"/>
          <w:sz w:val="32"/>
          <w:szCs w:val="32"/>
          <w:cs/>
        </w:rPr>
        <w:t>เท่ากับปี</w:t>
      </w:r>
      <w:r w:rsidRPr="00E01146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7A452C" w:rsidRPr="00E0114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361A1" w:rsidRPr="00E01146" w:rsidRDefault="00551593" w:rsidP="003361A1">
      <w:pPr>
        <w:pStyle w:val="a6"/>
        <w:numPr>
          <w:ilvl w:val="1"/>
          <w:numId w:val="19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เงิน</w:t>
      </w:r>
      <w:r w:rsidR="003361A1" w:rsidRPr="00E01146">
        <w:rPr>
          <w:rFonts w:ascii="TH SarabunPSK" w:hAnsi="TH SarabunPSK" w:cs="TH SarabunPSK" w:hint="cs"/>
          <w:szCs w:val="32"/>
          <w:cs/>
        </w:rPr>
        <w:t>ค่า</w:t>
      </w:r>
      <w:r w:rsidR="00D1485B" w:rsidRPr="00E01146">
        <w:rPr>
          <w:rFonts w:ascii="TH SarabunPSK" w:hAnsi="TH SarabunPSK" w:cs="TH SarabunPSK" w:hint="cs"/>
          <w:szCs w:val="32"/>
          <w:cs/>
        </w:rPr>
        <w:t>ใช้จ่ายในการพัฒนาครูผู้ดูแลเด็ก/ผู้ดูแลเด็ก</w:t>
      </w:r>
      <w:r w:rsidR="007A452C" w:rsidRPr="00E01146">
        <w:rPr>
          <w:rFonts w:ascii="TH SarabunPSK" w:hAnsi="TH SarabunPSK" w:cs="TH SarabunPSK" w:hint="cs"/>
          <w:szCs w:val="32"/>
          <w:cs/>
        </w:rPr>
        <w:t>จำนวน</w:t>
      </w:r>
      <w:r w:rsidR="00D1485B" w:rsidRPr="00E01146">
        <w:rPr>
          <w:rFonts w:ascii="TH SarabunPSK" w:hAnsi="TH SarabunPSK" w:cs="TH SarabunPSK"/>
          <w:szCs w:val="32"/>
        </w:rPr>
        <w:t>5</w:t>
      </w:r>
      <w:r w:rsidRPr="00E01146">
        <w:rPr>
          <w:rFonts w:ascii="TH SarabunPSK" w:hAnsi="TH SarabunPSK" w:cs="TH SarabunPSK"/>
          <w:szCs w:val="32"/>
        </w:rPr>
        <w:t xml:space="preserve">,000 </w:t>
      </w:r>
      <w:r w:rsidR="007A452C" w:rsidRPr="00E01146">
        <w:rPr>
          <w:rFonts w:ascii="TH SarabunPSK" w:hAnsi="TH SarabunPSK" w:cs="TH SarabunPSK" w:hint="cs"/>
          <w:szCs w:val="32"/>
          <w:cs/>
        </w:rPr>
        <w:t xml:space="preserve">บาท </w:t>
      </w:r>
    </w:p>
    <w:p w:rsidR="005951B8" w:rsidRPr="00E01146" w:rsidRDefault="007A452C" w:rsidP="005951B8">
      <w:pPr>
        <w:pStyle w:val="a6"/>
        <w:ind w:left="1139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b/>
          <w:bCs/>
          <w:szCs w:val="32"/>
          <w:cs/>
        </w:rPr>
        <w:t>คำชี้แจง</w:t>
      </w:r>
      <w:r w:rsidRPr="00E01146">
        <w:rPr>
          <w:rFonts w:ascii="TH SarabunPSK" w:hAnsi="TH SarabunPSK" w:cs="TH SarabunPSK" w:hint="cs"/>
          <w:szCs w:val="32"/>
          <w:cs/>
        </w:rPr>
        <w:t xml:space="preserve">  ประมาณการไว้</w:t>
      </w:r>
      <w:r w:rsidR="00551593" w:rsidRPr="00E01146">
        <w:rPr>
          <w:rFonts w:ascii="TH SarabunPSK" w:hAnsi="TH SarabunPSK" w:cs="TH SarabunPSK" w:hint="cs"/>
          <w:szCs w:val="32"/>
          <w:cs/>
        </w:rPr>
        <w:t>เท่ากับ</w:t>
      </w:r>
      <w:r w:rsidRPr="00E01146">
        <w:rPr>
          <w:rFonts w:ascii="TH SarabunPSK" w:hAnsi="TH SarabunPSK" w:cs="TH SarabunPSK" w:hint="cs"/>
          <w:szCs w:val="32"/>
          <w:cs/>
        </w:rPr>
        <w:t>ปีที่ผ่านมา  เนื่องจาก</w:t>
      </w:r>
      <w:r w:rsidR="005951B8" w:rsidRPr="00E01146">
        <w:rPr>
          <w:rFonts w:ascii="TH SarabunPSK" w:hAnsi="TH SarabunPSK" w:cs="TH SarabunPSK" w:hint="cs"/>
          <w:szCs w:val="32"/>
          <w:cs/>
        </w:rPr>
        <w:t>ครูผู้ดูแลเด็ก/ผู้ดูแลเด็กมีจำนวนเท่าเดิม</w:t>
      </w:r>
    </w:p>
    <w:p w:rsidR="00D1485B" w:rsidRPr="00E01146" w:rsidRDefault="005951B8" w:rsidP="005951B8">
      <w:pPr>
        <w:ind w:firstLine="720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/>
          <w:szCs w:val="32"/>
        </w:rPr>
        <w:t xml:space="preserve">1.2   </w:t>
      </w:r>
      <w:r w:rsidR="007A452C" w:rsidRPr="00E01146">
        <w:rPr>
          <w:rFonts w:ascii="TH SarabunPSK" w:hAnsi="TH SarabunPSK" w:cs="TH SarabunPSK" w:hint="cs"/>
          <w:szCs w:val="32"/>
          <w:cs/>
        </w:rPr>
        <w:t xml:space="preserve">เงินโครงการ.......................................................................จำนวน....................บาท </w:t>
      </w:r>
    </w:p>
    <w:p w:rsidR="007A452C" w:rsidRPr="00E01146" w:rsidRDefault="007A452C" w:rsidP="00D1485B">
      <w:pPr>
        <w:pStyle w:val="a6"/>
        <w:ind w:left="1139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b/>
          <w:bCs/>
          <w:szCs w:val="32"/>
          <w:cs/>
        </w:rPr>
        <w:t>คำชี้แจง</w:t>
      </w:r>
      <w:r w:rsidRPr="00E01146">
        <w:rPr>
          <w:rFonts w:ascii="TH SarabunPSK" w:hAnsi="TH SarabunPSK" w:cs="TH SarabunPSK" w:hint="cs"/>
          <w:szCs w:val="32"/>
          <w:cs/>
        </w:rPr>
        <w:t xml:space="preserve">  ประมาณการไว้..................ปีที่ผ่านมา  เนื่องจาก..................................................</w:t>
      </w:r>
    </w:p>
    <w:p w:rsidR="00C63CE7" w:rsidRPr="00E01146" w:rsidRDefault="007A452C" w:rsidP="007A452C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E01146">
        <w:rPr>
          <w:rFonts w:ascii="TH SarabunPSK" w:hAnsi="TH SarabunPSK" w:cs="TH SarabunPSK"/>
          <w:sz w:val="32"/>
          <w:szCs w:val="32"/>
        </w:rPr>
        <w:t xml:space="preserve">1.3 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งินโครงการ</w:t>
      </w:r>
      <w:proofErr w:type="gramEnd"/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จำนวน....................บาท </w:t>
      </w:r>
    </w:p>
    <w:p w:rsidR="007A452C" w:rsidRPr="00E01146" w:rsidRDefault="00C63CE7" w:rsidP="007A452C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7A452C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7A452C" w:rsidRPr="00E01146">
        <w:rPr>
          <w:rFonts w:ascii="TH SarabunPSK" w:hAnsi="TH SarabunPSK" w:cs="TH SarabunPSK" w:hint="cs"/>
          <w:sz w:val="32"/>
          <w:szCs w:val="32"/>
          <w:cs/>
        </w:rPr>
        <w:t xml:space="preserve">  ประมาณการไว้..................ปีที่ผ่านมา  เนื่องจาก..........................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7A452C" w:rsidRPr="00E01146" w:rsidRDefault="007A452C" w:rsidP="007A452C">
      <w:pPr>
        <w:ind w:firstLine="284"/>
        <w:rPr>
          <w:rFonts w:ascii="TH SarabunPSK" w:hAnsi="TH SarabunPSK" w:cs="TH SarabunPSK"/>
          <w:sz w:val="32"/>
          <w:szCs w:val="32"/>
          <w:cs/>
        </w:rPr>
      </w:pPr>
    </w:p>
    <w:p w:rsidR="00CB68C8" w:rsidRPr="00E01146" w:rsidRDefault="00372C99" w:rsidP="00CB68C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2.  </w:t>
      </w:r>
      <w:r w:rsidRPr="00E01146">
        <w:rPr>
          <w:rFonts w:ascii="TH SarabunPSK" w:hAnsi="TH SarabunPSK" w:cs="TH SarabunPSK"/>
          <w:sz w:val="32"/>
          <w:szCs w:val="32"/>
          <w:cs/>
        </w:rPr>
        <w:t>เงินอุดหนุนที่รัฐจัดสรรให้</w:t>
      </w:r>
      <w:r w:rsidR="00CB68C8" w:rsidRPr="00E01146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Pr="00E01146">
        <w:rPr>
          <w:rFonts w:ascii="TH SarabunPSK" w:hAnsi="TH SarabunPSK" w:cs="TH SarabunPSK"/>
          <w:sz w:val="32"/>
          <w:szCs w:val="32"/>
          <w:cs/>
        </w:rPr>
        <w:t>เพื่อตั้งงบประมาณให้สถานศึกษา</w:t>
      </w:r>
    </w:p>
    <w:p w:rsidR="00250A86" w:rsidRPr="00E01146" w:rsidRDefault="007A452C" w:rsidP="00CB68C8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D1485B" w:rsidRPr="00E01146">
        <w:rPr>
          <w:rFonts w:ascii="TH SarabunPSK" w:hAnsi="TH SarabunPSK" w:cs="TH SarabunPSK"/>
          <w:sz w:val="32"/>
          <w:szCs w:val="32"/>
        </w:rPr>
        <w:t>2</w:t>
      </w:r>
      <w:r w:rsidR="000F03EF" w:rsidRPr="00E01146">
        <w:rPr>
          <w:rFonts w:ascii="TH SarabunPSK" w:hAnsi="TH SarabunPSK" w:cs="TH SarabunPSK"/>
          <w:sz w:val="32"/>
          <w:szCs w:val="32"/>
        </w:rPr>
        <w:t>7</w:t>
      </w:r>
      <w:r w:rsidR="00D1485B" w:rsidRPr="00E01146">
        <w:rPr>
          <w:rFonts w:ascii="TH SarabunPSK" w:hAnsi="TH SarabunPSK" w:cs="TH SarabunPSK"/>
          <w:sz w:val="32"/>
          <w:szCs w:val="32"/>
        </w:rPr>
        <w:t>2</w:t>
      </w:r>
      <w:r w:rsidR="00752ACD" w:rsidRPr="00E01146">
        <w:rPr>
          <w:rFonts w:ascii="TH SarabunPSK" w:hAnsi="TH SarabunPSK" w:cs="TH SarabunPSK"/>
          <w:sz w:val="32"/>
          <w:szCs w:val="32"/>
        </w:rPr>
        <w:t xml:space="preserve">,000 </w:t>
      </w:r>
      <w:r w:rsidRPr="00E01146">
        <w:rPr>
          <w:rFonts w:ascii="TH SarabunPSK" w:hAnsi="TH SarabunPSK" w:cs="TH SarabunPSK"/>
          <w:sz w:val="32"/>
          <w:szCs w:val="32"/>
          <w:cs/>
        </w:rPr>
        <w:t>บาท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752ACD" w:rsidRPr="00E01146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E01146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C63CE7" w:rsidRPr="00E01146" w:rsidRDefault="00372C99" w:rsidP="007A452C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     2.1 </w:t>
      </w:r>
      <w:r w:rsidR="007A452C" w:rsidRPr="00E01146">
        <w:rPr>
          <w:rFonts w:ascii="TH SarabunPSK" w:hAnsi="TH SarabunPSK" w:cs="TH SarabunPSK" w:hint="cs"/>
          <w:sz w:val="32"/>
          <w:szCs w:val="32"/>
          <w:cs/>
        </w:rPr>
        <w:t>เงินค่า</w:t>
      </w:r>
      <w:r w:rsidR="00752ACD" w:rsidRPr="00E01146">
        <w:rPr>
          <w:rFonts w:ascii="TH SarabunPSK" w:hAnsi="TH SarabunPSK" w:cs="TH SarabunPSK" w:hint="cs"/>
          <w:sz w:val="32"/>
          <w:szCs w:val="32"/>
          <w:cs/>
        </w:rPr>
        <w:t>อาหารกลางวัน</w:t>
      </w:r>
      <w:r w:rsidR="00D1485B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D1485B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D1485B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D1485B"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="00D1485B" w:rsidRPr="00E01146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E011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D1485B" w:rsidRPr="00E01146">
        <w:rPr>
          <w:rFonts w:ascii="TH SarabunPSK" w:hAnsi="TH SarabunPSK" w:cs="TH SarabunPSK"/>
          <w:sz w:val="32"/>
          <w:szCs w:val="32"/>
        </w:rPr>
        <w:t>252</w:t>
      </w:r>
      <w:r w:rsidR="00752ACD" w:rsidRPr="00E01146">
        <w:rPr>
          <w:rFonts w:ascii="TH SarabunPSK" w:hAnsi="TH SarabunPSK" w:cs="TH SarabunPSK"/>
          <w:sz w:val="32"/>
          <w:szCs w:val="32"/>
        </w:rPr>
        <w:t>,000</w:t>
      </w:r>
      <w:proofErr w:type="gramEnd"/>
      <w:r w:rsidRPr="00E0114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960248" w:rsidRPr="00E01146" w:rsidRDefault="00736059" w:rsidP="007A452C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752ACD" w:rsidRPr="00E01146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E01146">
        <w:rPr>
          <w:rFonts w:ascii="TH SarabunPSK" w:hAnsi="TH SarabunPSK" w:cs="TH SarabunPSK"/>
          <w:sz w:val="32"/>
          <w:szCs w:val="32"/>
          <w:cs/>
        </w:rPr>
        <w:t>ปีที่ผ่านมาเนื่องจาก</w:t>
      </w:r>
      <w:r w:rsidR="00752ACD" w:rsidRPr="00E01146">
        <w:rPr>
          <w:rFonts w:ascii="TH SarabunPSK" w:hAnsi="TH SarabunPSK" w:cs="TH SarabunPSK" w:hint="cs"/>
          <w:sz w:val="32"/>
          <w:szCs w:val="32"/>
          <w:cs/>
        </w:rPr>
        <w:t>คาดว่าเด็กมีจำนวนเพิ่ม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52ACD" w:rsidRPr="00E01146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:rsidR="00C63CE7" w:rsidRPr="00E01146" w:rsidRDefault="007A452C" w:rsidP="007A452C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     2.2 </w:t>
      </w:r>
      <w:r w:rsidR="00D1485B" w:rsidRPr="00E01146">
        <w:rPr>
          <w:rFonts w:ascii="TH SarabunPSK" w:hAnsi="TH SarabunPSK" w:cs="TH SarabunPSK" w:hint="cs"/>
          <w:szCs w:val="32"/>
          <w:cs/>
        </w:rPr>
        <w:t>เงินค่าใช้จ่ายในการพัฒนาครูผู้ดูแลเด็ก/ผู้ดูแลเด็ก</w:t>
      </w:r>
      <w:r w:rsidR="00D1485B" w:rsidRPr="00E01146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E01146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951B8" w:rsidRPr="00E01146">
        <w:rPr>
          <w:rFonts w:ascii="TH SarabunPSK" w:hAnsi="TH SarabunPSK" w:cs="TH SarabunPSK"/>
          <w:sz w:val="32"/>
          <w:szCs w:val="32"/>
        </w:rPr>
        <w:t>20,000</w:t>
      </w:r>
      <w:proofErr w:type="gramEnd"/>
      <w:r w:rsidRPr="00E0114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7A452C" w:rsidRPr="00E01146" w:rsidRDefault="007A452C" w:rsidP="00C63CE7">
      <w:pPr>
        <w:ind w:firstLine="993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="005951B8" w:rsidRPr="00E01146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E01146">
        <w:rPr>
          <w:rFonts w:ascii="TH SarabunPSK" w:hAnsi="TH SarabunPSK" w:cs="TH SarabunPSK"/>
          <w:sz w:val="32"/>
          <w:szCs w:val="32"/>
          <w:cs/>
        </w:rPr>
        <w:t>ปีที่ผ่านมาเนื่องจาก</w:t>
      </w:r>
      <w:r w:rsidR="005951B8" w:rsidRPr="00E01146">
        <w:rPr>
          <w:rFonts w:ascii="TH SarabunPSK" w:hAnsi="TH SarabunPSK" w:cs="TH SarabunPSK" w:hint="cs"/>
          <w:szCs w:val="32"/>
          <w:cs/>
        </w:rPr>
        <w:t>ครูผู้ดูแลเด็ก/ผู้ดูแลเด็ก</w:t>
      </w:r>
      <w:r w:rsidR="005951B8" w:rsidRPr="00E01146">
        <w:rPr>
          <w:rFonts w:ascii="TH SarabunPSK" w:hAnsi="TH SarabunPSK" w:cs="TH SarabunPSK" w:hint="cs"/>
          <w:sz w:val="32"/>
          <w:szCs w:val="32"/>
          <w:cs/>
        </w:rPr>
        <w:t>มีจำนวนเท่าเดิม</w:t>
      </w:r>
    </w:p>
    <w:p w:rsidR="00C63CE7" w:rsidRPr="00E01146" w:rsidRDefault="007A452C" w:rsidP="007A452C">
      <w:pPr>
        <w:ind w:firstLine="284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     2.3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งินค่า...................................................................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  จำนวน  ...............  บาท</w:t>
      </w:r>
    </w:p>
    <w:p w:rsidR="007A452C" w:rsidRPr="00E01146" w:rsidRDefault="007A452C" w:rsidP="00C63CE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 ประมาณการไว้</w:t>
      </w:r>
      <w:r w:rsidRPr="00E01146">
        <w:rPr>
          <w:rFonts w:ascii="TH SarabunPSK" w:hAnsi="TH SarabunPSK" w:cs="TH SarabunPSK"/>
          <w:sz w:val="32"/>
          <w:szCs w:val="32"/>
        </w:rPr>
        <w:t>…………………</w:t>
      </w:r>
      <w:r w:rsidRPr="00E01146">
        <w:rPr>
          <w:rFonts w:ascii="TH SarabunPSK" w:hAnsi="TH SarabunPSK" w:cs="TH SarabunPSK"/>
          <w:sz w:val="32"/>
          <w:szCs w:val="32"/>
          <w:cs/>
        </w:rPr>
        <w:t>ปีที่ผ่านมาเนื่องจาก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C63CE7" w:rsidRPr="00E0114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E236D2" w:rsidRPr="00E01146" w:rsidRDefault="00E236D2" w:rsidP="00E236D2">
      <w:pPr>
        <w:ind w:left="284"/>
        <w:rPr>
          <w:rFonts w:ascii="TH SarabunPSK" w:hAnsi="TH SarabunPSK" w:cs="TH SarabunPSK"/>
          <w:sz w:val="32"/>
          <w:szCs w:val="32"/>
        </w:rPr>
      </w:pPr>
    </w:p>
    <w:p w:rsidR="00372C99" w:rsidRPr="00E01146" w:rsidRDefault="00CB68C8" w:rsidP="00CB68C8">
      <w:pPr>
        <w:jc w:val="center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</w:t>
      </w: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CB68C8" w:rsidRPr="00E01146" w:rsidRDefault="00CB68C8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68C8" w:rsidRPr="00E01146" w:rsidRDefault="00CB68C8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B68C8" w:rsidRPr="00E01146" w:rsidRDefault="00CB68C8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E13AA" w:rsidRPr="00E01146" w:rsidRDefault="00EE13AA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E13AA" w:rsidRPr="00E01146" w:rsidRDefault="00EE13AA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E13AA" w:rsidRPr="00E01146" w:rsidRDefault="00EE13AA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05784" w:rsidRPr="00E01146" w:rsidRDefault="00372C99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ละเอียดรายจ่ายของสถานศึกษา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br/>
        <w:t xml:space="preserve">ตามแผนปฏิบัติการประจำปีงบประมาณ พ.ศ. </w:t>
      </w:r>
      <w:r w:rsidR="00605784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</w:t>
      </w:r>
    </w:p>
    <w:p w:rsidR="00372C99" w:rsidRPr="00E01146" w:rsidRDefault="00372C99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="00605784" w:rsidRPr="00E01146">
        <w:rPr>
          <w:rFonts w:ascii="TH SarabunPSK" w:hAnsi="TH SarabunPSK" w:cs="TH SarabunPSK"/>
          <w:b/>
          <w:bCs/>
          <w:sz w:val="44"/>
          <w:szCs w:val="44"/>
          <w:cs/>
        </w:rPr>
        <w:t>โรงเรียน/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ศูนย์พัฒนาเด็กเล็ก.................</w:t>
      </w:r>
    </w:p>
    <w:p w:rsidR="00372C99" w:rsidRPr="00E01146" w:rsidRDefault="00BB18D7" w:rsidP="00E903D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="00372C99" w:rsidRPr="00E01146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="00CE287B"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</w:t>
      </w:r>
      <w:r w:rsidR="00372C99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อำเภอ........................ จังหวัด.............</w:t>
      </w:r>
    </w:p>
    <w:p w:rsidR="00372C99" w:rsidRPr="00E01146" w:rsidRDefault="00E903D8" w:rsidP="00E903D8">
      <w:pPr>
        <w:jc w:val="center"/>
        <w:rPr>
          <w:rFonts w:ascii="TH SarabunPSK" w:hAnsi="TH SarabunPSK" w:cs="TH SarabunPSK"/>
          <w:sz w:val="40"/>
          <w:szCs w:val="40"/>
        </w:rPr>
      </w:pPr>
      <w:r w:rsidRPr="00E01146">
        <w:rPr>
          <w:rFonts w:ascii="TH SarabunPSK" w:hAnsi="TH SarabunPSK" w:cs="TH SarabunPSK"/>
          <w:sz w:val="40"/>
          <w:szCs w:val="40"/>
        </w:rPr>
        <w:t>------------------------------------------------------------</w:t>
      </w:r>
    </w:p>
    <w:p w:rsidR="00E903D8" w:rsidRPr="00E01146" w:rsidRDefault="00E903D8" w:rsidP="00E903D8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372C99" w:rsidRPr="00E01146" w:rsidRDefault="00372C99" w:rsidP="00E236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1146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ยุทธศาสตร์การพัฒนา</w:t>
      </w:r>
      <w:r w:rsidR="00E236D2" w:rsidRPr="00E0114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</w:p>
    <w:p w:rsidR="00876447" w:rsidRPr="00E01146" w:rsidRDefault="00876447" w:rsidP="00E236D2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876447" w:rsidRPr="00E01146" w:rsidRDefault="00876447" w:rsidP="00876447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0C542D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รู</w:t>
      </w:r>
    </w:p>
    <w:p w:rsidR="00372C99" w:rsidRPr="00E01146" w:rsidRDefault="00876447" w:rsidP="00876447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672FC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="000C542D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าครูที่มีความสามารถในการปฏิบัติการสอนในวิชาที่รับผิดชอบได้</w:t>
      </w:r>
    </w:p>
    <w:p w:rsidR="00876447" w:rsidRPr="00E01146" w:rsidRDefault="00372C99" w:rsidP="000C542D">
      <w:pPr>
        <w:ind w:right="-285"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="008C026C" w:rsidRPr="00E0114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C026C" w:rsidRPr="00E01146">
        <w:rPr>
          <w:rFonts w:ascii="TH SarabunPSK" w:hAnsi="TH SarabunPSK" w:cs="TH SarabunPSK"/>
          <w:sz w:val="32"/>
          <w:szCs w:val="32"/>
          <w:cs/>
        </w:rPr>
        <w:tab/>
      </w:r>
      <w:r w:rsidR="00E23CF4" w:rsidRPr="00E01146">
        <w:rPr>
          <w:rFonts w:ascii="TH SarabunPSK" w:hAnsi="TH SarabunPSK" w:cs="TH SarabunPSK"/>
          <w:sz w:val="32"/>
          <w:szCs w:val="32"/>
        </w:rPr>
        <w:t>1</w:t>
      </w:r>
      <w:r w:rsidR="008C026C" w:rsidRPr="00E01146">
        <w:rPr>
          <w:rFonts w:ascii="TH SarabunPSK" w:hAnsi="TH SarabunPSK" w:cs="TH SarabunPSK"/>
          <w:sz w:val="32"/>
          <w:szCs w:val="32"/>
        </w:rPr>
        <w:t xml:space="preserve">. </w:t>
      </w:r>
      <w:r w:rsidR="000C542D" w:rsidRPr="00E01146">
        <w:rPr>
          <w:rFonts w:ascii="TH SarabunPSK" w:hAnsi="TH SarabunPSK" w:cs="TH SarabunPSK" w:hint="cs"/>
          <w:sz w:val="32"/>
          <w:szCs w:val="32"/>
          <w:cs/>
        </w:rPr>
        <w:t>เพื่อส่งครูผู้ดูแลเด็กที่ไม่จบเอกปฐมวัยเข้ารับการอบรมพัฒนาทักษะการสอนและพัฒนาศักยภาพตนเอง</w:t>
      </w:r>
    </w:p>
    <w:p w:rsidR="00876447" w:rsidRPr="00E01146" w:rsidRDefault="00E23CF4" w:rsidP="00876447">
      <w:pPr>
        <w:ind w:firstLine="7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</w:rPr>
        <w:t>2</w:t>
      </w:r>
      <w:r w:rsidR="008C026C" w:rsidRPr="00E01146">
        <w:rPr>
          <w:rFonts w:ascii="TH SarabunPSK" w:hAnsi="TH SarabunPSK" w:cs="TH SarabunPSK"/>
          <w:sz w:val="32"/>
          <w:szCs w:val="32"/>
        </w:rPr>
        <w:t xml:space="preserve">. </w:t>
      </w:r>
      <w:r w:rsidR="00876447" w:rsidRPr="00E0114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372C99" w:rsidRPr="00E01146" w:rsidRDefault="00372C99" w:rsidP="00876447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ที่ทำ</w:t>
      </w:r>
    </w:p>
    <w:p w:rsidR="00876447" w:rsidRPr="00E01146" w:rsidRDefault="007E5492" w:rsidP="00876447">
      <w:pPr>
        <w:pStyle w:val="a6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ฝึกอบรมพัฒนาทักษะการสอนและพัฒนาศักยภาพตนเอง</w:t>
      </w:r>
    </w:p>
    <w:p w:rsidR="00876447" w:rsidRPr="00E01146" w:rsidRDefault="00876447" w:rsidP="00876447">
      <w:pPr>
        <w:pStyle w:val="a6"/>
        <w:numPr>
          <w:ilvl w:val="0"/>
          <w:numId w:val="9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..</w:t>
      </w:r>
    </w:p>
    <w:p w:rsidR="00372C99" w:rsidRPr="00E01146" w:rsidRDefault="00372C99" w:rsidP="00876447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876447" w:rsidRPr="00E01146" w:rsidRDefault="007E5492" w:rsidP="00876447">
      <w:pPr>
        <w:pStyle w:val="a6"/>
        <w:numPr>
          <w:ilvl w:val="0"/>
          <w:numId w:val="10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ส่วนการศึกษาศาสนา วัฒนธรรมฯ</w:t>
      </w:r>
    </w:p>
    <w:tbl>
      <w:tblPr>
        <w:tblW w:w="91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1559"/>
        <w:gridCol w:w="1417"/>
      </w:tblGrid>
      <w:tr w:rsidR="00E01146" w:rsidRPr="00E01146" w:rsidTr="007E5492">
        <w:tc>
          <w:tcPr>
            <w:tcW w:w="4644" w:type="dxa"/>
            <w:shd w:val="clear" w:color="auto" w:fill="auto"/>
            <w:vAlign w:val="center"/>
          </w:tcPr>
          <w:p w:rsidR="00372C99" w:rsidRPr="00E01146" w:rsidRDefault="00372C99" w:rsidP="00E9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C99" w:rsidRPr="00E01146" w:rsidRDefault="00372C99" w:rsidP="00E9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5</w:t>
            </w:r>
            <w:r w:rsidR="000C542D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2C99" w:rsidRPr="00E01146" w:rsidRDefault="00372C99" w:rsidP="00E9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าณการ 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</w:t>
            </w:r>
            <w:r w:rsidR="000C542D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C99" w:rsidRPr="00E01146" w:rsidRDefault="00372C99" w:rsidP="00E9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146" w:rsidRPr="00E01146" w:rsidTr="007E5492">
        <w:trPr>
          <w:trHeight w:val="428"/>
        </w:trPr>
        <w:tc>
          <w:tcPr>
            <w:tcW w:w="4644" w:type="dxa"/>
            <w:shd w:val="clear" w:color="auto" w:fill="auto"/>
          </w:tcPr>
          <w:p w:rsidR="00372C99" w:rsidRPr="00E01146" w:rsidRDefault="008C026C" w:rsidP="00876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E5492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ครูผู้ดูแลเด็กที่ไม่จบเอกปฐมวัย</w:t>
            </w:r>
          </w:p>
        </w:tc>
        <w:tc>
          <w:tcPr>
            <w:tcW w:w="1560" w:type="dxa"/>
            <w:shd w:val="clear" w:color="auto" w:fill="auto"/>
          </w:tcPr>
          <w:p w:rsidR="00372C99" w:rsidRPr="00E01146" w:rsidRDefault="007E5492" w:rsidP="00E903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C99" w:rsidRPr="00E01146" w:rsidRDefault="007E5492" w:rsidP="00E903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:rsidR="00372C99" w:rsidRPr="00E01146" w:rsidRDefault="00372C99" w:rsidP="00E903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7E5492">
        <w:trPr>
          <w:trHeight w:val="428"/>
        </w:trPr>
        <w:tc>
          <w:tcPr>
            <w:tcW w:w="4644" w:type="dxa"/>
            <w:shd w:val="clear" w:color="auto" w:fill="auto"/>
          </w:tcPr>
          <w:p w:rsidR="00372C99" w:rsidRPr="00E01146" w:rsidRDefault="00E23CF4" w:rsidP="00876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E5492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560" w:type="dxa"/>
            <w:shd w:val="clear" w:color="auto" w:fill="auto"/>
          </w:tcPr>
          <w:p w:rsidR="00372C99" w:rsidRPr="00E01146" w:rsidRDefault="00372C99" w:rsidP="00E903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372C99" w:rsidRPr="00E01146" w:rsidRDefault="00372C99" w:rsidP="00E903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372C99" w:rsidRPr="00E01146" w:rsidRDefault="00372C99" w:rsidP="00E903D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C99" w:rsidRPr="00E01146" w:rsidTr="007E5492">
        <w:tc>
          <w:tcPr>
            <w:tcW w:w="4644" w:type="dxa"/>
            <w:shd w:val="clear" w:color="auto" w:fill="auto"/>
          </w:tcPr>
          <w:p w:rsidR="00372C99" w:rsidRPr="00E01146" w:rsidRDefault="00372C99" w:rsidP="00E903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60" w:type="dxa"/>
            <w:shd w:val="clear" w:color="auto" w:fill="auto"/>
          </w:tcPr>
          <w:p w:rsidR="00372C99" w:rsidRPr="00E01146" w:rsidRDefault="007E5492" w:rsidP="00E903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C99" w:rsidRPr="00E01146" w:rsidRDefault="007E5492" w:rsidP="00E903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:rsidR="00372C99" w:rsidRPr="00E01146" w:rsidRDefault="00372C99" w:rsidP="00E903D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72C99" w:rsidRPr="00E01146" w:rsidRDefault="00372C99" w:rsidP="006824D3">
      <w:pPr>
        <w:rPr>
          <w:rFonts w:ascii="TH SarabunPSK" w:hAnsi="TH SarabunPSK" w:cs="TH SarabunPSK"/>
          <w:sz w:val="32"/>
          <w:szCs w:val="32"/>
        </w:rPr>
      </w:pPr>
    </w:p>
    <w:p w:rsidR="007E5492" w:rsidRPr="00E01146" w:rsidRDefault="007E5492" w:rsidP="006824D3">
      <w:pPr>
        <w:rPr>
          <w:rFonts w:ascii="TH SarabunPSK" w:hAnsi="TH SarabunPSK" w:cs="TH SarabunPSK"/>
          <w:sz w:val="32"/>
          <w:szCs w:val="32"/>
        </w:rPr>
      </w:pPr>
    </w:p>
    <w:p w:rsidR="007E5492" w:rsidRPr="00E01146" w:rsidRDefault="007E5492" w:rsidP="006824D3">
      <w:pPr>
        <w:rPr>
          <w:rFonts w:ascii="TH SarabunPSK" w:hAnsi="TH SarabunPSK" w:cs="TH SarabunPSK"/>
          <w:sz w:val="32"/>
          <w:szCs w:val="32"/>
        </w:rPr>
      </w:pPr>
    </w:p>
    <w:p w:rsidR="00EE13AA" w:rsidRPr="00E01146" w:rsidRDefault="00EE13AA" w:rsidP="006824D3">
      <w:pPr>
        <w:rPr>
          <w:rFonts w:ascii="TH SarabunPSK" w:hAnsi="TH SarabunPSK" w:cs="TH SarabunPSK"/>
          <w:sz w:val="32"/>
          <w:szCs w:val="32"/>
        </w:rPr>
      </w:pPr>
    </w:p>
    <w:p w:rsidR="00EE13AA" w:rsidRPr="00E01146" w:rsidRDefault="00EE13AA" w:rsidP="006824D3">
      <w:pPr>
        <w:rPr>
          <w:rFonts w:ascii="TH SarabunPSK" w:hAnsi="TH SarabunPSK" w:cs="TH SarabunPSK"/>
          <w:sz w:val="32"/>
          <w:szCs w:val="32"/>
        </w:rPr>
      </w:pPr>
    </w:p>
    <w:p w:rsidR="00EE13AA" w:rsidRPr="00E01146" w:rsidRDefault="00EE13AA" w:rsidP="006824D3">
      <w:pPr>
        <w:rPr>
          <w:rFonts w:ascii="TH SarabunPSK" w:hAnsi="TH SarabunPSK" w:cs="TH SarabunPSK"/>
          <w:sz w:val="32"/>
          <w:szCs w:val="32"/>
        </w:rPr>
      </w:pPr>
    </w:p>
    <w:p w:rsidR="00BB18D7" w:rsidRPr="00E01146" w:rsidRDefault="00FC3D16" w:rsidP="00BB18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ร</w:t>
      </w:r>
      <w:r w:rsidR="00BB18D7" w:rsidRPr="00E01146">
        <w:rPr>
          <w:rFonts w:ascii="TH SarabunPSK" w:hAnsi="TH SarabunPSK" w:cs="TH SarabunPSK"/>
          <w:b/>
          <w:bCs/>
          <w:sz w:val="44"/>
          <w:szCs w:val="44"/>
          <w:cs/>
        </w:rPr>
        <w:t>ายละเอียดรายจ่ายของสถานศึกษา</w:t>
      </w:r>
      <w:r w:rsidR="00BB18D7" w:rsidRPr="00E01146">
        <w:rPr>
          <w:rFonts w:ascii="TH SarabunPSK" w:hAnsi="TH SarabunPSK" w:cs="TH SarabunPSK"/>
          <w:b/>
          <w:bCs/>
          <w:sz w:val="44"/>
          <w:szCs w:val="44"/>
          <w:cs/>
        </w:rPr>
        <w:br/>
        <w:t>ตามแผนปฏิบัติการประจำปีงบประมาณ พ.ศ. .........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ของโรงเรียน/ศูนย์พัฒนาเด็กเล็ก.................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อำเภอ........................ จังหวัด.............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sz w:val="40"/>
          <w:szCs w:val="40"/>
        </w:rPr>
      </w:pPr>
      <w:r w:rsidRPr="00E01146">
        <w:rPr>
          <w:rFonts w:ascii="TH SarabunPSK" w:hAnsi="TH SarabunPSK" w:cs="TH SarabunPSK"/>
          <w:sz w:val="40"/>
          <w:szCs w:val="40"/>
        </w:rPr>
        <w:t>------------------------------------------------------------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1146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ยุทธศาสตร์การพัฒนา</w:t>
      </w:r>
      <w:r w:rsidRPr="00E0114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</w:p>
    <w:p w:rsidR="00BB18D7" w:rsidRPr="00E01146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Pr="00E01146" w:rsidRDefault="00BB18D7" w:rsidP="00BB18D7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ครู</w:t>
      </w:r>
    </w:p>
    <w:p w:rsidR="007E5492" w:rsidRPr="00E01146" w:rsidRDefault="007E5492" w:rsidP="007E5492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DA4C44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ครูให้มีคุณลักษณะความเป็นครู</w:t>
      </w:r>
    </w:p>
    <w:p w:rsidR="007E5492" w:rsidRPr="00E01146" w:rsidRDefault="007E5492" w:rsidP="007E5492">
      <w:pPr>
        <w:tabs>
          <w:tab w:val="left" w:pos="993"/>
        </w:tabs>
        <w:ind w:right="-285" w:firstLine="720"/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 xml:space="preserve">1.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พื่อส่งครูผู้ดูแลเด็กเข้ารับการฝึกอบรมเชิงปฏิบัติการเรื่องการเขียนแผนพัฒนาการศึกษา</w:t>
      </w:r>
      <w:r w:rsidRPr="00E01146">
        <w:rPr>
          <w:rFonts w:ascii="TH SarabunPSK" w:hAnsi="TH SarabunPSK" w:cs="TH SarabunPSK"/>
          <w:sz w:val="32"/>
          <w:szCs w:val="32"/>
        </w:rPr>
        <w:t xml:space="preserve">,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การเขียนแผนการสอน ฯลฯ</w:t>
      </w:r>
    </w:p>
    <w:p w:rsidR="007E5492" w:rsidRPr="00E01146" w:rsidRDefault="007E5492" w:rsidP="007E5492">
      <w:pPr>
        <w:ind w:left="720" w:firstLine="2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sz w:val="32"/>
          <w:szCs w:val="32"/>
        </w:rPr>
        <w:t xml:space="preserve">2.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เพื่อตรวจเช็คสุขภาพประจำปีของครูผู้ดูแลเด็ก</w:t>
      </w:r>
    </w:p>
    <w:p w:rsidR="007E5492" w:rsidRPr="00E01146" w:rsidRDefault="007E5492" w:rsidP="007E5492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ที่ทำ</w:t>
      </w:r>
    </w:p>
    <w:p w:rsidR="007E5492" w:rsidRPr="00E01146" w:rsidRDefault="007E5492" w:rsidP="007E5492">
      <w:pPr>
        <w:pStyle w:val="a6"/>
        <w:numPr>
          <w:ilvl w:val="0"/>
          <w:numId w:val="20"/>
        </w:numPr>
        <w:ind w:left="1418" w:right="-285"/>
        <w:rPr>
          <w:rFonts w:ascii="TH SarabunPSK" w:hAnsi="TH SarabunPSK" w:cs="TH SarabunPSK"/>
          <w:szCs w:val="32"/>
          <w:cs/>
        </w:rPr>
      </w:pPr>
      <w:r w:rsidRPr="00E01146">
        <w:rPr>
          <w:rFonts w:ascii="TH SarabunPSK" w:hAnsi="TH SarabunPSK" w:cs="TH SarabunPSK" w:hint="cs"/>
          <w:szCs w:val="32"/>
          <w:cs/>
        </w:rPr>
        <w:t>ฝึกอบรมเชิงปฏิบัติการเรื่องการเขียนแผนพัฒนาการศึกษา</w:t>
      </w:r>
      <w:r w:rsidRPr="00E01146">
        <w:rPr>
          <w:rFonts w:ascii="TH SarabunPSK" w:hAnsi="TH SarabunPSK" w:cs="TH SarabunPSK"/>
          <w:szCs w:val="32"/>
        </w:rPr>
        <w:t xml:space="preserve">, </w:t>
      </w:r>
      <w:r w:rsidRPr="00E01146">
        <w:rPr>
          <w:rFonts w:ascii="TH SarabunPSK" w:hAnsi="TH SarabunPSK" w:cs="TH SarabunPSK" w:hint="cs"/>
          <w:szCs w:val="32"/>
          <w:cs/>
        </w:rPr>
        <w:t>การเขียนแผนการสอน ฯลฯ</w:t>
      </w:r>
    </w:p>
    <w:p w:rsidR="007E5492" w:rsidRPr="00E01146" w:rsidRDefault="007E5492" w:rsidP="007E5492">
      <w:pPr>
        <w:pStyle w:val="a6"/>
        <w:numPr>
          <w:ilvl w:val="0"/>
          <w:numId w:val="20"/>
        </w:numPr>
        <w:ind w:left="1418"/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ครูได้รับการตรวจสุขภาพประจำปี</w:t>
      </w:r>
    </w:p>
    <w:p w:rsidR="007E5492" w:rsidRPr="00E01146" w:rsidRDefault="007E5492" w:rsidP="007E5492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7E5492" w:rsidRPr="00E01146" w:rsidRDefault="007E5492" w:rsidP="007E5492">
      <w:pPr>
        <w:pStyle w:val="a6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ส่วนการศึกษาศาสนา วัฒนธรรมฯ</w:t>
      </w:r>
    </w:p>
    <w:tbl>
      <w:tblPr>
        <w:tblW w:w="91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1559"/>
        <w:gridCol w:w="1417"/>
      </w:tblGrid>
      <w:tr w:rsidR="00E01146" w:rsidRPr="00E01146" w:rsidTr="00BB18D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492" w:rsidRPr="00E01146" w:rsidRDefault="007E5492" w:rsidP="00293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492" w:rsidRPr="00E01146" w:rsidRDefault="007E5492" w:rsidP="00293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5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492" w:rsidRPr="00E01146" w:rsidRDefault="007E5492" w:rsidP="00293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าณการ 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492" w:rsidRPr="00E01146" w:rsidRDefault="007E5492" w:rsidP="00293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146" w:rsidRPr="00E01146" w:rsidTr="00BB18D7">
        <w:trPr>
          <w:trHeight w:val="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7E5492" w:rsidP="00817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17C27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ครูผู้ดูแลเด็กด้านการเขียนแผนพัฒนาการศึกษ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7E5492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817C2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7E5492" w:rsidRPr="00E01146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7E5492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B18D7">
        <w:trPr>
          <w:trHeight w:val="4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7E5492" w:rsidP="00817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17C27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ครูผู้ดูแลเด็กเข้ารับการอบรมด้านการเขียนแผนการสอ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817C2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817C27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92" w:rsidRPr="00E01146" w:rsidRDefault="007E5492" w:rsidP="002934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1146" w:rsidRPr="00E01146" w:rsidTr="00BB18D7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E5492" w:rsidRPr="00E01146" w:rsidRDefault="007E5492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E5492" w:rsidRPr="00E01146" w:rsidRDefault="00C007ED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E5492" w:rsidRPr="00E01146" w:rsidRDefault="00C007ED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="007E5492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E5492" w:rsidRPr="00E01146" w:rsidRDefault="007E5492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76447" w:rsidRPr="00E01146" w:rsidRDefault="00C007ED" w:rsidP="00C007E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BB18D7" w:rsidRPr="00E01146" w:rsidRDefault="00BB18D7" w:rsidP="008764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Pr="00E01146" w:rsidRDefault="00BB18D7" w:rsidP="008764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13AA" w:rsidRPr="00E01146" w:rsidRDefault="00EE13AA" w:rsidP="008764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ละเอียดรายจ่ายของสถานศึกษา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br/>
        <w:t>ตามแผนปฏิบัติการประจำปีงบประมาณ พ.ศ. .........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ของโรงเรียน/ศูนย์พัฒนาเด็กเล็ก.................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</w:t>
      </w: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อำเภอ........................ จังหวัด.............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sz w:val="40"/>
          <w:szCs w:val="40"/>
        </w:rPr>
      </w:pPr>
      <w:r w:rsidRPr="00E01146">
        <w:rPr>
          <w:rFonts w:ascii="TH SarabunPSK" w:hAnsi="TH SarabunPSK" w:cs="TH SarabunPSK"/>
          <w:sz w:val="40"/>
          <w:szCs w:val="40"/>
        </w:rPr>
        <w:t>------------------------------------------------------------</w:t>
      </w:r>
    </w:p>
    <w:p w:rsidR="00BB18D7" w:rsidRPr="00E01146" w:rsidRDefault="00BB18D7" w:rsidP="00BB18D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1146">
        <w:rPr>
          <w:rFonts w:ascii="TH SarabunPSK" w:hAnsi="TH SarabunPSK" w:cs="TH SarabunPSK"/>
          <w:b/>
          <w:bCs/>
          <w:sz w:val="36"/>
          <w:szCs w:val="36"/>
          <w:cs/>
        </w:rPr>
        <w:t>รายจ่ายตามยุทธศาสตร์การพัฒนา</w:t>
      </w:r>
      <w:r w:rsidRPr="00E0114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</w:p>
    <w:p w:rsidR="00BB18D7" w:rsidRPr="00E01146" w:rsidRDefault="00BB18D7" w:rsidP="0087644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876447" w:rsidRPr="00E01146" w:rsidRDefault="00C007ED" w:rsidP="00876447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447" w:rsidRPr="00E011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76447"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พฤติกรรมผู้เรียน</w:t>
      </w:r>
    </w:p>
    <w:p w:rsidR="00876447" w:rsidRPr="00E01146" w:rsidRDefault="00C007ED" w:rsidP="00876447">
      <w:pPr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Pr="00E0114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447" w:rsidRPr="00E011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3D1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ุขภาพ</w:t>
      </w:r>
      <w:r w:rsidR="0007684D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proofErr w:type="gramEnd"/>
    </w:p>
    <w:p w:rsidR="00876447" w:rsidRPr="00E01146" w:rsidRDefault="00876447" w:rsidP="0087644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</w:rPr>
        <w:t xml:space="preserve">1. </w:t>
      </w:r>
      <w:r w:rsidR="0007684D" w:rsidRPr="00E01146">
        <w:rPr>
          <w:rFonts w:ascii="TH SarabunPSK" w:hAnsi="TH SarabunPSK" w:cs="TH SarabunPSK" w:hint="cs"/>
          <w:sz w:val="32"/>
          <w:szCs w:val="32"/>
          <w:cs/>
        </w:rPr>
        <w:t>เพื่อให้เด็กนักเรียนในศูนย์พัฒนาเด็กเล็กทุกคนได้รับประทานอาหารกลางที่มีคุณภาพ</w:t>
      </w:r>
    </w:p>
    <w:p w:rsidR="00876447" w:rsidRPr="00E01146" w:rsidRDefault="00876447" w:rsidP="00876447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ที่ทำ</w:t>
      </w:r>
    </w:p>
    <w:p w:rsidR="00876447" w:rsidRPr="00E01146" w:rsidRDefault="0007684D" w:rsidP="00876447">
      <w:pPr>
        <w:pStyle w:val="a6"/>
        <w:numPr>
          <w:ilvl w:val="0"/>
          <w:numId w:val="15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จัดหาอาหารกลางวันให้เด็กนักเรียนในศูนย์พัฒนาเด็กเล็ก</w:t>
      </w:r>
    </w:p>
    <w:p w:rsidR="00876447" w:rsidRPr="00E01146" w:rsidRDefault="00876447" w:rsidP="00876447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ที่รับผิดชอบ</w:t>
      </w:r>
    </w:p>
    <w:p w:rsidR="00876447" w:rsidRPr="00E01146" w:rsidRDefault="0007684D" w:rsidP="00876447">
      <w:pPr>
        <w:pStyle w:val="a6"/>
        <w:numPr>
          <w:ilvl w:val="0"/>
          <w:numId w:val="16"/>
        </w:numPr>
        <w:rPr>
          <w:rFonts w:ascii="TH SarabunPSK" w:hAnsi="TH SarabunPSK" w:cs="TH SarabunPSK"/>
          <w:szCs w:val="32"/>
        </w:rPr>
      </w:pPr>
      <w:r w:rsidRPr="00E01146">
        <w:rPr>
          <w:rFonts w:ascii="TH SarabunPSK" w:hAnsi="TH SarabunPSK" w:cs="TH SarabunPSK" w:hint="cs"/>
          <w:szCs w:val="32"/>
          <w:cs/>
        </w:rPr>
        <w:t>ศูนย์พัฒนาเด็กเล็กองค์การบริหารส่วนตำบล.................................</w:t>
      </w:r>
    </w:p>
    <w:tbl>
      <w:tblPr>
        <w:tblW w:w="91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560"/>
        <w:gridCol w:w="1559"/>
        <w:gridCol w:w="1417"/>
      </w:tblGrid>
      <w:tr w:rsidR="00E01146" w:rsidRPr="00E01146" w:rsidTr="00817C27">
        <w:tc>
          <w:tcPr>
            <w:tcW w:w="4644" w:type="dxa"/>
            <w:shd w:val="clear" w:color="auto" w:fill="auto"/>
            <w:vAlign w:val="center"/>
          </w:tcPr>
          <w:p w:rsidR="00876447" w:rsidRPr="00E01146" w:rsidRDefault="00876447" w:rsidP="00505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76447" w:rsidRPr="00E01146" w:rsidRDefault="00876447" w:rsidP="00505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5</w:t>
            </w:r>
            <w:r w:rsidR="00817C27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447" w:rsidRPr="00E01146" w:rsidRDefault="00876447" w:rsidP="00817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าณการ </w:t>
            </w: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ปี 25</w:t>
            </w:r>
            <w:r w:rsidR="00817C27"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447" w:rsidRPr="00E01146" w:rsidRDefault="00876447" w:rsidP="00505B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1146" w:rsidRPr="00E01146" w:rsidTr="00817C27">
        <w:trPr>
          <w:trHeight w:val="428"/>
        </w:trPr>
        <w:tc>
          <w:tcPr>
            <w:tcW w:w="4644" w:type="dxa"/>
            <w:shd w:val="clear" w:color="auto" w:fill="auto"/>
          </w:tcPr>
          <w:p w:rsidR="00876447" w:rsidRPr="00E01146" w:rsidRDefault="00876447" w:rsidP="00505B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7684D" w:rsidRPr="00E0114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าหารกลางวัน</w:t>
            </w:r>
          </w:p>
        </w:tc>
        <w:tc>
          <w:tcPr>
            <w:tcW w:w="1560" w:type="dxa"/>
            <w:shd w:val="clear" w:color="auto" w:fill="auto"/>
          </w:tcPr>
          <w:p w:rsidR="00876447" w:rsidRPr="00E01146" w:rsidRDefault="0007684D" w:rsidP="00505B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1559" w:type="dxa"/>
            <w:shd w:val="clear" w:color="auto" w:fill="auto"/>
          </w:tcPr>
          <w:p w:rsidR="00876447" w:rsidRPr="00E01146" w:rsidRDefault="0007684D" w:rsidP="00505B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sz w:val="32"/>
                <w:szCs w:val="32"/>
              </w:rPr>
              <w:t>252,000</w:t>
            </w:r>
          </w:p>
        </w:tc>
        <w:tc>
          <w:tcPr>
            <w:tcW w:w="1417" w:type="dxa"/>
            <w:shd w:val="clear" w:color="auto" w:fill="auto"/>
          </w:tcPr>
          <w:p w:rsidR="00876447" w:rsidRPr="00E01146" w:rsidRDefault="00876447" w:rsidP="00505B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84D" w:rsidRPr="00E01146" w:rsidTr="00817C27">
        <w:tc>
          <w:tcPr>
            <w:tcW w:w="4644" w:type="dxa"/>
            <w:shd w:val="clear" w:color="auto" w:fill="auto"/>
          </w:tcPr>
          <w:p w:rsidR="0007684D" w:rsidRPr="00E01146" w:rsidRDefault="0007684D" w:rsidP="00505B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560" w:type="dxa"/>
            <w:shd w:val="clear" w:color="auto" w:fill="auto"/>
          </w:tcPr>
          <w:p w:rsidR="0007684D" w:rsidRPr="00E01146" w:rsidRDefault="0007684D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1559" w:type="dxa"/>
            <w:shd w:val="clear" w:color="auto" w:fill="auto"/>
          </w:tcPr>
          <w:p w:rsidR="0007684D" w:rsidRPr="00E01146" w:rsidRDefault="0007684D" w:rsidP="002934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2,000</w:t>
            </w:r>
          </w:p>
        </w:tc>
        <w:tc>
          <w:tcPr>
            <w:tcW w:w="1417" w:type="dxa"/>
            <w:shd w:val="clear" w:color="auto" w:fill="auto"/>
          </w:tcPr>
          <w:p w:rsidR="0007684D" w:rsidRPr="00E01146" w:rsidRDefault="0007684D" w:rsidP="00505B9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7684D" w:rsidRPr="00E01146" w:rsidRDefault="0007684D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18D7" w:rsidRPr="00E01146" w:rsidRDefault="00BB18D7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18D7" w:rsidRPr="00E01146" w:rsidRDefault="00BB18D7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18D7" w:rsidRPr="00E01146" w:rsidRDefault="00BB18D7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18D7" w:rsidRPr="00E01146" w:rsidRDefault="00BB18D7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B18D7" w:rsidRPr="00E01146" w:rsidRDefault="00BB18D7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E13AA" w:rsidRPr="00E01146" w:rsidRDefault="00EE13AA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E13AA" w:rsidRPr="00E01146" w:rsidRDefault="00EE13AA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05B9B" w:rsidRPr="00E01146" w:rsidRDefault="00372C99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รายละเอียดรายจ่าย</w:t>
      </w:r>
    </w:p>
    <w:p w:rsidR="00505B9B" w:rsidRPr="00E01146" w:rsidRDefault="00372C99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ตามแผ</w:t>
      </w:r>
      <w:r w:rsidR="00313389" w:rsidRPr="00E01146">
        <w:rPr>
          <w:rFonts w:ascii="TH SarabunPSK" w:hAnsi="TH SarabunPSK" w:cs="TH SarabunPSK"/>
          <w:b/>
          <w:bCs/>
          <w:sz w:val="44"/>
          <w:szCs w:val="44"/>
          <w:cs/>
        </w:rPr>
        <w:t>นปฏิบัติการประจำปีงบประมาณ พ.ศ.......</w:t>
      </w:r>
    </w:p>
    <w:p w:rsidR="00372C99" w:rsidRPr="00E01146" w:rsidRDefault="00372C99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ของศูนย์พัฒนาเด็กเล็ก....</w:t>
      </w:r>
      <w:r w:rsidR="00313389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....</w:t>
      </w:r>
      <w:r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</w:t>
      </w:r>
    </w:p>
    <w:p w:rsidR="000D0486" w:rsidRPr="00E01146" w:rsidRDefault="00BB18D7" w:rsidP="0031338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1146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</w:t>
      </w:r>
      <w:r w:rsidR="000D0486" w:rsidRPr="00E01146">
        <w:rPr>
          <w:rFonts w:ascii="TH SarabunPSK" w:hAnsi="TH SarabunPSK" w:cs="TH SarabunPSK"/>
          <w:b/>
          <w:bCs/>
          <w:sz w:val="44"/>
          <w:szCs w:val="44"/>
          <w:cs/>
        </w:rPr>
        <w:t>................อำเภอ........................ จังหวัด.............</w:t>
      </w:r>
    </w:p>
    <w:p w:rsidR="00372C99" w:rsidRPr="00E01146" w:rsidRDefault="00313389" w:rsidP="003133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..</w:t>
      </w:r>
    </w:p>
    <w:p w:rsidR="00313389" w:rsidRPr="00E01146" w:rsidRDefault="00313389" w:rsidP="006824D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2C99" w:rsidRPr="00E01146" w:rsidRDefault="00372C99" w:rsidP="006F1177">
      <w:pPr>
        <w:tabs>
          <w:tab w:val="left" w:pos="5103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รายจ่ายทั้งสิ้น</w:t>
      </w:r>
      <w:r w:rsidR="006F1177"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="00C007ED" w:rsidRPr="00E01146">
        <w:rPr>
          <w:rFonts w:ascii="TH SarabunPSK" w:hAnsi="TH SarabunPSK" w:cs="TH SarabunPSK"/>
          <w:b/>
          <w:bCs/>
          <w:sz w:val="32"/>
          <w:szCs w:val="32"/>
        </w:rPr>
        <w:t>287,000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  <w:t>แยกเป็น</w:t>
      </w:r>
    </w:p>
    <w:p w:rsidR="000D0486" w:rsidRPr="00E01146" w:rsidRDefault="006F1177" w:rsidP="006F1177">
      <w:pPr>
        <w:tabs>
          <w:tab w:val="left" w:pos="5103"/>
          <w:tab w:val="left" w:pos="609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D0486" w:rsidRPr="00E0114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752ACD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ครู</w:t>
      </w:r>
      <w:r w:rsidR="00313389"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37257F" w:rsidRPr="00E0114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52ACD" w:rsidRPr="00E01146">
        <w:rPr>
          <w:rFonts w:ascii="TH SarabunPSK" w:hAnsi="TH SarabunPSK" w:cs="TH SarabunPSK"/>
          <w:b/>
          <w:bCs/>
          <w:sz w:val="32"/>
          <w:szCs w:val="32"/>
        </w:rPr>
        <w:t>5,000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0D0486"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0D0486" w:rsidRPr="00E01146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AA50A4" w:rsidRPr="00E01146" w:rsidRDefault="006F1177" w:rsidP="00313389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จัดหาครูที่มีความสามารถในการปฏิบัติการสอนในวิชาที่รับผิดชอบได้</w:t>
      </w:r>
    </w:p>
    <w:p w:rsidR="000D0486" w:rsidRPr="00E01146" w:rsidRDefault="006F1177" w:rsidP="0037257F">
      <w:pPr>
        <w:tabs>
          <w:tab w:val="left" w:pos="5103"/>
          <w:tab w:val="left" w:pos="6096"/>
          <w:tab w:val="left" w:pos="8364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486"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37257F" w:rsidRPr="00E01146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="00AA50A4" w:rsidRPr="00E01146">
        <w:rPr>
          <w:rFonts w:ascii="TH SarabunPSK" w:hAnsi="TH SarabunPSK" w:cs="TH SarabunPSK"/>
          <w:b/>
          <w:bCs/>
          <w:sz w:val="32"/>
          <w:szCs w:val="32"/>
        </w:rPr>
        <w:t>,000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0486" w:rsidRPr="00E01146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6F1177" w:rsidRPr="00E01146" w:rsidRDefault="00FC3D16" w:rsidP="00F33F05">
      <w:pPr>
        <w:tabs>
          <w:tab w:val="left" w:pos="5103"/>
          <w:tab w:val="left" w:pos="5812"/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6F1177" w:rsidRPr="00E011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2C99" w:rsidRPr="00E01146">
        <w:rPr>
          <w:rFonts w:ascii="TH SarabunPSK" w:hAnsi="TH SarabunPSK" w:cs="TH SarabunPSK"/>
          <w:b/>
          <w:bCs/>
          <w:sz w:val="32"/>
          <w:szCs w:val="32"/>
        </w:rPr>
        <w:t>.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F1177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พัฒนาครูผู้ดูแลเด็กที่ไม่จบเอกปฐมวัย</w:t>
      </w:r>
      <w:r w:rsidR="006F1177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1177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="006F1177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1177" w:rsidRPr="00E01146">
        <w:rPr>
          <w:rFonts w:ascii="TH SarabunPSK" w:hAnsi="TH SarabunPSK" w:cs="TH SarabunPSK"/>
          <w:b/>
          <w:bCs/>
          <w:sz w:val="32"/>
          <w:szCs w:val="32"/>
        </w:rPr>
        <w:t>5,000</w:t>
      </w:r>
      <w:r w:rsidR="006F1177"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6F1177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0F03EF" w:rsidRPr="00E01146" w:rsidRDefault="006F1177" w:rsidP="006F1177">
      <w:pPr>
        <w:tabs>
          <w:tab w:val="left" w:pos="1418"/>
          <w:tab w:val="left" w:pos="5103"/>
          <w:tab w:val="left" w:pos="5812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ลงทะเบียนเข้ารับการอบรมของครูผู้ดูแลเด็กที่ไม่จบเอกปฐมวัย  จำนวน </w:t>
      </w:r>
      <w:r w:rsidRPr="00E01146">
        <w:rPr>
          <w:rFonts w:ascii="TH SarabunPSK" w:hAnsi="TH SarabunPSK" w:cs="TH SarabunPSK"/>
          <w:sz w:val="32"/>
          <w:szCs w:val="32"/>
        </w:rPr>
        <w:t xml:space="preserve">1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ED51FD" w:rsidRPr="00E01146" w:rsidRDefault="006F1177" w:rsidP="006F1177">
      <w:pPr>
        <w:tabs>
          <w:tab w:val="left" w:pos="1418"/>
          <w:tab w:val="left" w:pos="5103"/>
          <w:tab w:val="left" w:pos="5812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>ตั้งจ่ายจากเงิน</w:t>
      </w:r>
      <w:r w:rsidR="00ED51FD" w:rsidRPr="00E01146">
        <w:rPr>
          <w:rFonts w:ascii="TH SarabunPSK" w:hAnsi="TH SarabunPSK" w:cs="TH SarabunPSK" w:hint="cs"/>
          <w:sz w:val="32"/>
          <w:szCs w:val="32"/>
          <w:cs/>
        </w:rPr>
        <w:t xml:space="preserve">รายได้ของ </w:t>
      </w:r>
      <w:proofErr w:type="spellStart"/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ED51FD" w:rsidRPr="00E0114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>ตั้งงบประมาณให้ศูนย์พัฒนาเด็กเล็ก..............</w:t>
      </w:r>
      <w:proofErr w:type="spellStart"/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>ในแผนพัฒนาการศึกษา</w:t>
      </w:r>
    </w:p>
    <w:p w:rsidR="006F1177" w:rsidRPr="00E01146" w:rsidRDefault="00FC3D16" w:rsidP="006F1177">
      <w:pPr>
        <w:tabs>
          <w:tab w:val="left" w:pos="1418"/>
          <w:tab w:val="left" w:pos="5103"/>
          <w:tab w:val="left" w:pos="5812"/>
          <w:tab w:val="left" w:pos="652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>ปี (พ.ศ.</w:t>
      </w:r>
      <w:r w:rsidR="00520223" w:rsidRPr="00E01146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="00520223" w:rsidRPr="00E01146">
        <w:rPr>
          <w:rFonts w:ascii="TH SarabunPSK" w:hAnsi="TH SarabunPSK" w:cs="TH SarabunPSK"/>
          <w:sz w:val="32"/>
          <w:szCs w:val="32"/>
        </w:rPr>
        <w:t>-256</w:t>
      </w:r>
      <w:r>
        <w:rPr>
          <w:rFonts w:ascii="TH SarabunPSK" w:hAnsi="TH SarabunPSK" w:cs="TH SarabunPSK"/>
          <w:sz w:val="32"/>
          <w:szCs w:val="32"/>
        </w:rPr>
        <w:t>4</w:t>
      </w:r>
      <w:r w:rsidR="00520223" w:rsidRPr="00E01146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้าน.......</w:t>
      </w:r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520223" w:rsidRPr="00E01146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520223" w:rsidRPr="00E0114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20223" w:rsidRPr="00E01146">
        <w:rPr>
          <w:rFonts w:ascii="TH SarabunPSK" w:hAnsi="TH SarabunPSK" w:cs="TH SarabunPSK"/>
          <w:sz w:val="32"/>
          <w:szCs w:val="32"/>
        </w:rPr>
        <w:t>1.1</w:t>
      </w:r>
    </w:p>
    <w:p w:rsidR="00520223" w:rsidRPr="00E01146" w:rsidRDefault="00520223" w:rsidP="00CE287B">
      <w:pPr>
        <w:tabs>
          <w:tab w:val="left" w:pos="6096"/>
        </w:tabs>
        <w:spacing w:before="24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FC3D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เสริม</w:t>
      </w:r>
      <w:r w:rsidR="00DA4C44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ฒนา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ครูให้มีคุณลักษณะความเป็นครู</w:t>
      </w:r>
      <w:r w:rsidR="0037257F"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ไว้รวม 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30,000</w:t>
      </w:r>
      <w:r w:rsidR="00FC3D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แยกเป็น</w:t>
      </w:r>
    </w:p>
    <w:p w:rsidR="00520223" w:rsidRPr="00E01146" w:rsidRDefault="00520223" w:rsidP="00520223">
      <w:pPr>
        <w:tabs>
          <w:tab w:val="left" w:pos="851"/>
          <w:tab w:val="left" w:pos="623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1.2.1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พัฒนาครูผู้ดูแลเด็กด้านการเขียนแผนพัฒนาการศึกษาตั้งไว้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20,000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20223" w:rsidRPr="00E01146" w:rsidRDefault="00520223" w:rsidP="00520223">
      <w:pPr>
        <w:tabs>
          <w:tab w:val="left" w:pos="1418"/>
          <w:tab w:val="left" w:pos="5103"/>
          <w:tab w:val="left" w:pos="5812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ลงทะเบียนเข้ารับการอบรมของครูผู้ดูแลเด็กเกี่ยวกับการเขียนแผนพัฒนาการศึกษา  จำนวน </w:t>
      </w:r>
      <w:r w:rsidRPr="00E01146">
        <w:rPr>
          <w:rFonts w:ascii="TH SarabunPSK" w:hAnsi="TH SarabunPSK" w:cs="TH SarabunPSK"/>
          <w:sz w:val="32"/>
          <w:szCs w:val="32"/>
        </w:rPr>
        <w:t xml:space="preserve">10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คน ตั้งจ่ายจากเงินที่รัฐจัดสรรให้ </w:t>
      </w:r>
      <w:proofErr w:type="spellStart"/>
      <w:r w:rsidRPr="00E01146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E01146">
        <w:rPr>
          <w:rFonts w:ascii="TH SarabunPSK" w:hAnsi="TH SarabunPSK" w:cs="TH SarabunPSK" w:hint="cs"/>
          <w:sz w:val="32"/>
          <w:szCs w:val="32"/>
          <w:cs/>
        </w:rPr>
        <w:t>เพื่อตั้งงบประมาณให้ศูนย์พัฒนาเด็กเล็ก........</w:t>
      </w:r>
      <w:r w:rsidR="00FC3D16">
        <w:rPr>
          <w:rFonts w:ascii="TH SarabunPSK" w:hAnsi="TH SarabunPSK" w:cs="TH SarabunPSK" w:hint="cs"/>
          <w:sz w:val="32"/>
          <w:szCs w:val="32"/>
          <w:cs/>
        </w:rPr>
        <w:t>......</w:t>
      </w:r>
      <w:proofErr w:type="spellStart"/>
      <w:r w:rsidR="00FC3D16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="00FC3D16">
        <w:rPr>
          <w:rFonts w:ascii="TH SarabunPSK" w:hAnsi="TH SarabunPSK" w:cs="TH SarabunPSK" w:hint="cs"/>
          <w:sz w:val="32"/>
          <w:szCs w:val="32"/>
          <w:cs/>
        </w:rPr>
        <w:t xml:space="preserve">ในแผนพัฒนาการศึกษาสี่ปี </w:t>
      </w:r>
      <w:r w:rsidR="00FC3D16" w:rsidRPr="00E01146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FC3D16" w:rsidRPr="00E01146">
        <w:rPr>
          <w:rFonts w:ascii="TH SarabunPSK" w:hAnsi="TH SarabunPSK" w:cs="TH SarabunPSK"/>
          <w:sz w:val="32"/>
          <w:szCs w:val="32"/>
        </w:rPr>
        <w:t>256</w:t>
      </w:r>
      <w:r w:rsidR="00FC3D16">
        <w:rPr>
          <w:rFonts w:ascii="TH SarabunPSK" w:hAnsi="TH SarabunPSK" w:cs="TH SarabunPSK"/>
          <w:sz w:val="32"/>
          <w:szCs w:val="32"/>
        </w:rPr>
        <w:t>1</w:t>
      </w:r>
      <w:r w:rsidR="00FC3D16" w:rsidRPr="00E01146">
        <w:rPr>
          <w:rFonts w:ascii="TH SarabunPSK" w:hAnsi="TH SarabunPSK" w:cs="TH SarabunPSK"/>
          <w:sz w:val="32"/>
          <w:szCs w:val="32"/>
        </w:rPr>
        <w:t>-256</w:t>
      </w:r>
      <w:r w:rsidR="00FC3D16">
        <w:rPr>
          <w:rFonts w:ascii="TH SarabunPSK" w:hAnsi="TH SarabunPSK" w:cs="TH SarabunPSK"/>
          <w:sz w:val="32"/>
          <w:szCs w:val="32"/>
        </w:rPr>
        <w:t>4</w:t>
      </w:r>
      <w:r w:rsidR="00FC3D16" w:rsidRPr="00E01146">
        <w:rPr>
          <w:rFonts w:ascii="TH SarabunPSK" w:hAnsi="TH SarabunPSK" w:cs="TH SarabunPSK"/>
          <w:sz w:val="32"/>
          <w:szCs w:val="32"/>
        </w:rPr>
        <w:t xml:space="preserve">) </w:t>
      </w:r>
      <w:r w:rsidR="00FC3D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FC3D16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FC3D16">
        <w:rPr>
          <w:rFonts w:ascii="TH SarabunPSK" w:hAnsi="TH SarabunPSK" w:cs="TH SarabunPSK" w:hint="cs"/>
          <w:sz w:val="32"/>
          <w:szCs w:val="32"/>
          <w:cs/>
        </w:rPr>
        <w:t>บ้าน.......</w:t>
      </w:r>
      <w:r w:rsidR="00FC3D16" w:rsidRPr="00E0114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="00FC3D16" w:rsidRPr="00E01146">
        <w:rPr>
          <w:rFonts w:ascii="TH SarabunPSK" w:hAnsi="TH SarabunPSK" w:cs="TH SarabunPSK"/>
          <w:sz w:val="32"/>
          <w:szCs w:val="32"/>
        </w:rPr>
        <w:t xml:space="preserve">1 </w:t>
      </w:r>
      <w:r w:rsidR="00FC3D16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FC3D16" w:rsidRPr="00E0114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01146">
        <w:rPr>
          <w:rFonts w:ascii="TH SarabunPSK" w:hAnsi="TH SarabunPSK" w:cs="TH SarabunPSK"/>
          <w:sz w:val="32"/>
          <w:szCs w:val="32"/>
        </w:rPr>
        <w:t>1.2</w:t>
      </w:r>
    </w:p>
    <w:p w:rsidR="00520223" w:rsidRPr="00E01146" w:rsidRDefault="00520223" w:rsidP="00520223">
      <w:pPr>
        <w:tabs>
          <w:tab w:val="left" w:pos="851"/>
          <w:tab w:val="left" w:pos="623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1.2.2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ส่งเสริมพัฒนาครูผู้ดูแลเด็กด้านการเขียนแผนการสอน</w:t>
      </w:r>
      <w:r w:rsidR="0037257F"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ไว้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10,000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520223" w:rsidRPr="00E01146" w:rsidRDefault="00520223" w:rsidP="00FC3D16">
      <w:pPr>
        <w:tabs>
          <w:tab w:val="left" w:pos="1418"/>
          <w:tab w:val="left" w:pos="5103"/>
          <w:tab w:val="left" w:pos="5812"/>
          <w:tab w:val="left" w:pos="6521"/>
        </w:tabs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จ่ายเป็นค่าลงทะเบียนเข้ารับการอบรมของครูผู้ดูแลเด็กเกี่ยวกับการเขียนแผนการสอน จำนวน </w:t>
      </w:r>
      <w:r w:rsidRPr="00E01146">
        <w:rPr>
          <w:rFonts w:ascii="TH SarabunPSK" w:hAnsi="TH SarabunPSK" w:cs="TH SarabunPSK"/>
          <w:sz w:val="32"/>
          <w:szCs w:val="32"/>
        </w:rPr>
        <w:t xml:space="preserve">4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คน ตั้งจ่ายจากเงินรายได้ของศูนย์พัฒนาเด็กเล็ก..............</w:t>
      </w:r>
      <w:proofErr w:type="spellStart"/>
      <w:r w:rsidRPr="00E01146"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 w:rsidRPr="00E01146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3D16">
        <w:rPr>
          <w:rFonts w:ascii="TH SarabunPSK" w:hAnsi="TH SarabunPSK" w:cs="TH SarabunPSK" w:hint="cs"/>
          <w:sz w:val="32"/>
          <w:szCs w:val="32"/>
          <w:cs/>
        </w:rPr>
        <w:t xml:space="preserve">แผนพัฒนาการศึกษาสี่ปี         </w:t>
      </w:r>
      <w:r w:rsidR="00FC3D16" w:rsidRPr="00E01146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FC3D16" w:rsidRPr="00E01146">
        <w:rPr>
          <w:rFonts w:ascii="TH SarabunPSK" w:hAnsi="TH SarabunPSK" w:cs="TH SarabunPSK"/>
          <w:sz w:val="32"/>
          <w:szCs w:val="32"/>
        </w:rPr>
        <w:t>256</w:t>
      </w:r>
      <w:r w:rsidR="00FC3D16">
        <w:rPr>
          <w:rFonts w:ascii="TH SarabunPSK" w:hAnsi="TH SarabunPSK" w:cs="TH SarabunPSK"/>
          <w:sz w:val="32"/>
          <w:szCs w:val="32"/>
        </w:rPr>
        <w:t>1</w:t>
      </w:r>
      <w:r w:rsidR="00FC3D16" w:rsidRPr="00E01146">
        <w:rPr>
          <w:rFonts w:ascii="TH SarabunPSK" w:hAnsi="TH SarabunPSK" w:cs="TH SarabunPSK"/>
          <w:sz w:val="32"/>
          <w:szCs w:val="32"/>
        </w:rPr>
        <w:t>-256</w:t>
      </w:r>
      <w:r w:rsidR="00FC3D16">
        <w:rPr>
          <w:rFonts w:ascii="TH SarabunPSK" w:hAnsi="TH SarabunPSK" w:cs="TH SarabunPSK"/>
          <w:sz w:val="32"/>
          <w:szCs w:val="32"/>
        </w:rPr>
        <w:t>4</w:t>
      </w:r>
      <w:proofErr w:type="gramStart"/>
      <w:r w:rsidR="00FC3D16" w:rsidRPr="00E01146">
        <w:rPr>
          <w:rFonts w:ascii="TH SarabunPSK" w:hAnsi="TH SarabunPSK" w:cs="TH SarabunPSK"/>
          <w:sz w:val="32"/>
          <w:szCs w:val="32"/>
        </w:rPr>
        <w:t xml:space="preserve">) </w:t>
      </w:r>
      <w:r w:rsidR="00FC3D16">
        <w:rPr>
          <w:rFonts w:ascii="TH SarabunPSK" w:hAnsi="TH SarabunPSK" w:cs="TH SarabunPSK"/>
          <w:sz w:val="32"/>
          <w:szCs w:val="32"/>
        </w:rPr>
        <w:t xml:space="preserve"> </w:t>
      </w:r>
      <w:r w:rsidR="00FC3D16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gramEnd"/>
      <w:r w:rsidR="00FC3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C3D16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FC3D16">
        <w:rPr>
          <w:rFonts w:ascii="TH SarabunPSK" w:hAnsi="TH SarabunPSK" w:cs="TH SarabunPSK" w:hint="cs"/>
          <w:sz w:val="32"/>
          <w:szCs w:val="32"/>
          <w:cs/>
        </w:rPr>
        <w:t>บ้าน.......</w:t>
      </w:r>
      <w:r w:rsidRPr="00E01146">
        <w:rPr>
          <w:rFonts w:ascii="TH SarabunPSK" w:hAnsi="TH SarabunPSK" w:cs="TH SarabunPSK"/>
          <w:sz w:val="32"/>
          <w:szCs w:val="32"/>
        </w:rPr>
        <w:t xml:space="preserve"> 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E01146">
        <w:rPr>
          <w:rFonts w:ascii="TH SarabunPSK" w:hAnsi="TH SarabunPSK" w:cs="TH SarabunPSK"/>
          <w:sz w:val="32"/>
          <w:szCs w:val="32"/>
        </w:rPr>
        <w:t xml:space="preserve">1 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E01146">
        <w:rPr>
          <w:rFonts w:ascii="TH SarabunPSK" w:hAnsi="TH SarabunPSK" w:cs="TH SarabunPSK"/>
          <w:sz w:val="32"/>
          <w:szCs w:val="32"/>
        </w:rPr>
        <w:t>1.2</w:t>
      </w:r>
    </w:p>
    <w:p w:rsidR="0037257F" w:rsidRPr="00E01146" w:rsidRDefault="0037257F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พร้อมของสื่อการเรียนการสอนและแหล่งเรียนรู้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   บาท</w:t>
      </w:r>
    </w:p>
    <w:p w:rsidR="0037257F" w:rsidRPr="00E01146" w:rsidRDefault="0037257F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ระบวนการเรียนการสอนให้เกิดการเรียนรู้ตลอดชีวิต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   บาท</w:t>
      </w:r>
    </w:p>
    <w:p w:rsidR="0037257F" w:rsidRPr="00E01146" w:rsidRDefault="0037257F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ุณภาพผู้เรียน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   บาท</w:t>
      </w:r>
    </w:p>
    <w:p w:rsidR="0091057E" w:rsidRPr="00E01146" w:rsidRDefault="0091057E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91057E" w:rsidRPr="00E01146" w:rsidRDefault="0091057E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7257F" w:rsidRPr="00E01146" w:rsidRDefault="0037257F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พฤติกรรมผู้เรียน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  <w:t>25</w:t>
      </w:r>
      <w:r w:rsidR="0014695A" w:rsidRPr="00E0114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,000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37257F" w:rsidRPr="00E01146" w:rsidRDefault="0037257F" w:rsidP="00CE287B">
      <w:pPr>
        <w:tabs>
          <w:tab w:val="left" w:pos="5103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ุณธรรมนักเรียน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7257F" w:rsidRPr="00E01146" w:rsidRDefault="0037257F" w:rsidP="00CE287B">
      <w:pPr>
        <w:tabs>
          <w:tab w:val="left" w:pos="5103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อนุรักษ์ทรัพยากรธรรมชาติและสิ่งแวดล้อ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7257F" w:rsidRPr="00E01146" w:rsidRDefault="0037257F" w:rsidP="00CE287B">
      <w:pPr>
        <w:tabs>
          <w:tab w:val="left" w:pos="5103"/>
        </w:tabs>
        <w:spacing w:before="12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118F2" w:rsidRPr="00E0114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การ</w:t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ส่ง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>เสริ</w:t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มให้ผู้เรียนกล้าแสดงออก</w:t>
      </w:r>
      <w:r w:rsidR="008118F2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057E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057E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118F2" w:rsidRPr="00E01146" w:rsidRDefault="008118F2" w:rsidP="00CE287B">
      <w:pPr>
        <w:tabs>
          <w:tab w:val="left" w:pos="28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37257F" w:rsidRPr="00E0114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.4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</w:t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สุขภาพ</w:t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="0037257F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37257F"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="00FC3D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>252,000</w:t>
      </w:r>
      <w:proofErr w:type="gramEnd"/>
      <w:r w:rsidR="009D3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57F"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D3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แยกเป็น</w:t>
      </w:r>
    </w:p>
    <w:p w:rsidR="008118F2" w:rsidRPr="00E01146" w:rsidRDefault="0014695A" w:rsidP="00C007ED">
      <w:pPr>
        <w:tabs>
          <w:tab w:val="left" w:pos="709"/>
          <w:tab w:val="left" w:pos="5812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8118F2" w:rsidRPr="00E01146">
        <w:rPr>
          <w:rFonts w:ascii="TH SarabunPSK" w:hAnsi="TH SarabunPSK" w:cs="TH SarabunPSK"/>
          <w:b/>
          <w:bCs/>
          <w:sz w:val="32"/>
          <w:szCs w:val="32"/>
        </w:rPr>
        <w:t xml:space="preserve">5.4.1    </w:t>
      </w:r>
      <w:r w:rsidR="008118F2" w:rsidRPr="00E01146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าหารกลางวั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18F2" w:rsidRPr="00E01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8118F2" w:rsidRPr="00E01146">
        <w:rPr>
          <w:rFonts w:ascii="TH SarabunPSK" w:hAnsi="TH SarabunPSK" w:cs="TH SarabunPSK"/>
          <w:b/>
          <w:bCs/>
          <w:sz w:val="32"/>
          <w:szCs w:val="32"/>
        </w:rPr>
        <w:tab/>
        <w:t>252,000</w:t>
      </w:r>
      <w:r w:rsidR="009D38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18F2"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118F2" w:rsidRPr="00E01146" w:rsidRDefault="008118F2" w:rsidP="008118F2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  <w:t>เพื่อจ่ายค่าอาหารกลางวันสำหรับเด็กในศูนย์พัฒนาเด็กเล็ก</w:t>
      </w:r>
      <w:r w:rsidRPr="00E01146">
        <w:rPr>
          <w:rFonts w:ascii="TH SarabunPSK" w:hAnsi="TH SarabunPSK" w:cs="TH SarabunPSK" w:hint="cs"/>
          <w:sz w:val="32"/>
          <w:szCs w:val="32"/>
          <w:cs/>
        </w:rPr>
        <w:t>ตำบล............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E01146">
        <w:rPr>
          <w:rFonts w:ascii="TH SarabunPSK" w:hAnsi="TH SarabunPSK" w:cs="TH SarabunPSK"/>
          <w:sz w:val="32"/>
          <w:szCs w:val="32"/>
        </w:rPr>
        <w:t xml:space="preserve">45 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คนๆละ </w:t>
      </w:r>
    </w:p>
    <w:p w:rsidR="008118F2" w:rsidRPr="00E01146" w:rsidRDefault="008118F2" w:rsidP="008118F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01146">
        <w:rPr>
          <w:rFonts w:ascii="TH SarabunPSK" w:hAnsi="TH SarabunPSK" w:cs="TH SarabunPSK"/>
          <w:sz w:val="32"/>
          <w:szCs w:val="32"/>
        </w:rPr>
        <w:t xml:space="preserve">20 </w:t>
      </w:r>
      <w:r w:rsidRPr="00E01146">
        <w:rPr>
          <w:rFonts w:ascii="TH SarabunPSK" w:hAnsi="TH SarabunPSK" w:cs="TH SarabunPSK"/>
          <w:sz w:val="32"/>
          <w:szCs w:val="32"/>
          <w:cs/>
        </w:rPr>
        <w:t xml:space="preserve">บาท จำนวน </w:t>
      </w:r>
      <w:r w:rsidRPr="00E01146">
        <w:rPr>
          <w:rFonts w:ascii="TH SarabunPSK" w:hAnsi="TH SarabunPSK" w:cs="TH SarabunPSK"/>
          <w:sz w:val="32"/>
          <w:szCs w:val="32"/>
        </w:rPr>
        <w:t xml:space="preserve">280 </w:t>
      </w:r>
      <w:r w:rsidRPr="00E01146">
        <w:rPr>
          <w:rFonts w:ascii="TH SarabunPSK" w:hAnsi="TH SarabunPSK" w:cs="TH SarabunPSK"/>
          <w:sz w:val="32"/>
          <w:szCs w:val="32"/>
          <w:cs/>
        </w:rPr>
        <w:t>วันตั้งจ่ายจากเงินอุดหนุนที่รัฐจัดสรรให้</w:t>
      </w:r>
      <w:proofErr w:type="spellStart"/>
      <w:r w:rsidRPr="00E01146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proofErr w:type="gramEnd"/>
      <w:r w:rsidRPr="00E01146">
        <w:rPr>
          <w:rFonts w:ascii="TH SarabunPSK" w:hAnsi="TH SarabunPSK" w:cs="TH SarabunPSK"/>
          <w:sz w:val="32"/>
          <w:szCs w:val="32"/>
          <w:cs/>
        </w:rPr>
        <w:t xml:space="preserve"> เพื่อตั้งงบประมาณให้</w:t>
      </w:r>
      <w:r w:rsidRPr="00E01146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ตำบล................ </w:t>
      </w:r>
      <w:r w:rsidRPr="00E01146">
        <w:rPr>
          <w:rFonts w:ascii="TH SarabunPSK" w:hAnsi="TH SarabunPSK" w:cs="TH SarabunPSK"/>
          <w:sz w:val="32"/>
          <w:szCs w:val="32"/>
          <w:cs/>
        </w:rPr>
        <w:t>ปรากฏใน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แผนพัฒนาการศึกษาสี่ปี </w:t>
      </w:r>
      <w:r w:rsidR="009D3807" w:rsidRPr="00E01146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9D3807" w:rsidRPr="00E01146">
        <w:rPr>
          <w:rFonts w:ascii="TH SarabunPSK" w:hAnsi="TH SarabunPSK" w:cs="TH SarabunPSK"/>
          <w:sz w:val="32"/>
          <w:szCs w:val="32"/>
        </w:rPr>
        <w:t>256</w:t>
      </w:r>
      <w:r w:rsidR="009D3807">
        <w:rPr>
          <w:rFonts w:ascii="TH SarabunPSK" w:hAnsi="TH SarabunPSK" w:cs="TH SarabunPSK"/>
          <w:sz w:val="32"/>
          <w:szCs w:val="32"/>
        </w:rPr>
        <w:t>1</w:t>
      </w:r>
      <w:r w:rsidR="009D3807" w:rsidRPr="00E01146">
        <w:rPr>
          <w:rFonts w:ascii="TH SarabunPSK" w:hAnsi="TH SarabunPSK" w:cs="TH SarabunPSK"/>
          <w:sz w:val="32"/>
          <w:szCs w:val="32"/>
        </w:rPr>
        <w:t>-256</w:t>
      </w:r>
      <w:r w:rsidR="009D3807">
        <w:rPr>
          <w:rFonts w:ascii="TH SarabunPSK" w:hAnsi="TH SarabunPSK" w:cs="TH SarabunPSK"/>
          <w:sz w:val="32"/>
          <w:szCs w:val="32"/>
        </w:rPr>
        <w:t>4</w:t>
      </w:r>
      <w:proofErr w:type="gramStart"/>
      <w:r w:rsidR="009D3807" w:rsidRPr="00E01146">
        <w:rPr>
          <w:rFonts w:ascii="TH SarabunPSK" w:hAnsi="TH SarabunPSK" w:cs="TH SarabunPSK"/>
          <w:sz w:val="32"/>
          <w:szCs w:val="32"/>
        </w:rPr>
        <w:t xml:space="preserve">) </w:t>
      </w:r>
      <w:r w:rsidR="009D3807">
        <w:rPr>
          <w:rFonts w:ascii="TH SarabunPSK" w:hAnsi="TH SarabunPSK" w:cs="TH SarabunPSK"/>
          <w:sz w:val="32"/>
          <w:szCs w:val="32"/>
        </w:rPr>
        <w:t xml:space="preserve"> 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gramEnd"/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D3807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9D3807">
        <w:rPr>
          <w:rFonts w:ascii="TH SarabunPSK" w:hAnsi="TH SarabunPSK" w:cs="TH SarabunPSK" w:hint="cs"/>
          <w:sz w:val="32"/>
          <w:szCs w:val="32"/>
          <w:cs/>
        </w:rPr>
        <w:t>บ้าน.......</w:t>
      </w:r>
      <w:r w:rsidR="009D3807" w:rsidRPr="00E01146">
        <w:rPr>
          <w:rFonts w:ascii="TH SarabunPSK" w:hAnsi="TH SarabunPSK" w:cs="TH SarabunPSK"/>
          <w:sz w:val="32"/>
          <w:szCs w:val="32"/>
        </w:rPr>
        <w:t xml:space="preserve"> </w:t>
      </w:r>
      <w:r w:rsidRPr="00E01146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1146">
        <w:rPr>
          <w:rFonts w:ascii="TH SarabunPSK" w:hAnsi="TH SarabunPSK" w:cs="TH SarabunPSK"/>
          <w:sz w:val="32"/>
          <w:szCs w:val="32"/>
        </w:rPr>
        <w:t xml:space="preserve">5 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E01146">
        <w:rPr>
          <w:rFonts w:ascii="TH SarabunPSK" w:hAnsi="TH SarabunPSK" w:cs="TH SarabunPSK"/>
          <w:sz w:val="32"/>
          <w:szCs w:val="32"/>
          <w:cs/>
        </w:rPr>
        <w:t>ที่</w:t>
      </w:r>
      <w:r w:rsidRPr="00E01146">
        <w:rPr>
          <w:rFonts w:ascii="TH SarabunPSK" w:hAnsi="TH SarabunPSK" w:cs="TH SarabunPSK"/>
          <w:sz w:val="32"/>
          <w:szCs w:val="32"/>
        </w:rPr>
        <w:t xml:space="preserve"> 5.4</w:t>
      </w:r>
    </w:p>
    <w:p w:rsidR="008118F2" w:rsidRPr="00E01146" w:rsidRDefault="008118F2" w:rsidP="0091057E">
      <w:pPr>
        <w:tabs>
          <w:tab w:val="left" w:pos="1418"/>
          <w:tab w:val="left" w:pos="5103"/>
          <w:tab w:val="left" w:pos="5812"/>
          <w:tab w:val="left" w:pos="6521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ความเข้มแข็งของสถานศึกษา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 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แยกเป็น</w:t>
      </w:r>
    </w:p>
    <w:p w:rsidR="008118F2" w:rsidRPr="00E01146" w:rsidRDefault="008118F2" w:rsidP="008118F2">
      <w:pPr>
        <w:tabs>
          <w:tab w:val="left" w:pos="284"/>
          <w:tab w:val="left" w:pos="5103"/>
          <w:tab w:val="left" w:pos="5812"/>
          <w:tab w:val="left" w:pos="652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ab/>
        <w:t xml:space="preserve">6.1 </w:t>
      </w:r>
      <w:r w:rsidR="009D380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เสริมความเข้มแข็งของกรรมการสถานศึกษา </w:t>
      </w:r>
    </w:p>
    <w:p w:rsidR="008118F2" w:rsidRPr="00E01146" w:rsidRDefault="008118F2" w:rsidP="008118F2">
      <w:pPr>
        <w:tabs>
          <w:tab w:val="left" w:pos="284"/>
          <w:tab w:val="left" w:pos="5103"/>
          <w:tab w:val="left" w:pos="5812"/>
          <w:tab w:val="left" w:pos="652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รวม</w:t>
      </w:r>
      <w:r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บาท แยกเป็น</w:t>
      </w:r>
    </w:p>
    <w:p w:rsidR="0045658B" w:rsidRPr="00E01146" w:rsidRDefault="00313389" w:rsidP="0031338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46">
        <w:rPr>
          <w:rFonts w:ascii="TH SarabunPSK" w:hAnsi="TH SarabunPSK" w:cs="TH SarabunPSK"/>
          <w:b/>
          <w:bCs/>
          <w:sz w:val="32"/>
          <w:szCs w:val="32"/>
        </w:rPr>
        <w:tab/>
      </w:r>
      <w:r w:rsidR="008118F2" w:rsidRPr="00E0114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5658B" w:rsidRPr="00E01146">
        <w:rPr>
          <w:rFonts w:ascii="TH SarabunPSK" w:hAnsi="TH SarabunPSK" w:cs="TH SarabunPSK"/>
          <w:b/>
          <w:bCs/>
          <w:sz w:val="32"/>
          <w:szCs w:val="32"/>
        </w:rPr>
        <w:t>.1.</w:t>
      </w:r>
      <w:r w:rsidR="008118F2" w:rsidRPr="00E0114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5658B" w:rsidRPr="00E01146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</w:t>
      </w:r>
      <w:r w:rsidR="00F33F05" w:rsidRPr="00E0114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="0045658B" w:rsidRPr="00E0114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  <w:r w:rsidRPr="00E011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658B" w:rsidRPr="00E01146">
        <w:rPr>
          <w:rFonts w:ascii="TH SarabunPSK" w:hAnsi="TH SarabunPSK" w:cs="TH SarabunPSK"/>
          <w:b/>
          <w:bCs/>
          <w:sz w:val="32"/>
          <w:szCs w:val="32"/>
          <w:cs/>
        </w:rPr>
        <w:t>ตั้งไว้..............................บาท</w:t>
      </w:r>
    </w:p>
    <w:p w:rsidR="0045658B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Pr="00E01146">
        <w:rPr>
          <w:rFonts w:ascii="TH SarabunPSK" w:hAnsi="TH SarabunPSK" w:cs="TH SarabunPSK"/>
          <w:sz w:val="32"/>
          <w:szCs w:val="32"/>
          <w:cs/>
        </w:rPr>
        <w:tab/>
      </w:r>
      <w:r w:rsidR="0045658B" w:rsidRPr="00E01146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F33F05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9D3807" w:rsidRPr="00E01146" w:rsidRDefault="0045658B" w:rsidP="009D3807">
      <w:pPr>
        <w:rPr>
          <w:rFonts w:ascii="TH SarabunPSK" w:hAnsi="TH SarabunPSK" w:cs="TH SarabunPSK"/>
          <w:sz w:val="32"/>
          <w:szCs w:val="32"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="00F33F05" w:rsidRPr="00E0114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313389" w:rsidRPr="00E01146">
        <w:rPr>
          <w:rFonts w:ascii="TH SarabunPSK" w:hAnsi="TH SarabunPSK" w:cs="TH SarabunPSK"/>
          <w:sz w:val="32"/>
          <w:szCs w:val="32"/>
          <w:cs/>
        </w:rPr>
        <w:t>ปรากฏ</w:t>
      </w:r>
      <w:r w:rsidRPr="00E01146">
        <w:rPr>
          <w:rFonts w:ascii="TH SarabunPSK" w:hAnsi="TH SarabunPSK" w:cs="TH SarabunPSK"/>
          <w:sz w:val="32"/>
          <w:szCs w:val="32"/>
          <w:cs/>
        </w:rPr>
        <w:t>ใน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แผนพัฒนาการศึกษาสี่ปี </w:t>
      </w:r>
      <w:r w:rsidR="009D3807" w:rsidRPr="00E01146">
        <w:rPr>
          <w:rFonts w:ascii="TH SarabunPSK" w:hAnsi="TH SarabunPSK" w:cs="TH SarabunPSK" w:hint="cs"/>
          <w:sz w:val="32"/>
          <w:szCs w:val="32"/>
          <w:cs/>
        </w:rPr>
        <w:t>(พ.ศ.</w:t>
      </w:r>
      <w:r w:rsidR="009D3807" w:rsidRPr="00E01146">
        <w:rPr>
          <w:rFonts w:ascii="TH SarabunPSK" w:hAnsi="TH SarabunPSK" w:cs="TH SarabunPSK"/>
          <w:sz w:val="32"/>
          <w:szCs w:val="32"/>
        </w:rPr>
        <w:t>256</w:t>
      </w:r>
      <w:r w:rsidR="009D3807">
        <w:rPr>
          <w:rFonts w:ascii="TH SarabunPSK" w:hAnsi="TH SarabunPSK" w:cs="TH SarabunPSK"/>
          <w:sz w:val="32"/>
          <w:szCs w:val="32"/>
        </w:rPr>
        <w:t>1</w:t>
      </w:r>
      <w:r w:rsidR="009D3807" w:rsidRPr="00E01146">
        <w:rPr>
          <w:rFonts w:ascii="TH SarabunPSK" w:hAnsi="TH SarabunPSK" w:cs="TH SarabunPSK"/>
          <w:sz w:val="32"/>
          <w:szCs w:val="32"/>
        </w:rPr>
        <w:t>-256</w:t>
      </w:r>
      <w:r w:rsidR="009D3807">
        <w:rPr>
          <w:rFonts w:ascii="TH SarabunPSK" w:hAnsi="TH SarabunPSK" w:cs="TH SarabunPSK"/>
          <w:sz w:val="32"/>
          <w:szCs w:val="32"/>
        </w:rPr>
        <w:t>4</w:t>
      </w:r>
      <w:proofErr w:type="gramStart"/>
      <w:r w:rsidR="009D3807" w:rsidRPr="00E01146">
        <w:rPr>
          <w:rFonts w:ascii="TH SarabunPSK" w:hAnsi="TH SarabunPSK" w:cs="TH SarabunPSK"/>
          <w:sz w:val="32"/>
          <w:szCs w:val="32"/>
        </w:rPr>
        <w:t xml:space="preserve">) </w:t>
      </w:r>
      <w:r w:rsidR="009D3807">
        <w:rPr>
          <w:rFonts w:ascii="TH SarabunPSK" w:hAnsi="TH SarabunPSK" w:cs="TH SarabunPSK"/>
          <w:sz w:val="32"/>
          <w:szCs w:val="32"/>
        </w:rPr>
        <w:t xml:space="preserve"> 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gramEnd"/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D3807">
        <w:rPr>
          <w:rFonts w:ascii="TH SarabunPSK" w:hAnsi="TH SarabunPSK" w:cs="TH SarabunPSK" w:hint="cs"/>
          <w:sz w:val="32"/>
          <w:szCs w:val="32"/>
          <w:cs/>
        </w:rPr>
        <w:t>ศพด.</w:t>
      </w:r>
      <w:proofErr w:type="spellEnd"/>
      <w:r w:rsidR="009D3807">
        <w:rPr>
          <w:rFonts w:ascii="TH SarabunPSK" w:hAnsi="TH SarabunPSK" w:cs="TH SarabunPSK" w:hint="cs"/>
          <w:sz w:val="32"/>
          <w:szCs w:val="32"/>
          <w:cs/>
        </w:rPr>
        <w:t>บ้าน.......</w:t>
      </w:r>
      <w:r w:rsidR="009D3807" w:rsidRPr="00E01146">
        <w:rPr>
          <w:rFonts w:ascii="TH SarabunPSK" w:hAnsi="TH SarabunPSK" w:cs="TH SarabunPSK"/>
          <w:sz w:val="32"/>
          <w:szCs w:val="32"/>
        </w:rPr>
        <w:t xml:space="preserve"> </w:t>
      </w:r>
      <w:r w:rsidR="009D3807" w:rsidRPr="00E01146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......</w:t>
      </w:r>
      <w:r w:rsidR="009D3807" w:rsidRPr="00E01146">
        <w:rPr>
          <w:rFonts w:ascii="TH SarabunPSK" w:hAnsi="TH SarabunPSK" w:cs="TH SarabunPSK"/>
          <w:sz w:val="32"/>
          <w:szCs w:val="32"/>
        </w:rPr>
        <w:t xml:space="preserve"> </w:t>
      </w:r>
      <w:r w:rsidR="009D380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="009D3807" w:rsidRPr="00E01146">
        <w:rPr>
          <w:rFonts w:ascii="TH SarabunPSK" w:hAnsi="TH SarabunPSK" w:cs="TH SarabunPSK"/>
          <w:sz w:val="32"/>
          <w:szCs w:val="32"/>
          <w:cs/>
        </w:rPr>
        <w:t>ที่</w:t>
      </w:r>
      <w:r w:rsidR="009D3807" w:rsidRPr="00E01146">
        <w:rPr>
          <w:rFonts w:ascii="TH SarabunPSK" w:hAnsi="TH SarabunPSK" w:cs="TH SarabunPSK"/>
          <w:sz w:val="32"/>
          <w:szCs w:val="32"/>
        </w:rPr>
        <w:t xml:space="preserve"> </w:t>
      </w:r>
      <w:r w:rsidR="009D3807">
        <w:rPr>
          <w:rFonts w:ascii="TH SarabunPSK" w:hAnsi="TH SarabunPSK" w:cs="TH SarabunPSK"/>
          <w:sz w:val="32"/>
          <w:szCs w:val="32"/>
        </w:rPr>
        <w:t>………….</w:t>
      </w:r>
    </w:p>
    <w:p w:rsidR="0045658B" w:rsidRPr="00E01146" w:rsidRDefault="0045658B" w:rsidP="009D380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01146">
        <w:rPr>
          <w:rFonts w:ascii="TH SarabunPSK" w:hAnsi="TH SarabunPSK" w:cs="TH SarabunPSK"/>
          <w:sz w:val="32"/>
          <w:szCs w:val="32"/>
          <w:cs/>
        </w:rPr>
        <w:t>ฯลฯ</w:t>
      </w:r>
    </w:p>
    <w:p w:rsidR="00302BF4" w:rsidRPr="00E01146" w:rsidRDefault="00302BF4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p w:rsidR="00313389" w:rsidRPr="00E01146" w:rsidRDefault="00313389" w:rsidP="006824D3">
      <w:pPr>
        <w:rPr>
          <w:rFonts w:ascii="TH SarabunPSK" w:hAnsi="TH SarabunPSK" w:cs="TH SarabunPSK"/>
          <w:sz w:val="32"/>
          <w:szCs w:val="32"/>
        </w:rPr>
      </w:pPr>
    </w:p>
    <w:sectPr w:rsidR="00313389" w:rsidRPr="00E01146" w:rsidSect="006824D3">
      <w:pgSz w:w="11906" w:h="16838"/>
      <w:pgMar w:top="2041" w:right="1276" w:bottom="1440" w:left="1276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465"/>
    <w:multiLevelType w:val="hybridMultilevel"/>
    <w:tmpl w:val="7984547C"/>
    <w:lvl w:ilvl="0" w:tplc="04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1DA343F"/>
    <w:multiLevelType w:val="hybridMultilevel"/>
    <w:tmpl w:val="65500D14"/>
    <w:lvl w:ilvl="0" w:tplc="20781002">
      <w:start w:val="1"/>
      <w:numFmt w:val="thaiLett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317"/>
    <w:multiLevelType w:val="multilevel"/>
    <w:tmpl w:val="DA406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08A3029F"/>
    <w:multiLevelType w:val="hybridMultilevel"/>
    <w:tmpl w:val="919453F2"/>
    <w:lvl w:ilvl="0" w:tplc="D6761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A3910"/>
    <w:multiLevelType w:val="hybridMultilevel"/>
    <w:tmpl w:val="F1E68882"/>
    <w:lvl w:ilvl="0" w:tplc="8D88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61A7E"/>
    <w:multiLevelType w:val="hybridMultilevel"/>
    <w:tmpl w:val="DA544FE0"/>
    <w:lvl w:ilvl="0" w:tplc="BF4C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37E0D"/>
    <w:multiLevelType w:val="multilevel"/>
    <w:tmpl w:val="974E23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4" w:hanging="1800"/>
      </w:pPr>
      <w:rPr>
        <w:rFonts w:hint="default"/>
      </w:rPr>
    </w:lvl>
  </w:abstractNum>
  <w:abstractNum w:abstractNumId="7">
    <w:nsid w:val="1B3A2A3D"/>
    <w:multiLevelType w:val="multilevel"/>
    <w:tmpl w:val="853A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D910580"/>
    <w:multiLevelType w:val="multilevel"/>
    <w:tmpl w:val="ABEC2D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9">
    <w:nsid w:val="259B5388"/>
    <w:multiLevelType w:val="multilevel"/>
    <w:tmpl w:val="853A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9461F0F"/>
    <w:multiLevelType w:val="hybridMultilevel"/>
    <w:tmpl w:val="1D606FD8"/>
    <w:lvl w:ilvl="0" w:tplc="3B84B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623912"/>
    <w:multiLevelType w:val="hybridMultilevel"/>
    <w:tmpl w:val="5F20C828"/>
    <w:lvl w:ilvl="0" w:tplc="7B3C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45272"/>
    <w:multiLevelType w:val="hybridMultilevel"/>
    <w:tmpl w:val="7E88ABBA"/>
    <w:lvl w:ilvl="0" w:tplc="DCCC22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FD87B8B"/>
    <w:multiLevelType w:val="hybridMultilevel"/>
    <w:tmpl w:val="353CA2AA"/>
    <w:lvl w:ilvl="0" w:tplc="3674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F6DEF"/>
    <w:multiLevelType w:val="hybridMultilevel"/>
    <w:tmpl w:val="C0CA85C8"/>
    <w:lvl w:ilvl="0" w:tplc="5A109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62F02"/>
    <w:multiLevelType w:val="multilevel"/>
    <w:tmpl w:val="853A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63381A7D"/>
    <w:multiLevelType w:val="multilevel"/>
    <w:tmpl w:val="B0D0A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17">
    <w:nsid w:val="65FC426B"/>
    <w:multiLevelType w:val="multilevel"/>
    <w:tmpl w:val="80608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8">
    <w:nsid w:val="6C140CC4"/>
    <w:multiLevelType w:val="multilevel"/>
    <w:tmpl w:val="C028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1187301"/>
    <w:multiLevelType w:val="hybridMultilevel"/>
    <w:tmpl w:val="30881A82"/>
    <w:lvl w:ilvl="0" w:tplc="D2E06E26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93FA5"/>
    <w:multiLevelType w:val="hybridMultilevel"/>
    <w:tmpl w:val="CBAE611E"/>
    <w:lvl w:ilvl="0" w:tplc="34D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0"/>
  </w:num>
  <w:num w:numId="6">
    <w:abstractNumId w:val="6"/>
  </w:num>
  <w:num w:numId="7">
    <w:abstractNumId w:val="19"/>
  </w:num>
  <w:num w:numId="8">
    <w:abstractNumId w:val="0"/>
  </w:num>
  <w:num w:numId="9">
    <w:abstractNumId w:val="11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18"/>
  </w:num>
  <w:num w:numId="19">
    <w:abstractNumId w:val="1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B54094"/>
    <w:rsid w:val="00004D37"/>
    <w:rsid w:val="0001237A"/>
    <w:rsid w:val="00015EFA"/>
    <w:rsid w:val="000408E5"/>
    <w:rsid w:val="0004165A"/>
    <w:rsid w:val="0006314F"/>
    <w:rsid w:val="0007684D"/>
    <w:rsid w:val="000A5C4F"/>
    <w:rsid w:val="000C542D"/>
    <w:rsid w:val="000D0486"/>
    <w:rsid w:val="000F03EF"/>
    <w:rsid w:val="000F6B6F"/>
    <w:rsid w:val="00106586"/>
    <w:rsid w:val="0012644B"/>
    <w:rsid w:val="00140F8C"/>
    <w:rsid w:val="0014695A"/>
    <w:rsid w:val="00191F45"/>
    <w:rsid w:val="001964D8"/>
    <w:rsid w:val="001A1461"/>
    <w:rsid w:val="001D1D2E"/>
    <w:rsid w:val="001D2E64"/>
    <w:rsid w:val="00205960"/>
    <w:rsid w:val="00213F1B"/>
    <w:rsid w:val="002205F2"/>
    <w:rsid w:val="00237A58"/>
    <w:rsid w:val="0024149D"/>
    <w:rsid w:val="00250A86"/>
    <w:rsid w:val="00251E1D"/>
    <w:rsid w:val="00262318"/>
    <w:rsid w:val="00284884"/>
    <w:rsid w:val="00293471"/>
    <w:rsid w:val="002A076B"/>
    <w:rsid w:val="002B6450"/>
    <w:rsid w:val="002E39E4"/>
    <w:rsid w:val="002F5398"/>
    <w:rsid w:val="002F6AED"/>
    <w:rsid w:val="00302BF4"/>
    <w:rsid w:val="00313389"/>
    <w:rsid w:val="003361A1"/>
    <w:rsid w:val="00352FD4"/>
    <w:rsid w:val="003549D2"/>
    <w:rsid w:val="0037257F"/>
    <w:rsid w:val="00372C99"/>
    <w:rsid w:val="00386E63"/>
    <w:rsid w:val="003B5591"/>
    <w:rsid w:val="003B7D7C"/>
    <w:rsid w:val="003C399F"/>
    <w:rsid w:val="003D24A0"/>
    <w:rsid w:val="003D38E2"/>
    <w:rsid w:val="003E40E3"/>
    <w:rsid w:val="003E4A1B"/>
    <w:rsid w:val="004338B9"/>
    <w:rsid w:val="00440E8E"/>
    <w:rsid w:val="00441D75"/>
    <w:rsid w:val="0045658B"/>
    <w:rsid w:val="004C185F"/>
    <w:rsid w:val="004C6C1B"/>
    <w:rsid w:val="004D4A6B"/>
    <w:rsid w:val="004E3632"/>
    <w:rsid w:val="00505B9B"/>
    <w:rsid w:val="005119DD"/>
    <w:rsid w:val="005121A0"/>
    <w:rsid w:val="00520223"/>
    <w:rsid w:val="00527021"/>
    <w:rsid w:val="00551593"/>
    <w:rsid w:val="005951B8"/>
    <w:rsid w:val="005A39EC"/>
    <w:rsid w:val="005A7232"/>
    <w:rsid w:val="005B05BB"/>
    <w:rsid w:val="005D5135"/>
    <w:rsid w:val="005E30DB"/>
    <w:rsid w:val="00605784"/>
    <w:rsid w:val="006068B5"/>
    <w:rsid w:val="0066699A"/>
    <w:rsid w:val="00672FCF"/>
    <w:rsid w:val="006824D3"/>
    <w:rsid w:val="00686418"/>
    <w:rsid w:val="00686ADE"/>
    <w:rsid w:val="006A1F6F"/>
    <w:rsid w:val="006A2573"/>
    <w:rsid w:val="006E6CE2"/>
    <w:rsid w:val="006F1177"/>
    <w:rsid w:val="0072150A"/>
    <w:rsid w:val="00736059"/>
    <w:rsid w:val="00752ACD"/>
    <w:rsid w:val="00765EDA"/>
    <w:rsid w:val="00773C60"/>
    <w:rsid w:val="007957D0"/>
    <w:rsid w:val="007A452C"/>
    <w:rsid w:val="007E2CC2"/>
    <w:rsid w:val="007E3D08"/>
    <w:rsid w:val="007E5492"/>
    <w:rsid w:val="007F1824"/>
    <w:rsid w:val="007F1BFE"/>
    <w:rsid w:val="0080058C"/>
    <w:rsid w:val="008118F2"/>
    <w:rsid w:val="00817C27"/>
    <w:rsid w:val="008406F1"/>
    <w:rsid w:val="0085062F"/>
    <w:rsid w:val="00853E81"/>
    <w:rsid w:val="00871665"/>
    <w:rsid w:val="00876447"/>
    <w:rsid w:val="008A73E9"/>
    <w:rsid w:val="008C026C"/>
    <w:rsid w:val="008F22AD"/>
    <w:rsid w:val="009052DC"/>
    <w:rsid w:val="0091057E"/>
    <w:rsid w:val="00960248"/>
    <w:rsid w:val="00992434"/>
    <w:rsid w:val="009D3807"/>
    <w:rsid w:val="009E665B"/>
    <w:rsid w:val="00A62BAF"/>
    <w:rsid w:val="00A67933"/>
    <w:rsid w:val="00A70607"/>
    <w:rsid w:val="00A81FFF"/>
    <w:rsid w:val="00A8645B"/>
    <w:rsid w:val="00AA50A4"/>
    <w:rsid w:val="00AB19A6"/>
    <w:rsid w:val="00AB24E8"/>
    <w:rsid w:val="00AC134A"/>
    <w:rsid w:val="00AC7645"/>
    <w:rsid w:val="00AD3E56"/>
    <w:rsid w:val="00AF03E1"/>
    <w:rsid w:val="00AF22F2"/>
    <w:rsid w:val="00B05A0E"/>
    <w:rsid w:val="00B15CFA"/>
    <w:rsid w:val="00B27A7A"/>
    <w:rsid w:val="00B455C2"/>
    <w:rsid w:val="00B46C37"/>
    <w:rsid w:val="00B53E76"/>
    <w:rsid w:val="00B54094"/>
    <w:rsid w:val="00B72C7F"/>
    <w:rsid w:val="00B8093A"/>
    <w:rsid w:val="00B8578B"/>
    <w:rsid w:val="00BA1B54"/>
    <w:rsid w:val="00BB18D7"/>
    <w:rsid w:val="00BC1C4F"/>
    <w:rsid w:val="00BD309E"/>
    <w:rsid w:val="00BF3AB4"/>
    <w:rsid w:val="00C007ED"/>
    <w:rsid w:val="00C03989"/>
    <w:rsid w:val="00C26307"/>
    <w:rsid w:val="00C47B60"/>
    <w:rsid w:val="00C51FBC"/>
    <w:rsid w:val="00C521C3"/>
    <w:rsid w:val="00C63CE7"/>
    <w:rsid w:val="00C67EE7"/>
    <w:rsid w:val="00CA1DD8"/>
    <w:rsid w:val="00CB02A5"/>
    <w:rsid w:val="00CB68C8"/>
    <w:rsid w:val="00CD759A"/>
    <w:rsid w:val="00CE287B"/>
    <w:rsid w:val="00D11750"/>
    <w:rsid w:val="00D1485B"/>
    <w:rsid w:val="00D31D9F"/>
    <w:rsid w:val="00D51C00"/>
    <w:rsid w:val="00D577FF"/>
    <w:rsid w:val="00DA4C44"/>
    <w:rsid w:val="00DB6B54"/>
    <w:rsid w:val="00E01146"/>
    <w:rsid w:val="00E03DBD"/>
    <w:rsid w:val="00E058F0"/>
    <w:rsid w:val="00E236D2"/>
    <w:rsid w:val="00E23CF4"/>
    <w:rsid w:val="00E25A4F"/>
    <w:rsid w:val="00E31B79"/>
    <w:rsid w:val="00E43B45"/>
    <w:rsid w:val="00E61D06"/>
    <w:rsid w:val="00E6256E"/>
    <w:rsid w:val="00E723BC"/>
    <w:rsid w:val="00E77EEA"/>
    <w:rsid w:val="00E8542D"/>
    <w:rsid w:val="00E87396"/>
    <w:rsid w:val="00E903D8"/>
    <w:rsid w:val="00E963CB"/>
    <w:rsid w:val="00E979C3"/>
    <w:rsid w:val="00EA6206"/>
    <w:rsid w:val="00EB2EC8"/>
    <w:rsid w:val="00EB5ADD"/>
    <w:rsid w:val="00EC25E3"/>
    <w:rsid w:val="00ED3491"/>
    <w:rsid w:val="00ED51FD"/>
    <w:rsid w:val="00EE13AA"/>
    <w:rsid w:val="00EF6775"/>
    <w:rsid w:val="00F25318"/>
    <w:rsid w:val="00F26162"/>
    <w:rsid w:val="00F32B6C"/>
    <w:rsid w:val="00F33F05"/>
    <w:rsid w:val="00F730CF"/>
    <w:rsid w:val="00F819F3"/>
    <w:rsid w:val="00F81B3F"/>
    <w:rsid w:val="00F852ED"/>
    <w:rsid w:val="00F97427"/>
    <w:rsid w:val="00FA0DB0"/>
    <w:rsid w:val="00FA5EC6"/>
    <w:rsid w:val="00FA6895"/>
    <w:rsid w:val="00FB3C20"/>
    <w:rsid w:val="00FB5847"/>
    <w:rsid w:val="00FC3D16"/>
    <w:rsid w:val="00FE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94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B54094"/>
    <w:pPr>
      <w:keepNext/>
      <w:jc w:val="center"/>
      <w:outlineLvl w:val="0"/>
    </w:pPr>
    <w:rPr>
      <w:rFonts w:ascii="JasmineUPC" w:hAnsi="JasmineUPC" w:cs="JasmineUPC"/>
      <w:sz w:val="72"/>
      <w:szCs w:val="7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C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54094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link w:val="50"/>
    <w:qFormat/>
    <w:rsid w:val="00B54094"/>
    <w:pPr>
      <w:keepNext/>
      <w:ind w:left="851" w:firstLine="589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54094"/>
    <w:rPr>
      <w:rFonts w:ascii="JasmineUPC" w:eastAsia="Cordia New" w:hAnsi="JasmineUPC" w:cs="JasmineUPC"/>
      <w:sz w:val="72"/>
      <w:szCs w:val="72"/>
      <w:lang w:eastAsia="zh-CN"/>
    </w:rPr>
  </w:style>
  <w:style w:type="character" w:customStyle="1" w:styleId="40">
    <w:name w:val="หัวเรื่อง 4 อักขระ"/>
    <w:link w:val="4"/>
    <w:rsid w:val="00B54094"/>
    <w:rPr>
      <w:rFonts w:ascii="Cordia New" w:eastAsia="Cordia New" w:hAnsi="Cordia New"/>
      <w:sz w:val="36"/>
      <w:szCs w:val="36"/>
      <w:lang w:eastAsia="zh-CN"/>
    </w:rPr>
  </w:style>
  <w:style w:type="character" w:customStyle="1" w:styleId="50">
    <w:name w:val="หัวเรื่อง 5 อักขระ"/>
    <w:link w:val="5"/>
    <w:rsid w:val="00B54094"/>
    <w:rPr>
      <w:rFonts w:ascii="Cordia New" w:eastAsia="Cordia New" w:hAnsi="Cordia New"/>
      <w:lang w:eastAsia="zh-CN"/>
    </w:rPr>
  </w:style>
  <w:style w:type="paragraph" w:styleId="a3">
    <w:name w:val="Body Text Indent"/>
    <w:basedOn w:val="a"/>
    <w:link w:val="a4"/>
    <w:rsid w:val="00B54094"/>
    <w:pPr>
      <w:ind w:left="567" w:firstLine="873"/>
    </w:pPr>
    <w:rPr>
      <w:sz w:val="32"/>
      <w:szCs w:val="32"/>
    </w:rPr>
  </w:style>
  <w:style w:type="character" w:customStyle="1" w:styleId="a4">
    <w:name w:val="การเยื้องเนื้อความ อักขระ"/>
    <w:link w:val="a3"/>
    <w:rsid w:val="00B54094"/>
    <w:rPr>
      <w:rFonts w:ascii="Cordia New" w:eastAsia="Cordia New" w:hAnsi="Cordia New"/>
      <w:lang w:eastAsia="zh-CN"/>
    </w:rPr>
  </w:style>
  <w:style w:type="character" w:customStyle="1" w:styleId="30">
    <w:name w:val="หัวเรื่อง 3 อักขระ"/>
    <w:link w:val="3"/>
    <w:uiPriority w:val="9"/>
    <w:semiHidden/>
    <w:rsid w:val="00372C99"/>
    <w:rPr>
      <w:rFonts w:ascii="Cambria" w:eastAsia="Times New Roman" w:hAnsi="Cambria" w:cs="Angsana New"/>
      <w:b/>
      <w:bCs/>
      <w:sz w:val="26"/>
      <w:szCs w:val="33"/>
      <w:lang w:eastAsia="zh-CN"/>
    </w:rPr>
  </w:style>
  <w:style w:type="table" w:styleId="a5">
    <w:name w:val="Table Grid"/>
    <w:basedOn w:val="a1"/>
    <w:rsid w:val="00372C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2C99"/>
    <w:pPr>
      <w:ind w:left="720"/>
      <w:contextualSpacing/>
    </w:pPr>
    <w:rPr>
      <w:rFonts w:ascii="Angsana New" w:eastAsia="Times New Roman" w:hAnsi="Angsana New"/>
      <w:sz w:val="32"/>
      <w:szCs w:val="40"/>
      <w:lang w:eastAsia="en-US"/>
    </w:rPr>
  </w:style>
  <w:style w:type="paragraph" w:styleId="a7">
    <w:name w:val="Body Text"/>
    <w:basedOn w:val="a"/>
    <w:link w:val="a8"/>
    <w:uiPriority w:val="99"/>
    <w:unhideWhenUsed/>
    <w:rsid w:val="00853E81"/>
    <w:pPr>
      <w:spacing w:after="120"/>
    </w:pPr>
    <w:rPr>
      <w:szCs w:val="35"/>
    </w:rPr>
  </w:style>
  <w:style w:type="character" w:customStyle="1" w:styleId="a8">
    <w:name w:val="เนื้อความ อักขระ"/>
    <w:link w:val="a7"/>
    <w:uiPriority w:val="99"/>
    <w:rsid w:val="00853E81"/>
    <w:rPr>
      <w:rFonts w:ascii="Cordia New" w:eastAsia="Cordia New" w:hAnsi="Cordia New"/>
      <w:sz w:val="28"/>
      <w:szCs w:val="35"/>
      <w:lang w:eastAsia="zh-CN"/>
    </w:rPr>
  </w:style>
  <w:style w:type="paragraph" w:styleId="a9">
    <w:name w:val="Plain Text"/>
    <w:basedOn w:val="a"/>
    <w:link w:val="aa"/>
    <w:rsid w:val="00853E81"/>
    <w:rPr>
      <w:rFonts w:ascii="Courier New" w:eastAsia="Times New Roman" w:hAnsi="Courier New"/>
      <w:b/>
      <w:bCs/>
      <w:sz w:val="20"/>
      <w:szCs w:val="20"/>
      <w:lang w:eastAsia="en-US"/>
    </w:rPr>
  </w:style>
  <w:style w:type="character" w:customStyle="1" w:styleId="aa">
    <w:name w:val="ข้อความธรรมดา อักขระ"/>
    <w:link w:val="a9"/>
    <w:rsid w:val="00853E81"/>
    <w:rPr>
      <w:rFonts w:ascii="Courier New" w:eastAsia="Times New Roman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C3F2-8B33-4FB5-AD2E-801671D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9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yber</dc:creator>
  <cp:keywords/>
  <cp:lastModifiedBy>Windows User</cp:lastModifiedBy>
  <cp:revision>65</cp:revision>
  <dcterms:created xsi:type="dcterms:W3CDTF">2014-04-07T13:24:00Z</dcterms:created>
  <dcterms:modified xsi:type="dcterms:W3CDTF">2017-03-26T08:53:00Z</dcterms:modified>
</cp:coreProperties>
</file>